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D2118" w14:textId="7B7C9588" w:rsidR="00FD6A60" w:rsidRPr="00594639" w:rsidRDefault="00594639" w:rsidP="00594639">
      <w:pPr>
        <w:jc w:val="center"/>
        <w:rPr>
          <w:sz w:val="40"/>
          <w:szCs w:val="40"/>
        </w:rPr>
      </w:pPr>
      <w:r w:rsidRPr="00594639">
        <w:rPr>
          <w:b/>
          <w:bCs/>
          <w:sz w:val="48"/>
          <w:szCs w:val="48"/>
        </w:rPr>
        <w:t>Expose</w:t>
      </w:r>
    </w:p>
    <w:p w14:paraId="58DEE102" w14:textId="23F21D9B" w:rsidR="00594639" w:rsidRDefault="00594639" w:rsidP="006A064E">
      <w:pPr>
        <w:spacing w:after="0"/>
        <w:jc w:val="center"/>
      </w:pPr>
      <w:r w:rsidRPr="00594639">
        <w:rPr>
          <w:b/>
          <w:bCs/>
          <w:sz w:val="24"/>
          <w:szCs w:val="24"/>
        </w:rPr>
        <w:t>Deckblatt</w:t>
      </w:r>
      <w:r w:rsidRPr="00594639">
        <w:t>, m</w:t>
      </w:r>
      <w:r>
        <w:t xml:space="preserve">it allen Angaben, die notwendig sind, Sie und </w:t>
      </w:r>
    </w:p>
    <w:p w14:paraId="34E1DC51" w14:textId="2DC4257C" w:rsidR="00594639" w:rsidRDefault="00594639" w:rsidP="006A064E">
      <w:pPr>
        <w:spacing w:after="0"/>
        <w:jc w:val="center"/>
      </w:pPr>
      <w:r>
        <w:t>Ihre Hochschule und Ihre Arbeit mit Thema/Titel zu identifizieren</w:t>
      </w:r>
    </w:p>
    <w:p w14:paraId="4636ABF9" w14:textId="77777777" w:rsidR="00594639" w:rsidRDefault="00594639"/>
    <w:p w14:paraId="32B94AEF" w14:textId="176C0193" w:rsidR="00134AF5" w:rsidRDefault="00134AF5" w:rsidP="00385036">
      <w:pPr>
        <w:jc w:val="center"/>
        <w:rPr>
          <w:color w:val="0F9ED5" w:themeColor="accent4"/>
        </w:rPr>
      </w:pPr>
      <w:r w:rsidRPr="00134AF5">
        <w:rPr>
          <w:color w:val="0F9ED5" w:themeColor="accent4"/>
        </w:rPr>
        <w:t>Diese Datei ist zum Ausfüllen</w:t>
      </w:r>
      <w:r w:rsidR="00385036">
        <w:rPr>
          <w:color w:val="0F9ED5" w:themeColor="accent4"/>
        </w:rPr>
        <w:t xml:space="preserve"> durch Sie</w:t>
      </w:r>
      <w:r w:rsidRPr="00134AF5">
        <w:rPr>
          <w:color w:val="0F9ED5" w:themeColor="accent4"/>
        </w:rPr>
        <w:t xml:space="preserve"> </w:t>
      </w:r>
      <w:r>
        <w:rPr>
          <w:color w:val="0F9ED5" w:themeColor="accent4"/>
        </w:rPr>
        <w:t xml:space="preserve">und </w:t>
      </w:r>
      <w:r w:rsidR="00385036">
        <w:rPr>
          <w:color w:val="0F9ED5" w:themeColor="accent4"/>
        </w:rPr>
        <w:t xml:space="preserve">zu </w:t>
      </w:r>
      <w:r w:rsidRPr="00134AF5">
        <w:rPr>
          <w:color w:val="0F9ED5" w:themeColor="accent4"/>
        </w:rPr>
        <w:t>Ihrer</w:t>
      </w:r>
      <w:r w:rsidR="00385036">
        <w:rPr>
          <w:color w:val="0F9ED5" w:themeColor="accent4"/>
        </w:rPr>
        <w:t xml:space="preserve"> eigenen</w:t>
      </w:r>
      <w:r w:rsidRPr="00134AF5">
        <w:rPr>
          <w:color w:val="0F9ED5" w:themeColor="accent4"/>
        </w:rPr>
        <w:t xml:space="preserve"> Unterstützung gedacht!</w:t>
      </w:r>
    </w:p>
    <w:p w14:paraId="59597DB2" w14:textId="77777777" w:rsidR="00CE5FE3" w:rsidRDefault="00CE5FE3" w:rsidP="00385036">
      <w:pPr>
        <w:jc w:val="center"/>
        <w:rPr>
          <w:color w:val="0F9ED5" w:themeColor="accent4"/>
        </w:rPr>
      </w:pPr>
    </w:p>
    <w:p w14:paraId="16245802" w14:textId="7EA5941E" w:rsidR="00F411C6" w:rsidRDefault="00EA54FC" w:rsidP="00EA54FC">
      <w:pPr>
        <w:pStyle w:val="berschrift3"/>
        <w:rPr>
          <w:b/>
          <w:bCs/>
        </w:rPr>
      </w:pPr>
      <w:bookmarkStart w:id="0" w:name="_Toc205824567"/>
      <w:r>
        <w:t xml:space="preserve">Kap. </w:t>
      </w:r>
      <w:r>
        <w:t xml:space="preserve">a) </w:t>
      </w:r>
      <w:r w:rsidR="00F411C6" w:rsidRPr="00F411C6">
        <w:t>Au</w:t>
      </w:r>
      <w:r>
        <w:t>s</w:t>
      </w:r>
      <w:r w:rsidR="00F411C6" w:rsidRPr="00F411C6">
        <w:t xml:space="preserve">gefülltes </w:t>
      </w:r>
      <w:r w:rsidR="00F411C6" w:rsidRPr="00E306CE">
        <w:rPr>
          <w:b/>
          <w:bCs/>
        </w:rPr>
        <w:t>Deckblatt</w:t>
      </w:r>
      <w:bookmarkEnd w:id="0"/>
    </w:p>
    <w:p w14:paraId="55CF3A26" w14:textId="77777777" w:rsidR="00E306CE" w:rsidRPr="00E306CE" w:rsidRDefault="00E306CE" w:rsidP="00E306CE"/>
    <w:tbl>
      <w:tblPr>
        <w:tblStyle w:val="Tabellenraster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594639" w14:paraId="27BB961B" w14:textId="77777777" w:rsidTr="007667B2">
        <w:trPr>
          <w:trHeight w:val="775"/>
        </w:trPr>
        <w:tc>
          <w:tcPr>
            <w:tcW w:w="3539" w:type="dxa"/>
          </w:tcPr>
          <w:p w14:paraId="0CB42F50" w14:textId="77777777" w:rsidR="00594639" w:rsidRDefault="00594639" w:rsidP="00594639">
            <w:r>
              <w:t>Vorname, Nachname</w:t>
            </w:r>
          </w:p>
          <w:p w14:paraId="253367ED" w14:textId="6961E3C1" w:rsidR="00594639" w:rsidRDefault="00594639" w:rsidP="00594639">
            <w:r>
              <w:t>Matr. Nr.</w:t>
            </w:r>
          </w:p>
        </w:tc>
        <w:tc>
          <w:tcPr>
            <w:tcW w:w="5954" w:type="dxa"/>
            <w:tcBorders>
              <w:right w:val="dotted" w:sz="4" w:space="0" w:color="auto"/>
            </w:tcBorders>
          </w:tcPr>
          <w:p w14:paraId="4C7B9322" w14:textId="77777777" w:rsidR="00594639" w:rsidRDefault="007667B2">
            <w:r>
              <w:t>&lt;hier eintragen&gt;</w:t>
            </w:r>
          </w:p>
          <w:p w14:paraId="4026B35C" w14:textId="3BC84D34" w:rsidR="007667B2" w:rsidRDefault="007667B2">
            <w:r>
              <w:t>&lt;hier eintragen&gt;</w:t>
            </w:r>
          </w:p>
        </w:tc>
      </w:tr>
      <w:tr w:rsidR="00594639" w14:paraId="3BE4A05D" w14:textId="77777777" w:rsidTr="007667B2">
        <w:trPr>
          <w:trHeight w:val="1541"/>
        </w:trPr>
        <w:tc>
          <w:tcPr>
            <w:tcW w:w="3539" w:type="dxa"/>
          </w:tcPr>
          <w:p w14:paraId="62C1F994" w14:textId="77777777" w:rsidR="00320A70" w:rsidRDefault="00594639" w:rsidP="00594639">
            <w:r>
              <w:t>Hochschule</w:t>
            </w:r>
          </w:p>
          <w:p w14:paraId="38156909" w14:textId="4D196845" w:rsidR="00594639" w:rsidRDefault="00594639" w:rsidP="00594639">
            <w:r>
              <w:t>Studiengang</w:t>
            </w:r>
          </w:p>
          <w:p w14:paraId="06E958B6" w14:textId="77777777" w:rsidR="00320A70" w:rsidRDefault="00594639" w:rsidP="00594639">
            <w:r>
              <w:t>Kohorte</w:t>
            </w:r>
          </w:p>
          <w:p w14:paraId="286B4D78" w14:textId="642BFF2D" w:rsidR="00594639" w:rsidRDefault="00594639" w:rsidP="00594639">
            <w:r>
              <w:t>Semester</w:t>
            </w:r>
          </w:p>
          <w:p w14:paraId="3787CE35" w14:textId="77777777" w:rsidR="00594639" w:rsidRDefault="00594639" w:rsidP="00594639">
            <w:r>
              <w:t>Studienfach</w:t>
            </w:r>
          </w:p>
          <w:p w14:paraId="44D56E7C" w14:textId="77777777" w:rsidR="00320A70" w:rsidRDefault="00320A70" w:rsidP="00594639"/>
          <w:p w14:paraId="6FFEAA62" w14:textId="77777777" w:rsidR="00594639" w:rsidRDefault="00594639" w:rsidP="00594639">
            <w:r>
              <w:t xml:space="preserve">Art der Prüfungsleistung </w:t>
            </w:r>
          </w:p>
          <w:p w14:paraId="627A60CC" w14:textId="77777777" w:rsidR="00594639" w:rsidRDefault="00594639"/>
        </w:tc>
        <w:tc>
          <w:tcPr>
            <w:tcW w:w="5954" w:type="dxa"/>
            <w:tcBorders>
              <w:right w:val="dotted" w:sz="4" w:space="0" w:color="auto"/>
            </w:tcBorders>
          </w:tcPr>
          <w:p w14:paraId="19368E12" w14:textId="6063B9AB" w:rsidR="00594639" w:rsidRDefault="007667B2">
            <w:r>
              <w:t>&lt;hier eintragen&gt;</w:t>
            </w:r>
          </w:p>
          <w:p w14:paraId="1C426CFF" w14:textId="3B5C2D15" w:rsidR="007667B2" w:rsidRDefault="007667B2">
            <w:r>
              <w:t>&lt;hier eintragen&gt;</w:t>
            </w:r>
          </w:p>
          <w:p w14:paraId="56929BCA" w14:textId="516F85C0" w:rsidR="007667B2" w:rsidRDefault="007667B2">
            <w:r>
              <w:t>&lt;hier eintragen&gt;</w:t>
            </w:r>
          </w:p>
          <w:p w14:paraId="7CD6DC3C" w14:textId="59CBF2C4" w:rsidR="007667B2" w:rsidRDefault="007667B2">
            <w:r>
              <w:t>&lt;hier eintragen&gt;</w:t>
            </w:r>
          </w:p>
          <w:p w14:paraId="51265D55" w14:textId="47D75AFF" w:rsidR="007667B2" w:rsidRDefault="007667B2">
            <w:r>
              <w:t>&lt;hier eintragen&gt;</w:t>
            </w:r>
          </w:p>
          <w:p w14:paraId="1FE6020A" w14:textId="77777777" w:rsidR="00594639" w:rsidRDefault="00594639"/>
          <w:p w14:paraId="782F582C" w14:textId="5AB7B2A7" w:rsidR="00594639" w:rsidRDefault="00E023F7">
            <w:r>
              <w:t>&lt;hier eintragen&gt;</w:t>
            </w:r>
          </w:p>
          <w:p w14:paraId="0BE06DE5" w14:textId="77777777" w:rsidR="00594639" w:rsidRDefault="00594639"/>
        </w:tc>
      </w:tr>
      <w:tr w:rsidR="00594639" w:rsidRPr="00594639" w14:paraId="0B7E2F3E" w14:textId="77777777" w:rsidTr="007667B2">
        <w:trPr>
          <w:trHeight w:val="517"/>
        </w:trPr>
        <w:tc>
          <w:tcPr>
            <w:tcW w:w="3539" w:type="dxa"/>
          </w:tcPr>
          <w:p w14:paraId="40DAF8A9" w14:textId="77777777" w:rsidR="00594639" w:rsidRPr="00594639" w:rsidRDefault="00594639" w:rsidP="00594639">
            <w:pPr>
              <w:rPr>
                <w:b/>
                <w:bCs/>
                <w:sz w:val="24"/>
                <w:szCs w:val="24"/>
              </w:rPr>
            </w:pPr>
            <w:r w:rsidRPr="00594639">
              <w:rPr>
                <w:b/>
                <w:bCs/>
                <w:sz w:val="24"/>
                <w:szCs w:val="24"/>
              </w:rPr>
              <w:t>Thema der Arbeit</w:t>
            </w:r>
          </w:p>
          <w:p w14:paraId="4CE8F623" w14:textId="77777777" w:rsidR="00594639" w:rsidRPr="00594639" w:rsidRDefault="005946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dotted" w:sz="4" w:space="0" w:color="auto"/>
            </w:tcBorders>
          </w:tcPr>
          <w:p w14:paraId="57946971" w14:textId="544D9525" w:rsidR="00594639" w:rsidRDefault="00E023F7">
            <w:pPr>
              <w:rPr>
                <w:b/>
                <w:bCs/>
                <w:sz w:val="24"/>
                <w:szCs w:val="24"/>
              </w:rPr>
            </w:pPr>
            <w:r>
              <w:t>&lt;hier eintragen&gt;</w:t>
            </w:r>
          </w:p>
          <w:p w14:paraId="0F3A38CB" w14:textId="77777777" w:rsidR="00594639" w:rsidRDefault="00594639">
            <w:pPr>
              <w:rPr>
                <w:b/>
                <w:bCs/>
                <w:sz w:val="24"/>
                <w:szCs w:val="24"/>
              </w:rPr>
            </w:pPr>
          </w:p>
          <w:p w14:paraId="20377B34" w14:textId="77777777" w:rsidR="00594639" w:rsidRPr="00594639" w:rsidRDefault="0059463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4639" w14:paraId="42036382" w14:textId="77777777" w:rsidTr="007667B2">
        <w:trPr>
          <w:trHeight w:val="243"/>
        </w:trPr>
        <w:tc>
          <w:tcPr>
            <w:tcW w:w="3539" w:type="dxa"/>
          </w:tcPr>
          <w:p w14:paraId="7899DDF4" w14:textId="77777777" w:rsidR="00594639" w:rsidRDefault="00594639" w:rsidP="00594639">
            <w:r>
              <w:t>Datum zum Stand dieses Exposes</w:t>
            </w:r>
          </w:p>
          <w:p w14:paraId="02E71D97" w14:textId="77777777" w:rsidR="00594639" w:rsidRDefault="00594639"/>
        </w:tc>
        <w:tc>
          <w:tcPr>
            <w:tcW w:w="5954" w:type="dxa"/>
            <w:tcBorders>
              <w:right w:val="dotted" w:sz="4" w:space="0" w:color="auto"/>
            </w:tcBorders>
          </w:tcPr>
          <w:p w14:paraId="7DC2DDBF" w14:textId="094C68F9" w:rsidR="00594639" w:rsidRDefault="00E023F7">
            <w:r>
              <w:t>&lt;hier eintragen&gt;</w:t>
            </w:r>
          </w:p>
          <w:p w14:paraId="22F6B232" w14:textId="77777777" w:rsidR="00594639" w:rsidRDefault="00594639"/>
          <w:p w14:paraId="7766E8F1" w14:textId="77777777" w:rsidR="00594639" w:rsidRDefault="00594639"/>
        </w:tc>
      </w:tr>
      <w:tr w:rsidR="00594639" w14:paraId="0D4F96B9" w14:textId="77777777" w:rsidTr="007667B2">
        <w:trPr>
          <w:trHeight w:val="1036"/>
        </w:trPr>
        <w:tc>
          <w:tcPr>
            <w:tcW w:w="3539" w:type="dxa"/>
          </w:tcPr>
          <w:p w14:paraId="3150774E" w14:textId="77777777" w:rsidR="00594639" w:rsidRDefault="00594639" w:rsidP="00594639">
            <w:r>
              <w:t>Datum geplante Anmeldung</w:t>
            </w:r>
          </w:p>
          <w:p w14:paraId="6F568364" w14:textId="77777777" w:rsidR="00594639" w:rsidRDefault="00594639" w:rsidP="00594639"/>
          <w:p w14:paraId="76FDB07E" w14:textId="77777777" w:rsidR="00594639" w:rsidRDefault="00594639" w:rsidP="00594639">
            <w:r>
              <w:t>Datum geplante Abgabe</w:t>
            </w:r>
          </w:p>
          <w:p w14:paraId="170D49AC" w14:textId="77777777" w:rsidR="00594639" w:rsidRDefault="00594639"/>
        </w:tc>
        <w:tc>
          <w:tcPr>
            <w:tcW w:w="5954" w:type="dxa"/>
            <w:tcBorders>
              <w:right w:val="dotted" w:sz="4" w:space="0" w:color="auto"/>
            </w:tcBorders>
          </w:tcPr>
          <w:p w14:paraId="201E73C3" w14:textId="53D0117A" w:rsidR="00594639" w:rsidRDefault="00E023F7">
            <w:r>
              <w:t>&lt;hier eintragen&gt;</w:t>
            </w:r>
          </w:p>
          <w:p w14:paraId="34B1BF00" w14:textId="77777777" w:rsidR="00594639" w:rsidRDefault="00594639"/>
          <w:p w14:paraId="3E0F40F1" w14:textId="4837E1E6" w:rsidR="00594639" w:rsidRDefault="00E023F7">
            <w:r>
              <w:t>&lt;hier eintragen&gt;</w:t>
            </w:r>
          </w:p>
          <w:p w14:paraId="73CFFDFC" w14:textId="77777777" w:rsidR="00594639" w:rsidRDefault="00594639"/>
        </w:tc>
      </w:tr>
      <w:tr w:rsidR="008211AA" w:rsidRPr="008211AA" w14:paraId="209EEF4B" w14:textId="77777777" w:rsidTr="000A433B">
        <w:trPr>
          <w:trHeight w:val="246"/>
        </w:trPr>
        <w:tc>
          <w:tcPr>
            <w:tcW w:w="9493" w:type="dxa"/>
            <w:gridSpan w:val="2"/>
            <w:tcBorders>
              <w:right w:val="dotted" w:sz="4" w:space="0" w:color="auto"/>
            </w:tcBorders>
          </w:tcPr>
          <w:p w14:paraId="5B3493B4" w14:textId="77777777" w:rsidR="00B5567F" w:rsidRPr="008211AA" w:rsidRDefault="00B5567F" w:rsidP="00B5567F">
            <w:pPr>
              <w:rPr>
                <w:color w:val="0F9ED5" w:themeColor="accent4"/>
              </w:rPr>
            </w:pPr>
          </w:p>
          <w:p w14:paraId="7F8A8E9D" w14:textId="5019C19B" w:rsidR="0091468C" w:rsidRPr="008211AA" w:rsidRDefault="0091468C" w:rsidP="00B5567F">
            <w:pPr>
              <w:rPr>
                <w:color w:val="0F9ED5" w:themeColor="accent4"/>
              </w:rPr>
            </w:pPr>
            <w:r w:rsidRPr="008211AA">
              <w:rPr>
                <w:color w:val="0F9ED5" w:themeColor="accent4"/>
              </w:rPr>
              <w:t xml:space="preserve">Das </w:t>
            </w:r>
            <w:r w:rsidRPr="008211AA">
              <w:rPr>
                <w:b/>
                <w:bCs/>
                <w:color w:val="0F9ED5" w:themeColor="accent4"/>
              </w:rPr>
              <w:t>ausgefüllte</w:t>
            </w:r>
            <w:r w:rsidRPr="008211AA">
              <w:rPr>
                <w:color w:val="0F9ED5" w:themeColor="accent4"/>
              </w:rPr>
              <w:t xml:space="preserve"> Expose senden Sie </w:t>
            </w:r>
            <w:r w:rsidR="00B16476">
              <w:rPr>
                <w:color w:val="0F9ED5" w:themeColor="accent4"/>
              </w:rPr>
              <w:t xml:space="preserve">als </w:t>
            </w:r>
            <w:r w:rsidR="00CE5FE3">
              <w:rPr>
                <w:color w:val="0F9ED5" w:themeColor="accent4"/>
              </w:rPr>
              <w:t xml:space="preserve">dieses Dokument </w:t>
            </w:r>
            <w:r w:rsidR="00B16476">
              <w:rPr>
                <w:color w:val="0F9ED5" w:themeColor="accent4"/>
              </w:rPr>
              <w:t xml:space="preserve">im PDF-Format </w:t>
            </w:r>
            <w:r w:rsidR="008211AA" w:rsidRPr="008211AA">
              <w:rPr>
                <w:color w:val="0F9ED5" w:themeColor="accent4"/>
              </w:rPr>
              <w:t xml:space="preserve">als Mailanhang an </w:t>
            </w:r>
            <w:hyperlink r:id="rId8" w:history="1">
              <w:r w:rsidR="008211AA" w:rsidRPr="008211AA">
                <w:rPr>
                  <w:rStyle w:val="Hyperlink"/>
                  <w:color w:val="0F9ED5" w:themeColor="accent4"/>
                </w:rPr>
                <w:t>dozentmossburger@gmail.com</w:t>
              </w:r>
            </w:hyperlink>
          </w:p>
          <w:p w14:paraId="726826A1" w14:textId="55F36677" w:rsidR="0091468C" w:rsidRPr="008211AA" w:rsidRDefault="0091468C" w:rsidP="00B5567F">
            <w:pPr>
              <w:rPr>
                <w:color w:val="0F9ED5" w:themeColor="accent4"/>
              </w:rPr>
            </w:pPr>
          </w:p>
        </w:tc>
      </w:tr>
    </w:tbl>
    <w:p w14:paraId="179A2178" w14:textId="0EF0FC22" w:rsidR="00F411C6" w:rsidRDefault="00F411C6"/>
    <w:p w14:paraId="4E055115" w14:textId="77777777" w:rsidR="00F411C6" w:rsidRDefault="00F411C6">
      <w:r>
        <w:br w:type="page"/>
      </w:r>
    </w:p>
    <w:p w14:paraId="34BBD62C" w14:textId="1637814F" w:rsidR="00F411C6" w:rsidRPr="00E306CE" w:rsidRDefault="00F411C6" w:rsidP="00FA7129">
      <w:pPr>
        <w:pStyle w:val="berschrift3"/>
        <w:rPr>
          <w:b/>
          <w:bCs/>
        </w:rPr>
      </w:pPr>
      <w:bookmarkStart w:id="1" w:name="_Toc205824568"/>
      <w:r w:rsidRPr="00E306CE">
        <w:rPr>
          <w:b/>
          <w:bCs/>
        </w:rPr>
        <w:lastRenderedPageBreak/>
        <w:t>Inhaltsverzeichnis dieses Exposes</w:t>
      </w:r>
      <w:bookmarkEnd w:id="1"/>
    </w:p>
    <w:p w14:paraId="6C217919" w14:textId="77777777" w:rsidR="00835185" w:rsidRPr="00835185" w:rsidRDefault="00835185" w:rsidP="00835185"/>
    <w:sdt>
      <w:sdtPr>
        <w:id w:val="12496936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1DADEB4" w14:textId="7BA287BE" w:rsidR="00E023F7" w:rsidRDefault="00E023F7">
          <w:pPr>
            <w:pStyle w:val="Inhaltsverzeichnisberschrift"/>
          </w:pPr>
          <w:r>
            <w:t>Inhalt</w:t>
          </w:r>
        </w:p>
        <w:p w14:paraId="07B1036B" w14:textId="70D0BBA3" w:rsidR="00EA54FC" w:rsidRDefault="00E023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24567" w:history="1">
            <w:r w:rsidR="00EA54FC" w:rsidRPr="00F3454A">
              <w:rPr>
                <w:rStyle w:val="Hyperlink"/>
                <w:noProof/>
              </w:rPr>
              <w:t xml:space="preserve">Kap. a) Ausgefülltes </w:t>
            </w:r>
            <w:r w:rsidR="00EA54FC" w:rsidRPr="00F3454A">
              <w:rPr>
                <w:rStyle w:val="Hyperlink"/>
                <w:b/>
                <w:bCs/>
                <w:noProof/>
              </w:rPr>
              <w:t>Deckblatt</w:t>
            </w:r>
            <w:r w:rsidR="00EA54FC">
              <w:rPr>
                <w:noProof/>
                <w:webHidden/>
              </w:rPr>
              <w:tab/>
            </w:r>
            <w:r w:rsidR="00EA54FC">
              <w:rPr>
                <w:noProof/>
                <w:webHidden/>
              </w:rPr>
              <w:fldChar w:fldCharType="begin"/>
            </w:r>
            <w:r w:rsidR="00EA54FC">
              <w:rPr>
                <w:noProof/>
                <w:webHidden/>
              </w:rPr>
              <w:instrText xml:space="preserve"> PAGEREF _Toc205824567 \h </w:instrText>
            </w:r>
            <w:r w:rsidR="00EA54FC">
              <w:rPr>
                <w:noProof/>
                <w:webHidden/>
              </w:rPr>
            </w:r>
            <w:r w:rsidR="00EA54FC">
              <w:rPr>
                <w:noProof/>
                <w:webHidden/>
              </w:rPr>
              <w:fldChar w:fldCharType="separate"/>
            </w:r>
            <w:r w:rsidR="00EA54FC">
              <w:rPr>
                <w:noProof/>
                <w:webHidden/>
              </w:rPr>
              <w:t>1</w:t>
            </w:r>
            <w:r w:rsidR="00EA54FC">
              <w:rPr>
                <w:noProof/>
                <w:webHidden/>
              </w:rPr>
              <w:fldChar w:fldCharType="end"/>
            </w:r>
          </w:hyperlink>
        </w:p>
        <w:p w14:paraId="2CDCC6C3" w14:textId="38B5A7F7" w:rsidR="00EA54FC" w:rsidRDefault="00EA54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5824568" w:history="1">
            <w:r w:rsidRPr="00F3454A">
              <w:rPr>
                <w:rStyle w:val="Hyperlink"/>
                <w:b/>
                <w:bCs/>
                <w:noProof/>
              </w:rPr>
              <w:t>Inhaltsverzeichnis dieses Exp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E4BB" w14:textId="1FF32F76" w:rsidR="00EA54FC" w:rsidRDefault="00EA54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5824569" w:history="1">
            <w:r w:rsidRPr="00F3454A">
              <w:rPr>
                <w:rStyle w:val="Hyperlink"/>
                <w:noProof/>
              </w:rPr>
              <w:t xml:space="preserve">Kap. b) Ausformuliertes Kapitel </w:t>
            </w:r>
            <w:r w:rsidRPr="00F3454A">
              <w:rPr>
                <w:rStyle w:val="Hyperlink"/>
                <w:b/>
                <w:bCs/>
                <w:noProof/>
              </w:rPr>
              <w:t>1.1 Problem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B520" w14:textId="2C043818" w:rsidR="00EA54FC" w:rsidRDefault="00EA54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5824570" w:history="1">
            <w:r w:rsidRPr="00F3454A">
              <w:rPr>
                <w:rStyle w:val="Hyperlink"/>
                <w:noProof/>
              </w:rPr>
              <w:t xml:space="preserve">Kap. c) Ausformuliertes Kapitel </w:t>
            </w:r>
            <w:r w:rsidRPr="00F3454A">
              <w:rPr>
                <w:rStyle w:val="Hyperlink"/>
                <w:b/>
                <w:bCs/>
                <w:noProof/>
              </w:rPr>
              <w:t>1.2 Untersuchungs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4245" w14:textId="53A75907" w:rsidR="00EA54FC" w:rsidRDefault="00EA54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5824571" w:history="1">
            <w:r w:rsidRPr="00F3454A">
              <w:rPr>
                <w:rStyle w:val="Hyperlink"/>
                <w:noProof/>
              </w:rPr>
              <w:t xml:space="preserve">Kap. d) Ausformuliertes Kapitel </w:t>
            </w:r>
            <w:r w:rsidRPr="00F3454A">
              <w:rPr>
                <w:rStyle w:val="Hyperlink"/>
                <w:b/>
                <w:bCs/>
                <w:noProof/>
              </w:rPr>
              <w:t>1.3 Zielstellung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535E" w14:textId="23E133B2" w:rsidR="00EA54FC" w:rsidRDefault="00EA54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5824572" w:history="1">
            <w:r w:rsidRPr="00F3454A">
              <w:rPr>
                <w:rStyle w:val="Hyperlink"/>
                <w:noProof/>
              </w:rPr>
              <w:t xml:space="preserve">Kap. e) </w:t>
            </w:r>
            <w:r w:rsidRPr="00F3454A">
              <w:rPr>
                <w:rStyle w:val="Hyperlink"/>
                <w:b/>
                <w:bCs/>
                <w:noProof/>
              </w:rPr>
              <w:t>Gliederung</w:t>
            </w:r>
            <w:r w:rsidRPr="00F3454A">
              <w:rPr>
                <w:rStyle w:val="Hyperlink"/>
                <w:noProof/>
              </w:rPr>
              <w:t xml:space="preserve"> Ihr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31231" w14:textId="4D853153" w:rsidR="00EA54FC" w:rsidRDefault="00EA54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5824573" w:history="1">
            <w:r w:rsidRPr="00F3454A">
              <w:rPr>
                <w:rStyle w:val="Hyperlink"/>
                <w:noProof/>
              </w:rPr>
              <w:t xml:space="preserve">Kap. f) </w:t>
            </w:r>
            <w:r w:rsidRPr="00F3454A">
              <w:rPr>
                <w:rStyle w:val="Hyperlink"/>
                <w:b/>
                <w:bCs/>
                <w:noProof/>
              </w:rPr>
              <w:t>Struktur</w:t>
            </w:r>
            <w:r w:rsidRPr="00F3454A">
              <w:rPr>
                <w:rStyle w:val="Hyperlink"/>
                <w:noProof/>
              </w:rPr>
              <w:t xml:space="preserve"> Ihrer 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C1DB" w14:textId="77F5A90D" w:rsidR="00EA54FC" w:rsidRDefault="00EA54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5824574" w:history="1">
            <w:r w:rsidRPr="00F3454A">
              <w:rPr>
                <w:rStyle w:val="Hyperlink"/>
                <w:noProof/>
              </w:rPr>
              <w:t xml:space="preserve">Kap. g) Erste Ergebnisse Ihrer </w:t>
            </w:r>
            <w:r w:rsidRPr="00F3454A">
              <w:rPr>
                <w:rStyle w:val="Hyperlink"/>
                <w:b/>
                <w:bCs/>
                <w:noProof/>
              </w:rPr>
              <w:t>Literatur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E984" w14:textId="4C0B929A" w:rsidR="00EA54FC" w:rsidRDefault="00EA54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5824575" w:history="1">
            <w:r w:rsidRPr="00F3454A">
              <w:rPr>
                <w:rStyle w:val="Hyperlink"/>
                <w:noProof/>
              </w:rPr>
              <w:t xml:space="preserve">Kap. g) Ausgefüllter </w:t>
            </w:r>
            <w:r w:rsidRPr="00F3454A">
              <w:rPr>
                <w:rStyle w:val="Hyperlink"/>
                <w:b/>
                <w:bCs/>
                <w:noProof/>
              </w:rPr>
              <w:t>Projek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49A4" w14:textId="78D2DC5F" w:rsidR="00EA54FC" w:rsidRDefault="00EA54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5824576" w:history="1">
            <w:r w:rsidRPr="00F3454A">
              <w:rPr>
                <w:rStyle w:val="Hyperlink"/>
                <w:noProof/>
              </w:rPr>
              <w:t>Kap. h) Musterhafte Glie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E682" w14:textId="2C0F9051" w:rsidR="00EA54FC" w:rsidRDefault="00EA54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5824577" w:history="1">
            <w:r w:rsidRPr="00F3454A">
              <w:rPr>
                <w:rStyle w:val="Hyperlink"/>
                <w:noProof/>
              </w:rPr>
              <w:t>Kap. i) Ergänzende 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94E1" w14:textId="78A5B91A" w:rsidR="00E023F7" w:rsidRDefault="00E023F7">
          <w:r>
            <w:rPr>
              <w:b/>
              <w:bCs/>
            </w:rPr>
            <w:fldChar w:fldCharType="end"/>
          </w:r>
        </w:p>
      </w:sdtContent>
    </w:sdt>
    <w:p w14:paraId="5E4EFA07" w14:textId="77777777" w:rsidR="00385036" w:rsidRDefault="00385036"/>
    <w:p w14:paraId="35FD0667" w14:textId="77777777" w:rsidR="00F411C6" w:rsidRDefault="00F411C6"/>
    <w:p w14:paraId="7BABC653" w14:textId="07E44F4C" w:rsidR="00F411C6" w:rsidRDefault="00F411C6">
      <w:r>
        <w:br w:type="page"/>
      </w:r>
    </w:p>
    <w:p w14:paraId="5CC2D4E0" w14:textId="77777777" w:rsidR="00F411C6" w:rsidRDefault="00F411C6" w:rsidP="00594639"/>
    <w:p w14:paraId="62FB93C5" w14:textId="2B222AC7" w:rsidR="00320A70" w:rsidRPr="00320A70" w:rsidRDefault="00EA54FC" w:rsidP="003E73E5">
      <w:pPr>
        <w:pStyle w:val="berschrift3"/>
      </w:pPr>
      <w:bookmarkStart w:id="2" w:name="_Toc205824569"/>
      <w:r>
        <w:t xml:space="preserve">Kap. </w:t>
      </w:r>
      <w:r w:rsidR="00320A70" w:rsidRPr="00320A70">
        <w:t xml:space="preserve">b) Ausformuliertes Kapitel </w:t>
      </w:r>
      <w:r w:rsidR="00320A70" w:rsidRPr="00320A70">
        <w:rPr>
          <w:b/>
          <w:bCs/>
        </w:rPr>
        <w:t>1.1 Problembeschreibung</w:t>
      </w:r>
      <w:bookmarkEnd w:id="2"/>
    </w:p>
    <w:p w14:paraId="73EDCE66" w14:textId="344D6A9E" w:rsidR="00320A70" w:rsidRPr="008C4E10" w:rsidRDefault="008C4E10" w:rsidP="00320A70">
      <w:pPr>
        <w:rPr>
          <w:color w:val="FF0000"/>
        </w:rPr>
      </w:pPr>
      <w:r w:rsidRPr="008C4E10">
        <w:rPr>
          <w:color w:val="FF0000"/>
        </w:rPr>
        <w:t>&lt;hier ensteht Ihre Formulierung&gt;</w:t>
      </w:r>
    </w:p>
    <w:p w14:paraId="5887AB4C" w14:textId="77777777" w:rsidR="00320A70" w:rsidRDefault="00320A70" w:rsidP="00320A70"/>
    <w:p w14:paraId="50A10CB4" w14:textId="77777777" w:rsidR="00320A70" w:rsidRDefault="00320A70" w:rsidP="00320A70"/>
    <w:p w14:paraId="7B3713ED" w14:textId="77777777" w:rsidR="00131400" w:rsidRDefault="00131400" w:rsidP="00320A70"/>
    <w:p w14:paraId="6860E25A" w14:textId="28345979" w:rsidR="00320A70" w:rsidRDefault="00EA54FC" w:rsidP="003E73E5">
      <w:pPr>
        <w:pStyle w:val="berschrift3"/>
      </w:pPr>
      <w:bookmarkStart w:id="3" w:name="_Toc205824570"/>
      <w:r>
        <w:t xml:space="preserve">Kap. </w:t>
      </w:r>
      <w:r w:rsidR="00320A70">
        <w:t xml:space="preserve">c) Ausformuliertes Kapitel </w:t>
      </w:r>
      <w:r w:rsidR="00320A70" w:rsidRPr="00320A70">
        <w:rPr>
          <w:b/>
          <w:bCs/>
        </w:rPr>
        <w:t>1.2 Untersuchungsansatz</w:t>
      </w:r>
      <w:bookmarkEnd w:id="3"/>
      <w:r w:rsidR="00320A70">
        <w:t xml:space="preserve"> </w:t>
      </w:r>
    </w:p>
    <w:p w14:paraId="468C72CE" w14:textId="77777777" w:rsidR="008C4E10" w:rsidRPr="008C4E10" w:rsidRDefault="008C4E10" w:rsidP="008C4E10">
      <w:pPr>
        <w:rPr>
          <w:color w:val="FF0000"/>
        </w:rPr>
      </w:pPr>
      <w:r w:rsidRPr="008C4E10">
        <w:rPr>
          <w:color w:val="FF0000"/>
        </w:rPr>
        <w:t>&lt;hier ensteht Ihre Formulierung&gt;</w:t>
      </w:r>
    </w:p>
    <w:p w14:paraId="2D9E9D3D" w14:textId="77777777" w:rsidR="00320A70" w:rsidRPr="00320A70" w:rsidRDefault="00320A70" w:rsidP="00320A70"/>
    <w:p w14:paraId="6F36C1C6" w14:textId="77777777" w:rsidR="00320A70" w:rsidRDefault="00320A70" w:rsidP="00320A70"/>
    <w:p w14:paraId="35FF07A9" w14:textId="77777777" w:rsidR="00320A70" w:rsidRDefault="00320A70" w:rsidP="00320A70"/>
    <w:p w14:paraId="083AB0C9" w14:textId="77777777" w:rsidR="00320A70" w:rsidRDefault="00320A70" w:rsidP="00320A70"/>
    <w:p w14:paraId="67D88536" w14:textId="69E60A4E" w:rsidR="00320A70" w:rsidRPr="00320A70" w:rsidRDefault="00EA54FC" w:rsidP="003E73E5">
      <w:pPr>
        <w:pStyle w:val="berschrift3"/>
      </w:pPr>
      <w:bookmarkStart w:id="4" w:name="_Toc205824571"/>
      <w:r>
        <w:t xml:space="preserve">Kap. </w:t>
      </w:r>
      <w:r w:rsidR="00320A70" w:rsidRPr="00320A70">
        <w:t xml:space="preserve">d) Ausformuliertes Kapitel </w:t>
      </w:r>
      <w:r w:rsidR="00320A70" w:rsidRPr="00320A70">
        <w:rPr>
          <w:b/>
          <w:bCs/>
        </w:rPr>
        <w:t>1.3 Zielstellung der Arbeit</w:t>
      </w:r>
      <w:bookmarkEnd w:id="4"/>
    </w:p>
    <w:p w14:paraId="699F2831" w14:textId="77777777" w:rsidR="008C4E10" w:rsidRPr="008C4E10" w:rsidRDefault="008C4E10" w:rsidP="008C4E10">
      <w:pPr>
        <w:rPr>
          <w:color w:val="FF0000"/>
        </w:rPr>
      </w:pPr>
      <w:r w:rsidRPr="008C4E10">
        <w:rPr>
          <w:color w:val="FF0000"/>
        </w:rPr>
        <w:t>&lt;hier ensteht Ihre Formulierung&gt;</w:t>
      </w:r>
    </w:p>
    <w:p w14:paraId="0ACBE397" w14:textId="77777777" w:rsidR="00320A70" w:rsidRDefault="00320A70" w:rsidP="00320A70"/>
    <w:p w14:paraId="3F7912FD" w14:textId="77777777" w:rsidR="00320A70" w:rsidRDefault="00320A70" w:rsidP="00320A70"/>
    <w:p w14:paraId="2C80C971" w14:textId="77777777" w:rsidR="00320A70" w:rsidRDefault="00320A70" w:rsidP="00320A70"/>
    <w:p w14:paraId="58B704F2" w14:textId="77777777" w:rsidR="002B491C" w:rsidRDefault="002B491C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  <w:br w:type="page"/>
      </w:r>
    </w:p>
    <w:p w14:paraId="787B65BF" w14:textId="21EF5E0E" w:rsidR="00320A70" w:rsidRDefault="00EA54FC" w:rsidP="003E73E5">
      <w:pPr>
        <w:pStyle w:val="berschrift3"/>
      </w:pPr>
      <w:bookmarkStart w:id="5" w:name="_Toc205824572"/>
      <w:r>
        <w:lastRenderedPageBreak/>
        <w:t xml:space="preserve">Kap. </w:t>
      </w:r>
      <w:r w:rsidR="00320A70" w:rsidRPr="00320A70">
        <w:t xml:space="preserve">e) </w:t>
      </w:r>
      <w:r w:rsidR="00320A70" w:rsidRPr="00E306CE">
        <w:rPr>
          <w:b/>
          <w:bCs/>
        </w:rPr>
        <w:t>Gliederung</w:t>
      </w:r>
      <w:r w:rsidR="008C4E10">
        <w:t xml:space="preserve"> Ihrer Arbeit</w:t>
      </w:r>
      <w:bookmarkEnd w:id="5"/>
      <w:r w:rsidR="003E73E5">
        <w:t xml:space="preserve"> </w:t>
      </w:r>
    </w:p>
    <w:p w14:paraId="3D6AB4E5" w14:textId="49B4C85D" w:rsidR="00E306CE" w:rsidRPr="00B127DD" w:rsidRDefault="00743E4A" w:rsidP="00E306CE">
      <w:pPr>
        <w:rPr>
          <w:i/>
          <w:iCs/>
        </w:rPr>
      </w:pPr>
      <w:r w:rsidRPr="00B127DD">
        <w:rPr>
          <w:i/>
          <w:iCs/>
        </w:rPr>
        <w:t xml:space="preserve">Hier erstellen Sie </w:t>
      </w:r>
      <w:r w:rsidR="009400DC" w:rsidRPr="00B127DD">
        <w:rPr>
          <w:i/>
          <w:iCs/>
        </w:rPr>
        <w:t xml:space="preserve">die </w:t>
      </w:r>
      <w:r w:rsidRPr="00B127DD">
        <w:rPr>
          <w:i/>
          <w:iCs/>
        </w:rPr>
        <w:t>Gliederung</w:t>
      </w:r>
      <w:r w:rsidR="009400DC" w:rsidRPr="00B127DD">
        <w:rPr>
          <w:i/>
          <w:iCs/>
        </w:rPr>
        <w:t xml:space="preserve"> Ihrer Arbeit</w:t>
      </w:r>
      <w:r w:rsidRPr="00B127DD">
        <w:rPr>
          <w:i/>
          <w:iCs/>
        </w:rPr>
        <w:t xml:space="preserve">, meist ist es </w:t>
      </w:r>
      <w:r w:rsidR="009400DC" w:rsidRPr="00B127DD">
        <w:rPr>
          <w:i/>
          <w:iCs/>
        </w:rPr>
        <w:t xml:space="preserve">erst </w:t>
      </w:r>
      <w:r w:rsidRPr="00B127DD">
        <w:rPr>
          <w:i/>
          <w:iCs/>
        </w:rPr>
        <w:t>eine Grobgliederung</w:t>
      </w:r>
      <w:r w:rsidR="009400DC" w:rsidRPr="00B127DD">
        <w:rPr>
          <w:i/>
          <w:iCs/>
        </w:rPr>
        <w:t xml:space="preserve">. </w:t>
      </w:r>
      <w:r w:rsidR="00B127DD" w:rsidRPr="00B127DD">
        <w:rPr>
          <w:i/>
          <w:iCs/>
        </w:rPr>
        <w:t>Während des Schreibens</w:t>
      </w:r>
      <w:r w:rsidR="00601FC0">
        <w:rPr>
          <w:i/>
          <w:iCs/>
        </w:rPr>
        <w:t xml:space="preserve"> der Wiss. Arbeit</w:t>
      </w:r>
      <w:r w:rsidR="00B127DD" w:rsidRPr="00B127DD">
        <w:rPr>
          <w:i/>
          <w:iCs/>
        </w:rPr>
        <w:t xml:space="preserve"> können Sie daraus weiter untergliedern und zur „Feingliederung“ weiterentwickeln“.</w:t>
      </w:r>
    </w:p>
    <w:p w14:paraId="3791ED75" w14:textId="77777777" w:rsidR="00743E4A" w:rsidRDefault="00743E4A" w:rsidP="00E306CE"/>
    <w:p w14:paraId="341C6511" w14:textId="09F6B5A0" w:rsidR="00320A70" w:rsidRPr="008C4E10" w:rsidRDefault="00A97132" w:rsidP="00320A70">
      <w:pPr>
        <w:rPr>
          <w:i/>
          <w:iCs/>
          <w:color w:val="FF0000"/>
        </w:rPr>
      </w:pPr>
      <w:r w:rsidRPr="008C4E10">
        <w:rPr>
          <w:i/>
          <w:iCs/>
          <w:color w:val="FF0000"/>
        </w:rPr>
        <w:t>&lt;</w:t>
      </w:r>
      <w:r w:rsidR="002B491C" w:rsidRPr="008C4E10">
        <w:rPr>
          <w:i/>
          <w:iCs/>
          <w:color w:val="FF0000"/>
        </w:rPr>
        <w:t xml:space="preserve">Hier entsteht </w:t>
      </w:r>
      <w:r w:rsidRPr="008C4E10">
        <w:rPr>
          <w:i/>
          <w:iCs/>
          <w:color w:val="FF0000"/>
        </w:rPr>
        <w:t>Ihre Gliederung&gt;</w:t>
      </w:r>
    </w:p>
    <w:p w14:paraId="2A95058B" w14:textId="77777777" w:rsidR="00A97132" w:rsidRDefault="00A97132" w:rsidP="00320A70"/>
    <w:p w14:paraId="3E928EA3" w14:textId="690CF5F8" w:rsidR="0008561D" w:rsidRDefault="0008561D">
      <w:r>
        <w:br w:type="page"/>
      </w:r>
    </w:p>
    <w:p w14:paraId="7449709C" w14:textId="3C5042AE" w:rsidR="0008561D" w:rsidRDefault="00EA54FC" w:rsidP="003E73E5">
      <w:pPr>
        <w:pStyle w:val="berschrift3"/>
      </w:pPr>
      <w:bookmarkStart w:id="6" w:name="_Toc205824573"/>
      <w:r>
        <w:lastRenderedPageBreak/>
        <w:t xml:space="preserve">Kap. </w:t>
      </w:r>
      <w:r w:rsidR="0008561D">
        <w:t xml:space="preserve">f) </w:t>
      </w:r>
      <w:r w:rsidR="003E73E5" w:rsidRPr="00E306CE">
        <w:rPr>
          <w:b/>
          <w:bCs/>
        </w:rPr>
        <w:t>Struktur</w:t>
      </w:r>
      <w:r w:rsidR="003E73E5">
        <w:t xml:space="preserve"> Ihrer Gliederung</w:t>
      </w:r>
      <w:bookmarkEnd w:id="6"/>
    </w:p>
    <w:p w14:paraId="4D3CB7E5" w14:textId="4732DFF1" w:rsidR="00C35611" w:rsidRDefault="00C35611" w:rsidP="00E306CE">
      <w:pPr>
        <w:rPr>
          <w:i/>
          <w:iCs/>
        </w:rPr>
      </w:pPr>
      <w:r w:rsidRPr="00C35611">
        <w:rPr>
          <w:i/>
          <w:iCs/>
        </w:rPr>
        <w:t xml:space="preserve">(Einträge sind hier nur Beispiele – bitte selbst an Ihre Gliederung </w:t>
      </w:r>
      <w:r w:rsidR="008F68BF">
        <w:rPr>
          <w:i/>
          <w:iCs/>
        </w:rPr>
        <w:t xml:space="preserve">(zu e)  ) </w:t>
      </w:r>
      <w:r w:rsidRPr="00C35611">
        <w:rPr>
          <w:i/>
          <w:iCs/>
        </w:rPr>
        <w:t>anpassen!</w:t>
      </w:r>
    </w:p>
    <w:p w14:paraId="554050EB" w14:textId="77777777" w:rsidR="00C35611" w:rsidRPr="00C35611" w:rsidRDefault="00C35611" w:rsidP="00E306CE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27"/>
        <w:gridCol w:w="4455"/>
        <w:gridCol w:w="1701"/>
        <w:gridCol w:w="1984"/>
      </w:tblGrid>
      <w:tr w:rsidR="00266963" w14:paraId="238C4F3A" w14:textId="77777777" w:rsidTr="000F178E">
        <w:tc>
          <w:tcPr>
            <w:tcW w:w="927" w:type="dxa"/>
            <w:shd w:val="clear" w:color="auto" w:fill="E8E8E8" w:themeFill="background2"/>
          </w:tcPr>
          <w:p w14:paraId="0FF82EE2" w14:textId="57FB7CBB" w:rsidR="00266963" w:rsidRPr="00C35611" w:rsidRDefault="00266963" w:rsidP="00C35611">
            <w:pPr>
              <w:rPr>
                <w:b/>
                <w:bCs/>
              </w:rPr>
            </w:pPr>
            <w:r w:rsidRPr="00C35611">
              <w:rPr>
                <w:b/>
                <w:bCs/>
              </w:rPr>
              <w:t>Kap</w:t>
            </w:r>
            <w:r>
              <w:rPr>
                <w:b/>
                <w:bCs/>
              </w:rPr>
              <w:t>Nr</w:t>
            </w:r>
          </w:p>
        </w:tc>
        <w:tc>
          <w:tcPr>
            <w:tcW w:w="4455" w:type="dxa"/>
            <w:shd w:val="clear" w:color="auto" w:fill="E8E8E8" w:themeFill="background2"/>
          </w:tcPr>
          <w:p w14:paraId="1E3024D3" w14:textId="3AB23B51" w:rsidR="00266963" w:rsidRDefault="00266963" w:rsidP="00C35611">
            <w:pPr>
              <w:rPr>
                <w:b/>
                <w:bCs/>
              </w:rPr>
            </w:pPr>
            <w:r>
              <w:rPr>
                <w:b/>
                <w:bCs/>
              </w:rPr>
              <w:t>Kapitelname</w:t>
            </w:r>
          </w:p>
        </w:tc>
        <w:tc>
          <w:tcPr>
            <w:tcW w:w="1701" w:type="dxa"/>
            <w:shd w:val="clear" w:color="auto" w:fill="E8E8E8" w:themeFill="background2"/>
          </w:tcPr>
          <w:p w14:paraId="3F2B3AEA" w14:textId="362DCA2D" w:rsidR="00266963" w:rsidRPr="00C35611" w:rsidRDefault="000F178E" w:rsidP="00C356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zahl </w:t>
            </w:r>
            <w:r w:rsidR="00266963">
              <w:rPr>
                <w:b/>
                <w:bCs/>
              </w:rPr>
              <w:t>Seiten je Kap.</w:t>
            </w:r>
          </w:p>
        </w:tc>
        <w:tc>
          <w:tcPr>
            <w:tcW w:w="1984" w:type="dxa"/>
            <w:shd w:val="clear" w:color="auto" w:fill="E8E8E8" w:themeFill="background2"/>
          </w:tcPr>
          <w:p w14:paraId="7880004A" w14:textId="1483B5EA" w:rsidR="00266963" w:rsidRPr="00DE773B" w:rsidRDefault="00266963" w:rsidP="00C35611">
            <w:pPr>
              <w:rPr>
                <w:b/>
                <w:bCs/>
                <w:color w:val="4C94D8" w:themeColor="text2" w:themeTint="80"/>
              </w:rPr>
            </w:pPr>
            <w:r w:rsidRPr="00DE773B">
              <w:rPr>
                <w:b/>
                <w:bCs/>
                <w:color w:val="4C94D8" w:themeColor="text2" w:themeTint="80"/>
              </w:rPr>
              <w:t>Zuordnung</w:t>
            </w:r>
          </w:p>
        </w:tc>
      </w:tr>
      <w:tr w:rsidR="00266963" w14:paraId="65C7F4AB" w14:textId="77777777" w:rsidTr="000F178E">
        <w:tc>
          <w:tcPr>
            <w:tcW w:w="927" w:type="dxa"/>
          </w:tcPr>
          <w:p w14:paraId="58C81D2A" w14:textId="0685DF5C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1</w:t>
            </w:r>
          </w:p>
        </w:tc>
        <w:tc>
          <w:tcPr>
            <w:tcW w:w="4455" w:type="dxa"/>
          </w:tcPr>
          <w:p w14:paraId="2683EFAF" w14:textId="5F55F53D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Einleitung</w:t>
            </w:r>
          </w:p>
        </w:tc>
        <w:tc>
          <w:tcPr>
            <w:tcW w:w="1701" w:type="dxa"/>
          </w:tcPr>
          <w:p w14:paraId="1013BDD6" w14:textId="344A6EA8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2</w:t>
            </w:r>
          </w:p>
        </w:tc>
        <w:tc>
          <w:tcPr>
            <w:tcW w:w="1984" w:type="dxa"/>
          </w:tcPr>
          <w:p w14:paraId="60666B98" w14:textId="1BE68C4E" w:rsidR="00266963" w:rsidRPr="00DE773B" w:rsidRDefault="00266963" w:rsidP="00C35611">
            <w:pPr>
              <w:rPr>
                <w:color w:val="4C94D8" w:themeColor="text2" w:themeTint="80"/>
              </w:rPr>
            </w:pPr>
            <w:r w:rsidRPr="00DE773B">
              <w:rPr>
                <w:color w:val="4C94D8" w:themeColor="text2" w:themeTint="80"/>
              </w:rPr>
              <w:t>Einleitung</w:t>
            </w:r>
          </w:p>
        </w:tc>
      </w:tr>
      <w:tr w:rsidR="00266963" w14:paraId="2F35DBB1" w14:textId="77777777" w:rsidTr="000F178E">
        <w:tc>
          <w:tcPr>
            <w:tcW w:w="927" w:type="dxa"/>
          </w:tcPr>
          <w:p w14:paraId="43022B99" w14:textId="58D68358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2</w:t>
            </w:r>
          </w:p>
        </w:tc>
        <w:tc>
          <w:tcPr>
            <w:tcW w:w="4455" w:type="dxa"/>
          </w:tcPr>
          <w:p w14:paraId="119F68D1" w14:textId="57A8A84E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Theoret. Grdlg.</w:t>
            </w:r>
          </w:p>
        </w:tc>
        <w:tc>
          <w:tcPr>
            <w:tcW w:w="1701" w:type="dxa"/>
          </w:tcPr>
          <w:p w14:paraId="454F6080" w14:textId="4FA54045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5</w:t>
            </w:r>
          </w:p>
        </w:tc>
        <w:tc>
          <w:tcPr>
            <w:tcW w:w="1984" w:type="dxa"/>
          </w:tcPr>
          <w:p w14:paraId="1135F920" w14:textId="76A14BF2" w:rsidR="00266963" w:rsidRPr="00DE773B" w:rsidRDefault="00266963" w:rsidP="00C35611">
            <w:pPr>
              <w:rPr>
                <w:color w:val="4C94D8" w:themeColor="text2" w:themeTint="80"/>
              </w:rPr>
            </w:pPr>
            <w:r w:rsidRPr="00DE773B">
              <w:rPr>
                <w:color w:val="4C94D8" w:themeColor="text2" w:themeTint="80"/>
              </w:rPr>
              <w:t>Theorie</w:t>
            </w:r>
          </w:p>
        </w:tc>
      </w:tr>
      <w:tr w:rsidR="00266963" w14:paraId="2E466452" w14:textId="77777777" w:rsidTr="000F178E">
        <w:tc>
          <w:tcPr>
            <w:tcW w:w="927" w:type="dxa"/>
          </w:tcPr>
          <w:p w14:paraId="4039EAB8" w14:textId="3879A647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3</w:t>
            </w:r>
          </w:p>
        </w:tc>
        <w:tc>
          <w:tcPr>
            <w:tcW w:w="4455" w:type="dxa"/>
          </w:tcPr>
          <w:p w14:paraId="2F11F841" w14:textId="4BCCF0B9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Darst. d. Aufgabenst.</w:t>
            </w:r>
          </w:p>
        </w:tc>
        <w:tc>
          <w:tcPr>
            <w:tcW w:w="1701" w:type="dxa"/>
          </w:tcPr>
          <w:p w14:paraId="08EE7162" w14:textId="4985DA3B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6</w:t>
            </w:r>
          </w:p>
        </w:tc>
        <w:tc>
          <w:tcPr>
            <w:tcW w:w="1984" w:type="dxa"/>
          </w:tcPr>
          <w:p w14:paraId="3E807C97" w14:textId="24EB8B49" w:rsidR="00266963" w:rsidRPr="00DE773B" w:rsidRDefault="00266963" w:rsidP="00C35611">
            <w:pPr>
              <w:rPr>
                <w:color w:val="4C94D8" w:themeColor="text2" w:themeTint="80"/>
              </w:rPr>
            </w:pPr>
            <w:r w:rsidRPr="00DE773B">
              <w:rPr>
                <w:color w:val="4C94D8" w:themeColor="text2" w:themeTint="80"/>
              </w:rPr>
              <w:t>Theorie</w:t>
            </w:r>
          </w:p>
        </w:tc>
      </w:tr>
      <w:tr w:rsidR="00266963" w14:paraId="52495934" w14:textId="77777777" w:rsidTr="000F178E">
        <w:tc>
          <w:tcPr>
            <w:tcW w:w="927" w:type="dxa"/>
          </w:tcPr>
          <w:p w14:paraId="5D835DDA" w14:textId="2DECCD6F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4</w:t>
            </w:r>
          </w:p>
        </w:tc>
        <w:tc>
          <w:tcPr>
            <w:tcW w:w="4455" w:type="dxa"/>
          </w:tcPr>
          <w:p w14:paraId="1C0B942B" w14:textId="1D966539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IST-Analyse</w:t>
            </w:r>
          </w:p>
        </w:tc>
        <w:tc>
          <w:tcPr>
            <w:tcW w:w="1701" w:type="dxa"/>
          </w:tcPr>
          <w:p w14:paraId="13B459A7" w14:textId="492328FF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5</w:t>
            </w:r>
          </w:p>
        </w:tc>
        <w:tc>
          <w:tcPr>
            <w:tcW w:w="1984" w:type="dxa"/>
          </w:tcPr>
          <w:p w14:paraId="08E00CE6" w14:textId="7B4B3978" w:rsidR="00266963" w:rsidRPr="00DE773B" w:rsidRDefault="00266963" w:rsidP="00C35611">
            <w:pPr>
              <w:rPr>
                <w:color w:val="4C94D8" w:themeColor="text2" w:themeTint="80"/>
              </w:rPr>
            </w:pPr>
            <w:r w:rsidRPr="00DE773B">
              <w:rPr>
                <w:color w:val="4C94D8" w:themeColor="text2" w:themeTint="80"/>
              </w:rPr>
              <w:t>Anwendung</w:t>
            </w:r>
          </w:p>
        </w:tc>
      </w:tr>
      <w:tr w:rsidR="00266963" w14:paraId="6CA792BF" w14:textId="77777777" w:rsidTr="000F178E">
        <w:tc>
          <w:tcPr>
            <w:tcW w:w="927" w:type="dxa"/>
          </w:tcPr>
          <w:p w14:paraId="62F0093D" w14:textId="7091D46B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5</w:t>
            </w:r>
          </w:p>
        </w:tc>
        <w:tc>
          <w:tcPr>
            <w:tcW w:w="4455" w:type="dxa"/>
          </w:tcPr>
          <w:p w14:paraId="464B820C" w14:textId="3B2891B7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Erkannte Schwachst.</w:t>
            </w:r>
          </w:p>
        </w:tc>
        <w:tc>
          <w:tcPr>
            <w:tcW w:w="1701" w:type="dxa"/>
          </w:tcPr>
          <w:p w14:paraId="2D9F51D6" w14:textId="49B8774B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2</w:t>
            </w:r>
          </w:p>
        </w:tc>
        <w:tc>
          <w:tcPr>
            <w:tcW w:w="1984" w:type="dxa"/>
          </w:tcPr>
          <w:p w14:paraId="54134F10" w14:textId="45D72824" w:rsidR="00266963" w:rsidRPr="00DE773B" w:rsidRDefault="00266963" w:rsidP="00C35611">
            <w:pPr>
              <w:rPr>
                <w:color w:val="4C94D8" w:themeColor="text2" w:themeTint="80"/>
              </w:rPr>
            </w:pPr>
            <w:r w:rsidRPr="00DE773B">
              <w:rPr>
                <w:color w:val="4C94D8" w:themeColor="text2" w:themeTint="80"/>
              </w:rPr>
              <w:t>Anwendung</w:t>
            </w:r>
          </w:p>
        </w:tc>
      </w:tr>
      <w:tr w:rsidR="00266963" w14:paraId="311BE76A" w14:textId="77777777" w:rsidTr="000F178E">
        <w:tc>
          <w:tcPr>
            <w:tcW w:w="927" w:type="dxa"/>
          </w:tcPr>
          <w:p w14:paraId="1A1250C2" w14:textId="3A2B3C46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6</w:t>
            </w:r>
          </w:p>
        </w:tc>
        <w:tc>
          <w:tcPr>
            <w:tcW w:w="4455" w:type="dxa"/>
          </w:tcPr>
          <w:p w14:paraId="5F55BFE5" w14:textId="0D07E303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Entwicklung Soll-Konzept</w:t>
            </w:r>
          </w:p>
        </w:tc>
        <w:tc>
          <w:tcPr>
            <w:tcW w:w="1701" w:type="dxa"/>
          </w:tcPr>
          <w:p w14:paraId="4BB0ECE1" w14:textId="3A0A38A5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7</w:t>
            </w:r>
          </w:p>
        </w:tc>
        <w:tc>
          <w:tcPr>
            <w:tcW w:w="1984" w:type="dxa"/>
          </w:tcPr>
          <w:p w14:paraId="5D7C5BBD" w14:textId="6D517D45" w:rsidR="00266963" w:rsidRPr="00DE773B" w:rsidRDefault="00266963" w:rsidP="00C35611">
            <w:pPr>
              <w:rPr>
                <w:color w:val="4C94D8" w:themeColor="text2" w:themeTint="80"/>
              </w:rPr>
            </w:pPr>
            <w:r w:rsidRPr="00DE773B">
              <w:rPr>
                <w:color w:val="4C94D8" w:themeColor="text2" w:themeTint="80"/>
              </w:rPr>
              <w:t>Anwendung</w:t>
            </w:r>
          </w:p>
        </w:tc>
      </w:tr>
      <w:tr w:rsidR="00266963" w14:paraId="184B451F" w14:textId="77777777" w:rsidTr="000F178E">
        <w:tc>
          <w:tcPr>
            <w:tcW w:w="927" w:type="dxa"/>
          </w:tcPr>
          <w:p w14:paraId="21793C23" w14:textId="222D9ECC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7</w:t>
            </w:r>
          </w:p>
        </w:tc>
        <w:tc>
          <w:tcPr>
            <w:tcW w:w="4455" w:type="dxa"/>
          </w:tcPr>
          <w:p w14:paraId="6A571B73" w14:textId="28FA00DA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Prototyp und Test</w:t>
            </w:r>
          </w:p>
        </w:tc>
        <w:tc>
          <w:tcPr>
            <w:tcW w:w="1701" w:type="dxa"/>
          </w:tcPr>
          <w:p w14:paraId="4304C802" w14:textId="352BDD65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2</w:t>
            </w:r>
          </w:p>
        </w:tc>
        <w:tc>
          <w:tcPr>
            <w:tcW w:w="1984" w:type="dxa"/>
          </w:tcPr>
          <w:p w14:paraId="2979BE88" w14:textId="40E67809" w:rsidR="00266963" w:rsidRPr="00DE773B" w:rsidRDefault="00266963" w:rsidP="00C35611">
            <w:pPr>
              <w:rPr>
                <w:color w:val="4C94D8" w:themeColor="text2" w:themeTint="80"/>
              </w:rPr>
            </w:pPr>
            <w:r w:rsidRPr="00DE773B">
              <w:rPr>
                <w:color w:val="4C94D8" w:themeColor="text2" w:themeTint="80"/>
              </w:rPr>
              <w:t>Anwendung</w:t>
            </w:r>
          </w:p>
        </w:tc>
      </w:tr>
      <w:tr w:rsidR="00266963" w14:paraId="2C1DC516" w14:textId="77777777" w:rsidTr="000F178E">
        <w:tc>
          <w:tcPr>
            <w:tcW w:w="927" w:type="dxa"/>
          </w:tcPr>
          <w:p w14:paraId="145F7ADF" w14:textId="65ECED6B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8</w:t>
            </w:r>
          </w:p>
        </w:tc>
        <w:tc>
          <w:tcPr>
            <w:tcW w:w="4455" w:type="dxa"/>
          </w:tcPr>
          <w:p w14:paraId="3CCE4808" w14:textId="55E25A2E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Bewertung, Diskussion</w:t>
            </w:r>
          </w:p>
        </w:tc>
        <w:tc>
          <w:tcPr>
            <w:tcW w:w="1701" w:type="dxa"/>
          </w:tcPr>
          <w:p w14:paraId="2DF981DF" w14:textId="6ED94228" w:rsidR="00266963" w:rsidRPr="00DE773B" w:rsidRDefault="00266963" w:rsidP="00C35611">
            <w:pPr>
              <w:rPr>
                <w:color w:val="FF0000"/>
              </w:rPr>
            </w:pPr>
            <w:r w:rsidRPr="00DE773B">
              <w:rPr>
                <w:color w:val="FF0000"/>
              </w:rPr>
              <w:t>5</w:t>
            </w:r>
          </w:p>
        </w:tc>
        <w:tc>
          <w:tcPr>
            <w:tcW w:w="1984" w:type="dxa"/>
          </w:tcPr>
          <w:p w14:paraId="57F81F14" w14:textId="60CDB05E" w:rsidR="00266963" w:rsidRPr="00DE773B" w:rsidRDefault="00266963" w:rsidP="00C35611">
            <w:pPr>
              <w:rPr>
                <w:color w:val="4C94D8" w:themeColor="text2" w:themeTint="80"/>
              </w:rPr>
            </w:pPr>
            <w:r w:rsidRPr="00DE773B">
              <w:rPr>
                <w:color w:val="4C94D8" w:themeColor="text2" w:themeTint="80"/>
              </w:rPr>
              <w:t>Anwendung</w:t>
            </w:r>
          </w:p>
        </w:tc>
      </w:tr>
      <w:tr w:rsidR="00266963" w14:paraId="0E787D6F" w14:textId="77777777" w:rsidTr="000F178E">
        <w:tc>
          <w:tcPr>
            <w:tcW w:w="927" w:type="dxa"/>
          </w:tcPr>
          <w:p w14:paraId="47D504B4" w14:textId="3532341A" w:rsidR="00266963" w:rsidRPr="00DE773B" w:rsidRDefault="00266963" w:rsidP="00E306CE">
            <w:pPr>
              <w:rPr>
                <w:color w:val="FF0000"/>
              </w:rPr>
            </w:pPr>
            <w:r w:rsidRPr="00DE773B">
              <w:rPr>
                <w:color w:val="FF0000"/>
              </w:rPr>
              <w:t>9</w:t>
            </w:r>
          </w:p>
        </w:tc>
        <w:tc>
          <w:tcPr>
            <w:tcW w:w="4455" w:type="dxa"/>
          </w:tcPr>
          <w:p w14:paraId="0294B412" w14:textId="23DF548D" w:rsidR="00266963" w:rsidRPr="00DE773B" w:rsidRDefault="00266963" w:rsidP="00E306CE">
            <w:pPr>
              <w:rPr>
                <w:color w:val="FF0000"/>
              </w:rPr>
            </w:pPr>
            <w:r w:rsidRPr="00DE773B">
              <w:rPr>
                <w:color w:val="FF0000"/>
              </w:rPr>
              <w:t>Implementrg.</w:t>
            </w:r>
          </w:p>
        </w:tc>
        <w:tc>
          <w:tcPr>
            <w:tcW w:w="1701" w:type="dxa"/>
          </w:tcPr>
          <w:p w14:paraId="52224954" w14:textId="1FCBE9E6" w:rsidR="00266963" w:rsidRPr="00DE773B" w:rsidRDefault="00266963" w:rsidP="00E306CE">
            <w:pPr>
              <w:rPr>
                <w:color w:val="FF0000"/>
              </w:rPr>
            </w:pPr>
            <w:r w:rsidRPr="00DE773B">
              <w:rPr>
                <w:color w:val="FF0000"/>
              </w:rPr>
              <w:t>2</w:t>
            </w:r>
          </w:p>
        </w:tc>
        <w:tc>
          <w:tcPr>
            <w:tcW w:w="1984" w:type="dxa"/>
          </w:tcPr>
          <w:p w14:paraId="0863F07D" w14:textId="2FB7FC30" w:rsidR="00266963" w:rsidRPr="00DE773B" w:rsidRDefault="00266963" w:rsidP="00E306CE">
            <w:pPr>
              <w:rPr>
                <w:color w:val="4C94D8" w:themeColor="text2" w:themeTint="80"/>
              </w:rPr>
            </w:pPr>
            <w:r w:rsidRPr="00DE773B">
              <w:rPr>
                <w:color w:val="4C94D8" w:themeColor="text2" w:themeTint="80"/>
              </w:rPr>
              <w:t>Anwendung</w:t>
            </w:r>
          </w:p>
        </w:tc>
      </w:tr>
      <w:tr w:rsidR="00266963" w14:paraId="1F2CF51F" w14:textId="77777777" w:rsidTr="000F178E">
        <w:tc>
          <w:tcPr>
            <w:tcW w:w="927" w:type="dxa"/>
          </w:tcPr>
          <w:p w14:paraId="4A1F48B9" w14:textId="490EA286" w:rsidR="00266963" w:rsidRPr="00DE773B" w:rsidRDefault="00266963" w:rsidP="00E306CE">
            <w:pPr>
              <w:rPr>
                <w:color w:val="FF0000"/>
              </w:rPr>
            </w:pPr>
            <w:r w:rsidRPr="00DE773B">
              <w:rPr>
                <w:color w:val="FF0000"/>
              </w:rPr>
              <w:t>10</w:t>
            </w:r>
          </w:p>
        </w:tc>
        <w:tc>
          <w:tcPr>
            <w:tcW w:w="4455" w:type="dxa"/>
          </w:tcPr>
          <w:p w14:paraId="0084F366" w14:textId="488F5D4E" w:rsidR="00266963" w:rsidRPr="00DE773B" w:rsidRDefault="00266963" w:rsidP="00E306CE">
            <w:pPr>
              <w:rPr>
                <w:color w:val="FF0000"/>
              </w:rPr>
            </w:pPr>
            <w:r w:rsidRPr="00DE773B">
              <w:rPr>
                <w:color w:val="FF0000"/>
              </w:rPr>
              <w:t>Schlussteil</w:t>
            </w:r>
          </w:p>
        </w:tc>
        <w:tc>
          <w:tcPr>
            <w:tcW w:w="1701" w:type="dxa"/>
          </w:tcPr>
          <w:p w14:paraId="2D35CDA1" w14:textId="6CD8EFA6" w:rsidR="00266963" w:rsidRPr="00DE773B" w:rsidRDefault="00266963" w:rsidP="00E306CE">
            <w:pPr>
              <w:rPr>
                <w:color w:val="FF0000"/>
              </w:rPr>
            </w:pPr>
            <w:r w:rsidRPr="00DE773B">
              <w:rPr>
                <w:color w:val="FF0000"/>
              </w:rPr>
              <w:t>4</w:t>
            </w:r>
          </w:p>
        </w:tc>
        <w:tc>
          <w:tcPr>
            <w:tcW w:w="1984" w:type="dxa"/>
          </w:tcPr>
          <w:p w14:paraId="041E6CF6" w14:textId="0F23B748" w:rsidR="00266963" w:rsidRPr="00DE773B" w:rsidRDefault="00266963" w:rsidP="00E306CE">
            <w:pPr>
              <w:rPr>
                <w:color w:val="4C94D8" w:themeColor="text2" w:themeTint="80"/>
              </w:rPr>
            </w:pPr>
            <w:r w:rsidRPr="00DE773B">
              <w:rPr>
                <w:color w:val="4C94D8" w:themeColor="text2" w:themeTint="80"/>
              </w:rPr>
              <w:t>Schlussteil</w:t>
            </w:r>
          </w:p>
        </w:tc>
      </w:tr>
      <w:tr w:rsidR="00266963" w14:paraId="0AECFEFA" w14:textId="77777777" w:rsidTr="000F178E">
        <w:tc>
          <w:tcPr>
            <w:tcW w:w="927" w:type="dxa"/>
          </w:tcPr>
          <w:p w14:paraId="4D48B671" w14:textId="77777777" w:rsidR="00266963" w:rsidRDefault="00266963" w:rsidP="00E306CE"/>
        </w:tc>
        <w:tc>
          <w:tcPr>
            <w:tcW w:w="4455" w:type="dxa"/>
          </w:tcPr>
          <w:p w14:paraId="2626C2F9" w14:textId="77777777" w:rsidR="00266963" w:rsidRDefault="00266963" w:rsidP="00E306CE"/>
        </w:tc>
        <w:tc>
          <w:tcPr>
            <w:tcW w:w="1701" w:type="dxa"/>
          </w:tcPr>
          <w:p w14:paraId="798BDB7F" w14:textId="42147705" w:rsidR="00266963" w:rsidRDefault="00266963" w:rsidP="00E306CE"/>
        </w:tc>
        <w:tc>
          <w:tcPr>
            <w:tcW w:w="1984" w:type="dxa"/>
          </w:tcPr>
          <w:p w14:paraId="05709E29" w14:textId="77777777" w:rsidR="00266963" w:rsidRDefault="00266963" w:rsidP="00E306CE"/>
        </w:tc>
      </w:tr>
      <w:tr w:rsidR="00266963" w:rsidRPr="00266963" w14:paraId="66B61837" w14:textId="77777777" w:rsidTr="000F178E">
        <w:tc>
          <w:tcPr>
            <w:tcW w:w="927" w:type="dxa"/>
          </w:tcPr>
          <w:p w14:paraId="203F8C1F" w14:textId="77777777" w:rsidR="00266963" w:rsidRPr="00266963" w:rsidRDefault="00266963" w:rsidP="00E306CE">
            <w:pPr>
              <w:rPr>
                <w:b/>
                <w:bCs/>
              </w:rPr>
            </w:pPr>
          </w:p>
        </w:tc>
        <w:tc>
          <w:tcPr>
            <w:tcW w:w="4455" w:type="dxa"/>
          </w:tcPr>
          <w:p w14:paraId="40EF5136" w14:textId="2FDFD8E2" w:rsidR="00266963" w:rsidRPr="00266963" w:rsidRDefault="00266963" w:rsidP="00E306CE">
            <w:pPr>
              <w:rPr>
                <w:b/>
                <w:bCs/>
              </w:rPr>
            </w:pPr>
            <w:r w:rsidRPr="00266963">
              <w:rPr>
                <w:b/>
                <w:bCs/>
              </w:rPr>
              <w:t>Gesamte Seitenanzahl</w:t>
            </w:r>
          </w:p>
        </w:tc>
        <w:tc>
          <w:tcPr>
            <w:tcW w:w="1701" w:type="dxa"/>
          </w:tcPr>
          <w:p w14:paraId="380B5730" w14:textId="1BEB0AD8" w:rsidR="00266963" w:rsidRPr="00266963" w:rsidRDefault="00266963" w:rsidP="00E306CE">
            <w:pPr>
              <w:rPr>
                <w:b/>
                <w:bCs/>
              </w:rPr>
            </w:pPr>
            <w:r w:rsidRPr="00266963">
              <w:rPr>
                <w:b/>
                <w:bCs/>
              </w:rPr>
              <w:t>40</w:t>
            </w:r>
          </w:p>
        </w:tc>
        <w:tc>
          <w:tcPr>
            <w:tcW w:w="1984" w:type="dxa"/>
          </w:tcPr>
          <w:p w14:paraId="261CACB9" w14:textId="77777777" w:rsidR="00266963" w:rsidRPr="00266963" w:rsidRDefault="00266963" w:rsidP="00E306CE">
            <w:pPr>
              <w:rPr>
                <w:b/>
                <w:bCs/>
              </w:rPr>
            </w:pPr>
          </w:p>
        </w:tc>
      </w:tr>
    </w:tbl>
    <w:p w14:paraId="5357111F" w14:textId="77777777" w:rsidR="00E306CE" w:rsidRDefault="00E306CE" w:rsidP="00E306CE"/>
    <w:p w14:paraId="40F5AE59" w14:textId="77777777" w:rsidR="000F178E" w:rsidRPr="00E306CE" w:rsidRDefault="000F178E" w:rsidP="00E306C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2671B" w:rsidRPr="00266963" w14:paraId="2B08BE25" w14:textId="77777777" w:rsidTr="00266963">
        <w:tc>
          <w:tcPr>
            <w:tcW w:w="3020" w:type="dxa"/>
            <w:shd w:val="clear" w:color="auto" w:fill="E8E8E8" w:themeFill="background2"/>
          </w:tcPr>
          <w:p w14:paraId="444EA078" w14:textId="1750C8A5" w:rsidR="0052671B" w:rsidRPr="00DE773B" w:rsidRDefault="0052671B">
            <w:pPr>
              <w:rPr>
                <w:b/>
                <w:bCs/>
                <w:color w:val="4C94D8" w:themeColor="text2" w:themeTint="80"/>
              </w:rPr>
            </w:pPr>
            <w:r w:rsidRPr="00DE773B">
              <w:rPr>
                <w:b/>
                <w:bCs/>
                <w:color w:val="4C94D8" w:themeColor="text2" w:themeTint="80"/>
              </w:rPr>
              <w:t>Zuordnung</w:t>
            </w:r>
          </w:p>
        </w:tc>
        <w:tc>
          <w:tcPr>
            <w:tcW w:w="3021" w:type="dxa"/>
            <w:shd w:val="clear" w:color="auto" w:fill="E8E8E8" w:themeFill="background2"/>
          </w:tcPr>
          <w:p w14:paraId="176EF5FF" w14:textId="34BB1B45" w:rsidR="0052671B" w:rsidRPr="00266963" w:rsidRDefault="0052671B">
            <w:pPr>
              <w:rPr>
                <w:b/>
                <w:bCs/>
              </w:rPr>
            </w:pPr>
            <w:r w:rsidRPr="00266963">
              <w:rPr>
                <w:b/>
                <w:bCs/>
              </w:rPr>
              <w:t>Anz</w:t>
            </w:r>
            <w:r w:rsidR="00266963">
              <w:rPr>
                <w:b/>
                <w:bCs/>
              </w:rPr>
              <w:t>ahl</w:t>
            </w:r>
            <w:r w:rsidRPr="00266963">
              <w:rPr>
                <w:b/>
                <w:bCs/>
              </w:rPr>
              <w:t xml:space="preserve"> Seiten</w:t>
            </w:r>
          </w:p>
        </w:tc>
        <w:tc>
          <w:tcPr>
            <w:tcW w:w="3021" w:type="dxa"/>
            <w:shd w:val="clear" w:color="auto" w:fill="E8E8E8" w:themeFill="background2"/>
          </w:tcPr>
          <w:p w14:paraId="16E00411" w14:textId="16B56C46" w:rsidR="0052671B" w:rsidRPr="00266963" w:rsidRDefault="004D2011">
            <w:pPr>
              <w:rPr>
                <w:b/>
                <w:bCs/>
              </w:rPr>
            </w:pPr>
            <w:r w:rsidRPr="00266963">
              <w:rPr>
                <w:b/>
                <w:bCs/>
              </w:rPr>
              <w:t>%-Anteil</w:t>
            </w:r>
            <w:r w:rsidR="00266963">
              <w:rPr>
                <w:b/>
                <w:bCs/>
              </w:rPr>
              <w:t xml:space="preserve"> von Gesamt</w:t>
            </w:r>
          </w:p>
        </w:tc>
      </w:tr>
      <w:tr w:rsidR="0052671B" w14:paraId="530CF2B2" w14:textId="77777777">
        <w:tc>
          <w:tcPr>
            <w:tcW w:w="3020" w:type="dxa"/>
          </w:tcPr>
          <w:p w14:paraId="09734D3D" w14:textId="35C9EA9D" w:rsidR="0052671B" w:rsidRPr="00DE773B" w:rsidRDefault="0052671B">
            <w:pPr>
              <w:rPr>
                <w:color w:val="4C94D8" w:themeColor="text2" w:themeTint="80"/>
              </w:rPr>
            </w:pPr>
            <w:r w:rsidRPr="00DE773B">
              <w:rPr>
                <w:color w:val="4C94D8" w:themeColor="text2" w:themeTint="80"/>
              </w:rPr>
              <w:t>Einleitung</w:t>
            </w:r>
          </w:p>
        </w:tc>
        <w:tc>
          <w:tcPr>
            <w:tcW w:w="3021" w:type="dxa"/>
          </w:tcPr>
          <w:p w14:paraId="2766CEB1" w14:textId="3E5477C8" w:rsidR="0052671B" w:rsidRPr="00DE773B" w:rsidRDefault="0052671B">
            <w:pPr>
              <w:rPr>
                <w:color w:val="FF0000"/>
              </w:rPr>
            </w:pPr>
            <w:r w:rsidRPr="00DE773B">
              <w:rPr>
                <w:color w:val="FF0000"/>
              </w:rPr>
              <w:t>2</w:t>
            </w:r>
          </w:p>
        </w:tc>
        <w:tc>
          <w:tcPr>
            <w:tcW w:w="3021" w:type="dxa"/>
          </w:tcPr>
          <w:p w14:paraId="2E141240" w14:textId="20C949E7" w:rsidR="0052671B" w:rsidRPr="00DE773B" w:rsidRDefault="00DE773B">
            <w:pPr>
              <w:rPr>
                <w:color w:val="FF0000"/>
              </w:rPr>
            </w:pPr>
            <w:r w:rsidRPr="00DE773B">
              <w:rPr>
                <w:color w:val="FF0000"/>
              </w:rPr>
              <w:t>5</w:t>
            </w:r>
          </w:p>
        </w:tc>
      </w:tr>
      <w:tr w:rsidR="0052671B" w14:paraId="56F55426" w14:textId="77777777">
        <w:tc>
          <w:tcPr>
            <w:tcW w:w="3020" w:type="dxa"/>
          </w:tcPr>
          <w:p w14:paraId="32C78183" w14:textId="25F12D35" w:rsidR="0052671B" w:rsidRPr="000F178E" w:rsidRDefault="0052671B">
            <w:pPr>
              <w:rPr>
                <w:color w:val="4C94D8" w:themeColor="text2" w:themeTint="80"/>
                <w:highlight w:val="yellow"/>
              </w:rPr>
            </w:pPr>
            <w:r w:rsidRPr="000F178E">
              <w:rPr>
                <w:color w:val="4C94D8" w:themeColor="text2" w:themeTint="80"/>
                <w:highlight w:val="yellow"/>
              </w:rPr>
              <w:t>Theorie</w:t>
            </w:r>
          </w:p>
        </w:tc>
        <w:tc>
          <w:tcPr>
            <w:tcW w:w="3021" w:type="dxa"/>
          </w:tcPr>
          <w:p w14:paraId="2AC0592E" w14:textId="6BF7DC6F" w:rsidR="0052671B" w:rsidRPr="00DE773B" w:rsidRDefault="0052671B">
            <w:pPr>
              <w:rPr>
                <w:color w:val="FF0000"/>
              </w:rPr>
            </w:pPr>
            <w:r w:rsidRPr="00DE773B">
              <w:rPr>
                <w:color w:val="FF0000"/>
              </w:rPr>
              <w:t>11</w:t>
            </w:r>
          </w:p>
        </w:tc>
        <w:tc>
          <w:tcPr>
            <w:tcW w:w="3021" w:type="dxa"/>
          </w:tcPr>
          <w:p w14:paraId="302A0457" w14:textId="417CFAA5" w:rsidR="0052671B" w:rsidRPr="000F178E" w:rsidRDefault="001B4B88">
            <w:pPr>
              <w:rPr>
                <w:color w:val="FF0000"/>
                <w:highlight w:val="yellow"/>
              </w:rPr>
            </w:pPr>
            <w:r w:rsidRPr="000F178E">
              <w:rPr>
                <w:color w:val="FF0000"/>
                <w:highlight w:val="yellow"/>
              </w:rPr>
              <w:t>27,5</w:t>
            </w:r>
          </w:p>
        </w:tc>
      </w:tr>
      <w:tr w:rsidR="0052671B" w14:paraId="086A8C89" w14:textId="77777777">
        <w:tc>
          <w:tcPr>
            <w:tcW w:w="3020" w:type="dxa"/>
          </w:tcPr>
          <w:p w14:paraId="1CAA07C7" w14:textId="316A36A5" w:rsidR="0052671B" w:rsidRPr="000F178E" w:rsidRDefault="0052671B">
            <w:pPr>
              <w:rPr>
                <w:color w:val="4C94D8" w:themeColor="text2" w:themeTint="80"/>
                <w:highlight w:val="yellow"/>
              </w:rPr>
            </w:pPr>
            <w:r w:rsidRPr="000F178E">
              <w:rPr>
                <w:color w:val="4C94D8" w:themeColor="text2" w:themeTint="80"/>
                <w:highlight w:val="yellow"/>
              </w:rPr>
              <w:t>Anwendung</w:t>
            </w:r>
          </w:p>
        </w:tc>
        <w:tc>
          <w:tcPr>
            <w:tcW w:w="3021" w:type="dxa"/>
          </w:tcPr>
          <w:p w14:paraId="41F92C31" w14:textId="3E8BEA4F" w:rsidR="0052671B" w:rsidRPr="00DE773B" w:rsidRDefault="0052671B">
            <w:pPr>
              <w:rPr>
                <w:color w:val="FF0000"/>
              </w:rPr>
            </w:pPr>
            <w:r w:rsidRPr="00DE773B">
              <w:rPr>
                <w:color w:val="FF0000"/>
              </w:rPr>
              <w:t>23</w:t>
            </w:r>
          </w:p>
        </w:tc>
        <w:tc>
          <w:tcPr>
            <w:tcW w:w="3021" w:type="dxa"/>
          </w:tcPr>
          <w:p w14:paraId="0F2137E9" w14:textId="1530D3C1" w:rsidR="0052671B" w:rsidRPr="000F178E" w:rsidRDefault="001B4B88">
            <w:pPr>
              <w:rPr>
                <w:color w:val="FF0000"/>
                <w:highlight w:val="yellow"/>
              </w:rPr>
            </w:pPr>
            <w:r w:rsidRPr="000F178E">
              <w:rPr>
                <w:color w:val="FF0000"/>
                <w:highlight w:val="yellow"/>
              </w:rPr>
              <w:t>57,5</w:t>
            </w:r>
          </w:p>
        </w:tc>
      </w:tr>
      <w:tr w:rsidR="0052671B" w14:paraId="24CC53E3" w14:textId="77777777">
        <w:tc>
          <w:tcPr>
            <w:tcW w:w="3020" w:type="dxa"/>
          </w:tcPr>
          <w:p w14:paraId="7A9E21A8" w14:textId="030CEB62" w:rsidR="0052671B" w:rsidRPr="00DE773B" w:rsidRDefault="0052671B">
            <w:pPr>
              <w:rPr>
                <w:color w:val="4C94D8" w:themeColor="text2" w:themeTint="80"/>
              </w:rPr>
            </w:pPr>
            <w:r w:rsidRPr="00DE773B">
              <w:rPr>
                <w:color w:val="4C94D8" w:themeColor="text2" w:themeTint="80"/>
              </w:rPr>
              <w:t>Schlussteil</w:t>
            </w:r>
          </w:p>
        </w:tc>
        <w:tc>
          <w:tcPr>
            <w:tcW w:w="3021" w:type="dxa"/>
          </w:tcPr>
          <w:p w14:paraId="1F7E2B96" w14:textId="18A8B6F6" w:rsidR="0052671B" w:rsidRPr="00DE773B" w:rsidRDefault="0052671B">
            <w:pPr>
              <w:rPr>
                <w:color w:val="FF0000"/>
              </w:rPr>
            </w:pPr>
            <w:r w:rsidRPr="00DE773B">
              <w:rPr>
                <w:color w:val="FF0000"/>
              </w:rPr>
              <w:t>4</w:t>
            </w:r>
          </w:p>
        </w:tc>
        <w:tc>
          <w:tcPr>
            <w:tcW w:w="3021" w:type="dxa"/>
          </w:tcPr>
          <w:p w14:paraId="465ACF37" w14:textId="135AE329" w:rsidR="0052671B" w:rsidRPr="00DE773B" w:rsidRDefault="00DE773B">
            <w:pPr>
              <w:rPr>
                <w:color w:val="FF0000"/>
              </w:rPr>
            </w:pPr>
            <w:r w:rsidRPr="00DE773B">
              <w:rPr>
                <w:color w:val="FF0000"/>
              </w:rPr>
              <w:t>10</w:t>
            </w:r>
          </w:p>
        </w:tc>
      </w:tr>
      <w:tr w:rsidR="007D215E" w14:paraId="562993C3" w14:textId="77777777">
        <w:tc>
          <w:tcPr>
            <w:tcW w:w="3020" w:type="dxa"/>
          </w:tcPr>
          <w:p w14:paraId="28692814" w14:textId="77777777" w:rsidR="007D215E" w:rsidRDefault="007D215E"/>
        </w:tc>
        <w:tc>
          <w:tcPr>
            <w:tcW w:w="3021" w:type="dxa"/>
          </w:tcPr>
          <w:p w14:paraId="653345E7" w14:textId="77777777" w:rsidR="007D215E" w:rsidRPr="00DE773B" w:rsidRDefault="007D215E">
            <w:pPr>
              <w:rPr>
                <w:color w:val="FF0000"/>
              </w:rPr>
            </w:pPr>
          </w:p>
        </w:tc>
        <w:tc>
          <w:tcPr>
            <w:tcW w:w="3021" w:type="dxa"/>
          </w:tcPr>
          <w:p w14:paraId="7B0DA96C" w14:textId="77777777" w:rsidR="007D215E" w:rsidRDefault="007D215E"/>
        </w:tc>
      </w:tr>
      <w:tr w:rsidR="007D215E" w14:paraId="208E2557" w14:textId="77777777">
        <w:tc>
          <w:tcPr>
            <w:tcW w:w="3020" w:type="dxa"/>
          </w:tcPr>
          <w:p w14:paraId="094AB64C" w14:textId="1BF54365" w:rsidR="007D215E" w:rsidRDefault="007D215E" w:rsidP="007D215E">
            <w:r w:rsidRPr="00266963">
              <w:rPr>
                <w:b/>
                <w:bCs/>
              </w:rPr>
              <w:t>Gesamte Seitenanzahl</w:t>
            </w:r>
          </w:p>
        </w:tc>
        <w:tc>
          <w:tcPr>
            <w:tcW w:w="3021" w:type="dxa"/>
          </w:tcPr>
          <w:p w14:paraId="12403D2E" w14:textId="42A86426" w:rsidR="007D215E" w:rsidRPr="00DE773B" w:rsidRDefault="001B4B88" w:rsidP="007D215E">
            <w:pPr>
              <w:rPr>
                <w:b/>
                <w:bCs/>
                <w:color w:val="FF0000"/>
              </w:rPr>
            </w:pPr>
            <w:r w:rsidRPr="00DE773B">
              <w:rPr>
                <w:b/>
                <w:bCs/>
                <w:color w:val="FF0000"/>
              </w:rPr>
              <w:t>40</w:t>
            </w:r>
          </w:p>
        </w:tc>
        <w:tc>
          <w:tcPr>
            <w:tcW w:w="3021" w:type="dxa"/>
          </w:tcPr>
          <w:p w14:paraId="4577D0B2" w14:textId="006610D7" w:rsidR="007D215E" w:rsidRPr="00DE773B" w:rsidRDefault="001B4B88" w:rsidP="007D215E">
            <w:pPr>
              <w:rPr>
                <w:b/>
                <w:bCs/>
              </w:rPr>
            </w:pPr>
            <w:r w:rsidRPr="00DE773B">
              <w:rPr>
                <w:b/>
                <w:bCs/>
              </w:rPr>
              <w:t>100%</w:t>
            </w:r>
          </w:p>
        </w:tc>
      </w:tr>
    </w:tbl>
    <w:p w14:paraId="44C6625F" w14:textId="77777777" w:rsidR="00BB7CA6" w:rsidRDefault="00BB7CA6"/>
    <w:p w14:paraId="19652AB1" w14:textId="77777777" w:rsidR="00F411C6" w:rsidRDefault="00F411C6"/>
    <w:p w14:paraId="416A31CD" w14:textId="77777777" w:rsidR="00F411C6" w:rsidRDefault="00F411C6"/>
    <w:p w14:paraId="4345F050" w14:textId="77777777" w:rsidR="00F411C6" w:rsidRDefault="00F411C6"/>
    <w:p w14:paraId="25F60A65" w14:textId="3F78FF5D" w:rsidR="00F411C6" w:rsidRDefault="00F411C6">
      <w:r>
        <w:br w:type="page"/>
      </w:r>
    </w:p>
    <w:p w14:paraId="588502CC" w14:textId="24544524" w:rsidR="00F411C6" w:rsidRPr="0008561D" w:rsidRDefault="00EA54FC" w:rsidP="003E73E5">
      <w:pPr>
        <w:pStyle w:val="berschrift3"/>
      </w:pPr>
      <w:bookmarkStart w:id="7" w:name="_Toc205824574"/>
      <w:r>
        <w:lastRenderedPageBreak/>
        <w:t xml:space="preserve">Kap. </w:t>
      </w:r>
      <w:r w:rsidR="00F411C6">
        <w:t>g</w:t>
      </w:r>
      <w:r w:rsidR="00F411C6">
        <w:t xml:space="preserve">) </w:t>
      </w:r>
      <w:r w:rsidR="00F411C6" w:rsidRPr="0008561D">
        <w:t xml:space="preserve">Erste Ergebnisse Ihrer </w:t>
      </w:r>
      <w:r w:rsidR="00F411C6" w:rsidRPr="0008561D">
        <w:rPr>
          <w:b/>
          <w:bCs/>
        </w:rPr>
        <w:t>L</w:t>
      </w:r>
      <w:r w:rsidR="003E73E5">
        <w:rPr>
          <w:b/>
          <w:bCs/>
        </w:rPr>
        <w:t>i</w:t>
      </w:r>
      <w:r w:rsidR="00F411C6" w:rsidRPr="0008561D">
        <w:rPr>
          <w:b/>
          <w:bCs/>
        </w:rPr>
        <w:t>teraturrecherche</w:t>
      </w:r>
      <w:bookmarkEnd w:id="7"/>
    </w:p>
    <w:p w14:paraId="031BB1EA" w14:textId="77777777" w:rsidR="00F411C6" w:rsidRDefault="00F411C6"/>
    <w:p w14:paraId="037A3D43" w14:textId="675E12CA" w:rsidR="0008561D" w:rsidRPr="008C4E10" w:rsidRDefault="0008561D" w:rsidP="0008561D">
      <w:pPr>
        <w:rPr>
          <w:i/>
          <w:iCs/>
          <w:color w:val="FF0000"/>
        </w:rPr>
      </w:pPr>
      <w:r w:rsidRPr="008C4E10">
        <w:rPr>
          <w:i/>
          <w:iCs/>
          <w:color w:val="FF0000"/>
        </w:rPr>
        <w:t xml:space="preserve">&lt;Hier </w:t>
      </w:r>
      <w:r>
        <w:rPr>
          <w:i/>
          <w:iCs/>
          <w:color w:val="FF0000"/>
        </w:rPr>
        <w:t>können</w:t>
      </w:r>
      <w:r w:rsidR="00CC7A57">
        <w:rPr>
          <w:i/>
          <w:iCs/>
          <w:color w:val="FF0000"/>
        </w:rPr>
        <w:t>/sollten</w:t>
      </w:r>
      <w:r>
        <w:rPr>
          <w:i/>
          <w:iCs/>
          <w:color w:val="FF0000"/>
        </w:rPr>
        <w:t xml:space="preserve"> Sie </w:t>
      </w:r>
      <w:r w:rsidRPr="008C4E10">
        <w:rPr>
          <w:i/>
          <w:iCs/>
          <w:color w:val="FF0000"/>
        </w:rPr>
        <w:t xml:space="preserve"> Ihre </w:t>
      </w:r>
      <w:r w:rsidR="00CC7A57">
        <w:rPr>
          <w:i/>
          <w:iCs/>
          <w:color w:val="FF0000"/>
        </w:rPr>
        <w:t>bereits recherchierte Literatur in Kurzform eintragen</w:t>
      </w:r>
      <w:r w:rsidRPr="008C4E10">
        <w:rPr>
          <w:i/>
          <w:iCs/>
          <w:color w:val="FF0000"/>
        </w:rPr>
        <w:t>&gt;</w:t>
      </w:r>
    </w:p>
    <w:p w14:paraId="0E0D15F7" w14:textId="77777777" w:rsidR="00BB7CA6" w:rsidRDefault="00BB7CA6"/>
    <w:p w14:paraId="391D5A8A" w14:textId="3CD41CD7" w:rsidR="00BB7CA6" w:rsidRDefault="00BB7CA6">
      <w:r>
        <w:br w:type="page"/>
      </w:r>
    </w:p>
    <w:p w14:paraId="36272D29" w14:textId="367B75AC" w:rsidR="00BB7CA6" w:rsidRDefault="00EA54FC" w:rsidP="003E73E5">
      <w:pPr>
        <w:pStyle w:val="berschrift3"/>
        <w:rPr>
          <w:b/>
          <w:bCs/>
        </w:rPr>
      </w:pPr>
      <w:bookmarkStart w:id="8" w:name="_Toc205824575"/>
      <w:r>
        <w:lastRenderedPageBreak/>
        <w:t xml:space="preserve">Kap. </w:t>
      </w:r>
      <w:r w:rsidR="0008561D">
        <w:t>g</w:t>
      </w:r>
      <w:r w:rsidR="00BB7CA6">
        <w:t xml:space="preserve">) </w:t>
      </w:r>
      <w:r w:rsidR="00BB7CA6" w:rsidRPr="00BB7CA6">
        <w:t xml:space="preserve">Ausgefüllter </w:t>
      </w:r>
      <w:r w:rsidR="00BB7CA6" w:rsidRPr="00BB7CA6">
        <w:rPr>
          <w:b/>
          <w:bCs/>
        </w:rPr>
        <w:t>Projektplan</w:t>
      </w:r>
      <w:bookmarkEnd w:id="8"/>
    </w:p>
    <w:p w14:paraId="66C45D05" w14:textId="2F412170" w:rsidR="009922DB" w:rsidRDefault="00A74E69" w:rsidP="00FF50BE">
      <w:pPr>
        <w:spacing w:after="0"/>
        <w:rPr>
          <w:i/>
          <w:iCs/>
          <w:color w:val="FF0000"/>
        </w:rPr>
      </w:pPr>
      <w:r w:rsidRPr="00A74E69">
        <w:rPr>
          <w:i/>
          <w:iCs/>
        </w:rPr>
        <w:t>Projektplanung mittels (kleinem) Gantt-Diagramm</w:t>
      </w:r>
      <w:r>
        <w:rPr>
          <w:i/>
          <w:iCs/>
        </w:rPr>
        <w:t xml:space="preserve"> – </w:t>
      </w:r>
      <w:r w:rsidRPr="00C171B6">
        <w:rPr>
          <w:i/>
          <w:iCs/>
          <w:color w:val="FF0000"/>
        </w:rPr>
        <w:t xml:space="preserve">bitte </w:t>
      </w:r>
      <w:r w:rsidR="00C171B6" w:rsidRPr="00C171B6">
        <w:rPr>
          <w:i/>
          <w:iCs/>
          <w:color w:val="FF0000"/>
        </w:rPr>
        <w:t>selbst gestalten!</w:t>
      </w:r>
    </w:p>
    <w:p w14:paraId="2B9B6E3A" w14:textId="68905437" w:rsidR="00C171B6" w:rsidRPr="00EB4AEE" w:rsidRDefault="00EB4AEE" w:rsidP="00FF50BE">
      <w:pPr>
        <w:spacing w:after="0"/>
        <w:rPr>
          <w:color w:val="0F9ED5" w:themeColor="accent4"/>
        </w:rPr>
      </w:pPr>
      <w:r w:rsidRPr="00EB4AEE">
        <w:rPr>
          <w:color w:val="0F9ED5" w:themeColor="accent4"/>
        </w:rPr>
        <w:t>Diese</w:t>
      </w:r>
      <w:r w:rsidR="001E7FD6">
        <w:rPr>
          <w:color w:val="0F9ED5" w:themeColor="accent4"/>
        </w:rPr>
        <w:t xml:space="preserve"> dann selbstentworfene</w:t>
      </w:r>
      <w:r w:rsidRPr="00EB4AEE">
        <w:rPr>
          <w:color w:val="0F9ED5" w:themeColor="accent4"/>
        </w:rPr>
        <w:t xml:space="preserve"> Planung ist für Sie zur eigenen Anwendung!</w:t>
      </w:r>
    </w:p>
    <w:p w14:paraId="0FFB5528" w14:textId="0698BF6E" w:rsidR="00EB4AEE" w:rsidRDefault="00FF50BE" w:rsidP="00FF50BE">
      <w:pPr>
        <w:spacing w:after="0"/>
        <w:rPr>
          <w:i/>
          <w:iCs/>
        </w:rPr>
      </w:pPr>
      <w:r w:rsidRPr="00FF50BE">
        <w:rPr>
          <w:i/>
          <w:iCs/>
        </w:rPr>
        <w:t xml:space="preserve">(Vorschlag: Kästchen mit </w:t>
      </w:r>
      <w:r w:rsidR="008435B4">
        <w:rPr>
          <w:i/>
          <w:iCs/>
        </w:rPr>
        <w:t xml:space="preserve">Datum, </w:t>
      </w:r>
      <w:r w:rsidRPr="00FF50BE">
        <w:rPr>
          <w:i/>
          <w:iCs/>
        </w:rPr>
        <w:t>X oder farbig aufüllen)</w:t>
      </w:r>
    </w:p>
    <w:p w14:paraId="4511FCD3" w14:textId="77777777" w:rsidR="00FF50BE" w:rsidRPr="00FF50BE" w:rsidRDefault="00FF50BE" w:rsidP="00A74E69">
      <w:pPr>
        <w:rPr>
          <w:i/>
          <w:iCs/>
        </w:rPr>
      </w:pPr>
    </w:p>
    <w:tbl>
      <w:tblPr>
        <w:tblStyle w:val="Tabellenraster"/>
        <w:tblW w:w="9113" w:type="dxa"/>
        <w:tblLayout w:type="fixed"/>
        <w:tblLook w:val="04A0" w:firstRow="1" w:lastRow="0" w:firstColumn="1" w:lastColumn="0" w:noHBand="0" w:noVBand="1"/>
      </w:tblPr>
      <w:tblGrid>
        <w:gridCol w:w="3035"/>
        <w:gridCol w:w="607"/>
        <w:gridCol w:w="607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A74E69" w:rsidRPr="003249A4" w14:paraId="596E9A98" w14:textId="77777777" w:rsidTr="00610E1F">
        <w:trPr>
          <w:trHeight w:val="256"/>
        </w:trPr>
        <w:tc>
          <w:tcPr>
            <w:tcW w:w="3035" w:type="dxa"/>
            <w:tcBorders>
              <w:bottom w:val="dotted" w:sz="4" w:space="0" w:color="auto"/>
            </w:tcBorders>
            <w:shd w:val="clear" w:color="auto" w:fill="E8E8E8" w:themeFill="background2"/>
          </w:tcPr>
          <w:p w14:paraId="510634E1" w14:textId="2EADA380" w:rsidR="00A74E69" w:rsidRPr="003249A4" w:rsidRDefault="00A74E69" w:rsidP="003249A4">
            <w:pPr>
              <w:rPr>
                <w:b/>
                <w:bCs/>
              </w:rPr>
            </w:pPr>
            <w:r w:rsidRPr="003249A4">
              <w:rPr>
                <w:b/>
                <w:bCs/>
              </w:rPr>
              <w:t>Phasen</w:t>
            </w:r>
          </w:p>
        </w:tc>
        <w:tc>
          <w:tcPr>
            <w:tcW w:w="6078" w:type="dxa"/>
            <w:gridSpan w:val="10"/>
            <w:shd w:val="clear" w:color="auto" w:fill="E8E8E8" w:themeFill="background2"/>
          </w:tcPr>
          <w:p w14:paraId="4749131A" w14:textId="574D9960" w:rsidR="00A74E69" w:rsidRPr="003249A4" w:rsidRDefault="00A74E69">
            <w:pPr>
              <w:rPr>
                <w:b/>
                <w:bCs/>
              </w:rPr>
            </w:pPr>
            <w:r>
              <w:rPr>
                <w:b/>
                <w:bCs/>
              </w:rPr>
              <w:t>Wochen</w:t>
            </w:r>
          </w:p>
        </w:tc>
      </w:tr>
      <w:tr w:rsidR="00294A32" w:rsidRPr="003249A4" w14:paraId="45EEFF8E" w14:textId="77777777" w:rsidTr="00610E1F">
        <w:trPr>
          <w:trHeight w:val="256"/>
        </w:trPr>
        <w:tc>
          <w:tcPr>
            <w:tcW w:w="3035" w:type="dxa"/>
            <w:tcBorders>
              <w:top w:val="dotted" w:sz="4" w:space="0" w:color="auto"/>
            </w:tcBorders>
            <w:shd w:val="clear" w:color="auto" w:fill="E8E8E8" w:themeFill="background2"/>
          </w:tcPr>
          <w:p w14:paraId="4E8BCB79" w14:textId="55E53C6E" w:rsidR="00294A32" w:rsidRPr="003249A4" w:rsidRDefault="00294A32" w:rsidP="003249A4">
            <w:pPr>
              <w:rPr>
                <w:b/>
                <w:bCs/>
              </w:rPr>
            </w:pPr>
            <w:r>
              <w:rPr>
                <w:b/>
                <w:bCs/>
              </w:rPr>
              <w:t>… und Aufgaben</w:t>
            </w:r>
          </w:p>
        </w:tc>
        <w:tc>
          <w:tcPr>
            <w:tcW w:w="607" w:type="dxa"/>
            <w:shd w:val="clear" w:color="auto" w:fill="E8E8E8" w:themeFill="background2"/>
          </w:tcPr>
          <w:p w14:paraId="6409CA3B" w14:textId="2AED2D26" w:rsidR="00294A32" w:rsidRDefault="00A74E6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7" w:type="dxa"/>
            <w:shd w:val="clear" w:color="auto" w:fill="E8E8E8" w:themeFill="background2"/>
          </w:tcPr>
          <w:p w14:paraId="66A01B23" w14:textId="67E9DEA6" w:rsidR="00294A32" w:rsidRDefault="00A74E6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" w:type="dxa"/>
            <w:shd w:val="clear" w:color="auto" w:fill="E8E8E8" w:themeFill="background2"/>
          </w:tcPr>
          <w:p w14:paraId="273E0886" w14:textId="120F69F6" w:rsidR="00294A32" w:rsidRDefault="00A74E6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8" w:type="dxa"/>
            <w:shd w:val="clear" w:color="auto" w:fill="E8E8E8" w:themeFill="background2"/>
          </w:tcPr>
          <w:p w14:paraId="11D9CB5C" w14:textId="7460CC2B" w:rsidR="00294A32" w:rsidRDefault="00A74E6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" w:type="dxa"/>
            <w:shd w:val="clear" w:color="auto" w:fill="E8E8E8" w:themeFill="background2"/>
          </w:tcPr>
          <w:p w14:paraId="6B5B3141" w14:textId="40858A9A" w:rsidR="00294A32" w:rsidRDefault="00A74E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8" w:type="dxa"/>
            <w:shd w:val="clear" w:color="auto" w:fill="E8E8E8" w:themeFill="background2"/>
          </w:tcPr>
          <w:p w14:paraId="247D8A98" w14:textId="5E230EE2" w:rsidR="00294A32" w:rsidRDefault="00A74E69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8" w:type="dxa"/>
            <w:shd w:val="clear" w:color="auto" w:fill="E8E8E8" w:themeFill="background2"/>
          </w:tcPr>
          <w:p w14:paraId="7F3AA5FB" w14:textId="01FEE53F" w:rsidR="00294A32" w:rsidRDefault="00A74E6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8" w:type="dxa"/>
            <w:shd w:val="clear" w:color="auto" w:fill="E8E8E8" w:themeFill="background2"/>
          </w:tcPr>
          <w:p w14:paraId="07FE9A4E" w14:textId="2AAD6001" w:rsidR="00294A32" w:rsidRDefault="00A74E69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8" w:type="dxa"/>
            <w:shd w:val="clear" w:color="auto" w:fill="E8E8E8" w:themeFill="background2"/>
          </w:tcPr>
          <w:p w14:paraId="4D724939" w14:textId="5848D018" w:rsidR="00294A32" w:rsidRDefault="00A74E69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8" w:type="dxa"/>
            <w:shd w:val="clear" w:color="auto" w:fill="E8E8E8" w:themeFill="background2"/>
          </w:tcPr>
          <w:p w14:paraId="346FF3F6" w14:textId="25AE8382" w:rsidR="00294A32" w:rsidRDefault="00A74E69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A5A42" w:rsidRPr="003249A4" w14:paraId="5F239F60" w14:textId="77777777" w:rsidTr="00404E83">
        <w:trPr>
          <w:trHeight w:val="256"/>
        </w:trPr>
        <w:tc>
          <w:tcPr>
            <w:tcW w:w="9113" w:type="dxa"/>
            <w:gridSpan w:val="11"/>
            <w:shd w:val="clear" w:color="auto" w:fill="FFFFFF" w:themeFill="background1"/>
          </w:tcPr>
          <w:p w14:paraId="38A64EA3" w14:textId="77777777" w:rsidR="00CA5A42" w:rsidRDefault="00CA5A42">
            <w:pPr>
              <w:rPr>
                <w:b/>
                <w:bCs/>
              </w:rPr>
            </w:pPr>
          </w:p>
        </w:tc>
      </w:tr>
      <w:tr w:rsidR="00FA16B4" w14:paraId="7E1E158F" w14:textId="77777777" w:rsidTr="00247C3D">
        <w:trPr>
          <w:trHeight w:val="274"/>
        </w:trPr>
        <w:tc>
          <w:tcPr>
            <w:tcW w:w="30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2DA45F" w14:textId="7203BBEF" w:rsidR="00FA16B4" w:rsidRDefault="00FA16B4" w:rsidP="00363FA9">
            <w:r w:rsidRPr="004E716B">
              <w:rPr>
                <w:b/>
                <w:bCs/>
              </w:rPr>
              <w:t>Vorphase</w:t>
            </w:r>
            <w:r>
              <w:t xml:space="preserve"> (Vorbereitung)</w:t>
            </w:r>
          </w:p>
        </w:tc>
        <w:tc>
          <w:tcPr>
            <w:tcW w:w="607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9408B0" w14:textId="530B6182" w:rsidR="00FA16B4" w:rsidRPr="008435B4" w:rsidRDefault="00FA16B4">
            <w:pPr>
              <w:rPr>
                <w:sz w:val="18"/>
                <w:szCs w:val="18"/>
              </w:rPr>
            </w:pPr>
            <w:r w:rsidRPr="00D92C78">
              <w:rPr>
                <w:color w:val="FF0000"/>
                <w:sz w:val="18"/>
                <w:szCs w:val="18"/>
              </w:rPr>
              <w:t>01.08.2025</w:t>
            </w:r>
            <w:r w:rsidR="00487150" w:rsidRPr="00D92C78">
              <w:rPr>
                <w:color w:val="FF0000"/>
                <w:sz w:val="18"/>
                <w:szCs w:val="18"/>
              </w:rPr>
              <w:t xml:space="preserve"> – 15.08.2025</w:t>
            </w:r>
          </w:p>
        </w:tc>
      </w:tr>
      <w:tr w:rsidR="00FA16B4" w:rsidRPr="00487150" w14:paraId="1FD60EC1" w14:textId="77777777" w:rsidTr="00247C3D">
        <w:trPr>
          <w:trHeight w:val="499"/>
        </w:trPr>
        <w:tc>
          <w:tcPr>
            <w:tcW w:w="3035" w:type="dxa"/>
            <w:tcBorders>
              <w:bottom w:val="dotted" w:sz="4" w:space="0" w:color="auto"/>
              <w:right w:val="dotted" w:sz="4" w:space="0" w:color="auto"/>
            </w:tcBorders>
          </w:tcPr>
          <w:p w14:paraId="5034E15C" w14:textId="1454C950" w:rsidR="00FA16B4" w:rsidRPr="000A3A5C" w:rsidRDefault="00FA16B4">
            <w:pPr>
              <w:rPr>
                <w:sz w:val="20"/>
                <w:szCs w:val="20"/>
              </w:rPr>
            </w:pPr>
            <w:r w:rsidRPr="00CA5A42">
              <w:rPr>
                <w:b/>
                <w:bCs/>
                <w:sz w:val="20"/>
                <w:szCs w:val="20"/>
              </w:rPr>
              <w:t>Themenfindung</w:t>
            </w:r>
            <w:r w:rsidRPr="00487150">
              <w:rPr>
                <w:sz w:val="20"/>
                <w:szCs w:val="20"/>
              </w:rPr>
              <w:t xml:space="preserve"> </w:t>
            </w:r>
            <w:r w:rsidR="000A3A5C">
              <w:rPr>
                <w:sz w:val="20"/>
                <w:szCs w:val="20"/>
              </w:rPr>
              <w:t>und -a</w:t>
            </w:r>
            <w:r w:rsidRPr="00487150">
              <w:rPr>
                <w:sz w:val="20"/>
                <w:szCs w:val="20"/>
              </w:rPr>
              <w:t>bstimmung</w:t>
            </w:r>
            <w:r w:rsidR="00CA5A42">
              <w:rPr>
                <w:sz w:val="20"/>
                <w:szCs w:val="20"/>
              </w:rPr>
              <w:t xml:space="preserve"> </w:t>
            </w:r>
            <w:r w:rsidR="000A3A5C">
              <w:rPr>
                <w:sz w:val="20"/>
                <w:szCs w:val="20"/>
              </w:rPr>
              <w:t>mit Betreuer/in</w:t>
            </w:r>
          </w:p>
        </w:tc>
        <w:tc>
          <w:tcPr>
            <w:tcW w:w="6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66595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3D2D4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BF6B7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4B34E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F9599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AD564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929C2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3B571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49236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</w:tcBorders>
          </w:tcPr>
          <w:p w14:paraId="3D69D325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</w:tr>
      <w:tr w:rsidR="003C7588" w:rsidRPr="00487150" w14:paraId="0065B0DD" w14:textId="77777777" w:rsidTr="00247C3D">
        <w:trPr>
          <w:trHeight w:val="499"/>
        </w:trPr>
        <w:tc>
          <w:tcPr>
            <w:tcW w:w="30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89C5F" w14:textId="029D2036" w:rsidR="003C7588" w:rsidRPr="00487150" w:rsidRDefault="003C7588">
            <w:pPr>
              <w:rPr>
                <w:b/>
                <w:bCs/>
                <w:sz w:val="20"/>
                <w:szCs w:val="20"/>
              </w:rPr>
            </w:pPr>
            <w:r w:rsidRPr="00CA5A42">
              <w:rPr>
                <w:b/>
                <w:bCs/>
                <w:sz w:val="20"/>
                <w:szCs w:val="20"/>
              </w:rPr>
              <w:t>Erstellung</w:t>
            </w:r>
            <w:r w:rsidRPr="00487150">
              <w:rPr>
                <w:sz w:val="20"/>
                <w:szCs w:val="20"/>
              </w:rPr>
              <w:t xml:space="preserve"> und </w:t>
            </w:r>
            <w:r w:rsidRPr="00CA5A42">
              <w:rPr>
                <w:b/>
                <w:bCs/>
                <w:sz w:val="20"/>
                <w:szCs w:val="20"/>
              </w:rPr>
              <w:t>Abstimmung</w:t>
            </w:r>
            <w:r w:rsidRPr="00487150">
              <w:rPr>
                <w:sz w:val="20"/>
                <w:szCs w:val="20"/>
              </w:rPr>
              <w:t xml:space="preserve"> </w:t>
            </w:r>
            <w:r w:rsidR="00487150">
              <w:rPr>
                <w:sz w:val="20"/>
                <w:szCs w:val="20"/>
              </w:rPr>
              <w:t xml:space="preserve">des </w:t>
            </w:r>
            <w:r w:rsidRPr="00487150">
              <w:rPr>
                <w:sz w:val="20"/>
                <w:szCs w:val="20"/>
              </w:rPr>
              <w:t>Expose</w:t>
            </w:r>
            <w:r w:rsidR="00487150">
              <w:rPr>
                <w:sz w:val="20"/>
                <w:szCs w:val="20"/>
              </w:rPr>
              <w:t>s</w:t>
            </w:r>
            <w:r w:rsidR="001E7FD6" w:rsidRPr="00487150">
              <w:rPr>
                <w:sz w:val="20"/>
                <w:szCs w:val="20"/>
              </w:rPr>
              <w:t>, inkl. Planung</w:t>
            </w:r>
            <w:r w:rsidR="00D93619" w:rsidRPr="00487150">
              <w:rPr>
                <w:sz w:val="20"/>
                <w:szCs w:val="20"/>
              </w:rPr>
              <w:t xml:space="preserve"> mit Betreuer/in</w:t>
            </w: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3DC0D" w14:textId="77777777" w:rsidR="003C7588" w:rsidRPr="00487150" w:rsidRDefault="003C7588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DBC02" w14:textId="77777777" w:rsidR="003C7588" w:rsidRPr="00487150" w:rsidRDefault="003C7588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27809" w14:textId="77777777" w:rsidR="003C7588" w:rsidRPr="00487150" w:rsidRDefault="003C7588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3CCE9" w14:textId="77777777" w:rsidR="003C7588" w:rsidRPr="00487150" w:rsidRDefault="003C7588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8BFBE" w14:textId="77777777" w:rsidR="003C7588" w:rsidRPr="00487150" w:rsidRDefault="003C7588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09F3C" w14:textId="77777777" w:rsidR="003C7588" w:rsidRPr="00487150" w:rsidRDefault="003C7588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99804" w14:textId="77777777" w:rsidR="003C7588" w:rsidRPr="00487150" w:rsidRDefault="003C7588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99569" w14:textId="77777777" w:rsidR="003C7588" w:rsidRPr="00487150" w:rsidRDefault="003C7588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5D3AE" w14:textId="77777777" w:rsidR="003C7588" w:rsidRPr="00487150" w:rsidRDefault="003C7588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B6A1B0" w14:textId="77777777" w:rsidR="003C7588" w:rsidRPr="00487150" w:rsidRDefault="003C7588" w:rsidP="00487150">
            <w:pPr>
              <w:jc w:val="center"/>
              <w:rPr>
                <w:sz w:val="20"/>
                <w:szCs w:val="20"/>
              </w:rPr>
            </w:pPr>
          </w:p>
        </w:tc>
      </w:tr>
      <w:tr w:rsidR="00294A32" w:rsidRPr="00487150" w14:paraId="07DD086D" w14:textId="77777777" w:rsidTr="00247C3D">
        <w:trPr>
          <w:trHeight w:val="256"/>
        </w:trPr>
        <w:tc>
          <w:tcPr>
            <w:tcW w:w="3035" w:type="dxa"/>
            <w:tcBorders>
              <w:top w:val="dotted" w:sz="4" w:space="0" w:color="auto"/>
              <w:right w:val="dotted" w:sz="4" w:space="0" w:color="auto"/>
            </w:tcBorders>
          </w:tcPr>
          <w:p w14:paraId="4226AC92" w14:textId="77777777" w:rsidR="00294A32" w:rsidRPr="00487150" w:rsidRDefault="00D93619">
            <w:pPr>
              <w:rPr>
                <w:sz w:val="20"/>
                <w:szCs w:val="20"/>
              </w:rPr>
            </w:pPr>
            <w:r w:rsidRPr="00CA5A42">
              <w:rPr>
                <w:b/>
                <w:bCs/>
                <w:sz w:val="20"/>
                <w:szCs w:val="20"/>
              </w:rPr>
              <w:t>Freigabe</w:t>
            </w:r>
            <w:r w:rsidRPr="00487150">
              <w:rPr>
                <w:sz w:val="20"/>
                <w:szCs w:val="20"/>
              </w:rPr>
              <w:t xml:space="preserve"> des Themas und Exposes durch Betr./in (!!)</w:t>
            </w:r>
          </w:p>
          <w:p w14:paraId="632E160B" w14:textId="78E3DBEF" w:rsidR="00D93619" w:rsidRPr="00487150" w:rsidRDefault="00D93619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A109103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2D8B1DA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2BED15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8982B4E" w14:textId="4233A89F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C23C0F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86D46E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D9056A8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AC15324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84FE63D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</w:tcBorders>
          </w:tcPr>
          <w:p w14:paraId="45592494" w14:textId="59E243CD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</w:tr>
      <w:tr w:rsidR="00FA16B4" w14:paraId="73AD6CDC" w14:textId="77777777" w:rsidTr="00247C3D">
        <w:trPr>
          <w:trHeight w:val="242"/>
        </w:trPr>
        <w:tc>
          <w:tcPr>
            <w:tcW w:w="30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98FC16" w14:textId="5872838E" w:rsidR="00FA16B4" w:rsidRDefault="00FA16B4" w:rsidP="00C475E5">
            <w:r w:rsidRPr="001007BB">
              <w:rPr>
                <w:b/>
                <w:bCs/>
              </w:rPr>
              <w:t>Anmeldung</w:t>
            </w:r>
            <w:r>
              <w:t xml:space="preserve"> (im OC)</w:t>
            </w:r>
          </w:p>
        </w:tc>
        <w:tc>
          <w:tcPr>
            <w:tcW w:w="607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B1C3B3" w14:textId="1D802403" w:rsidR="00FA16B4" w:rsidRPr="008435B4" w:rsidRDefault="00D92C78" w:rsidP="000A3A5C">
            <w:pPr>
              <w:rPr>
                <w:sz w:val="18"/>
                <w:szCs w:val="18"/>
              </w:rPr>
            </w:pPr>
            <w:r w:rsidRPr="00D92C78">
              <w:rPr>
                <w:color w:val="FF0000"/>
                <w:sz w:val="18"/>
                <w:szCs w:val="18"/>
              </w:rPr>
              <w:t>16.08.2025</w:t>
            </w:r>
          </w:p>
        </w:tc>
      </w:tr>
      <w:tr w:rsidR="00294A32" w:rsidRPr="00487150" w14:paraId="13492F44" w14:textId="77777777" w:rsidTr="00247C3D">
        <w:trPr>
          <w:trHeight w:val="256"/>
        </w:trPr>
        <w:tc>
          <w:tcPr>
            <w:tcW w:w="3035" w:type="dxa"/>
            <w:tcBorders>
              <w:bottom w:val="dotted" w:sz="4" w:space="0" w:color="auto"/>
              <w:right w:val="dotted" w:sz="4" w:space="0" w:color="auto"/>
            </w:tcBorders>
          </w:tcPr>
          <w:p w14:paraId="5F363506" w14:textId="1C06A3CD" w:rsidR="00294A32" w:rsidRPr="00487150" w:rsidRDefault="00610E1F">
            <w:pPr>
              <w:rPr>
                <w:sz w:val="20"/>
                <w:szCs w:val="20"/>
              </w:rPr>
            </w:pPr>
            <w:r w:rsidRPr="00610E1F">
              <w:rPr>
                <w:color w:val="FF0000"/>
                <w:sz w:val="20"/>
                <w:szCs w:val="20"/>
              </w:rPr>
              <w:t>&lt;…&gt;</w:t>
            </w:r>
          </w:p>
        </w:tc>
        <w:tc>
          <w:tcPr>
            <w:tcW w:w="6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CFFD2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1D8FA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DBB06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EF08F" w14:textId="0C76AF5A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F6C8D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642575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DB0E0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CFDF3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7321A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</w:tcBorders>
          </w:tcPr>
          <w:p w14:paraId="24776422" w14:textId="33FB4F1F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</w:tr>
      <w:tr w:rsidR="00FA16B4" w:rsidRPr="00487150" w14:paraId="222A0E03" w14:textId="77777777" w:rsidTr="00247C3D">
        <w:trPr>
          <w:trHeight w:val="256"/>
        </w:trPr>
        <w:tc>
          <w:tcPr>
            <w:tcW w:w="3035" w:type="dxa"/>
            <w:tcBorders>
              <w:top w:val="dotted" w:sz="4" w:space="0" w:color="auto"/>
              <w:right w:val="dotted" w:sz="4" w:space="0" w:color="auto"/>
            </w:tcBorders>
          </w:tcPr>
          <w:p w14:paraId="2A407EEE" w14:textId="1A02BC2C" w:rsidR="00FA16B4" w:rsidRPr="00487150" w:rsidRDefault="00610E1F">
            <w:pPr>
              <w:rPr>
                <w:sz w:val="20"/>
                <w:szCs w:val="20"/>
              </w:rPr>
            </w:pPr>
            <w:r w:rsidRPr="00610E1F">
              <w:rPr>
                <w:color w:val="FF0000"/>
                <w:sz w:val="20"/>
                <w:szCs w:val="20"/>
              </w:rPr>
              <w:t>&lt;…&gt;</w:t>
            </w: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7524A87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B01DD41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91FA02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830C7B7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26A78AA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9A41302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7A1A4E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54FEF70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6A17201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</w:tcBorders>
          </w:tcPr>
          <w:p w14:paraId="0A9F73CC" w14:textId="77777777" w:rsidR="00FA16B4" w:rsidRPr="00487150" w:rsidRDefault="00FA16B4" w:rsidP="00487150">
            <w:pPr>
              <w:jc w:val="center"/>
              <w:rPr>
                <w:sz w:val="20"/>
                <w:szCs w:val="20"/>
              </w:rPr>
            </w:pPr>
          </w:p>
        </w:tc>
      </w:tr>
      <w:tr w:rsidR="00CA5A42" w:rsidRPr="00487150" w14:paraId="23C1CEBA" w14:textId="77777777" w:rsidTr="00F844D6">
        <w:trPr>
          <w:trHeight w:val="256"/>
        </w:trPr>
        <w:tc>
          <w:tcPr>
            <w:tcW w:w="9113" w:type="dxa"/>
            <w:gridSpan w:val="11"/>
            <w:tcBorders>
              <w:top w:val="dotted" w:sz="4" w:space="0" w:color="auto"/>
            </w:tcBorders>
            <w:shd w:val="clear" w:color="auto" w:fill="FFFFFF" w:themeFill="background1"/>
          </w:tcPr>
          <w:p w14:paraId="28F6EBD3" w14:textId="77777777" w:rsidR="00CA5A42" w:rsidRPr="00487150" w:rsidRDefault="00CA5A42" w:rsidP="00487150">
            <w:pPr>
              <w:jc w:val="center"/>
              <w:rPr>
                <w:sz w:val="20"/>
                <w:szCs w:val="20"/>
              </w:rPr>
            </w:pPr>
          </w:p>
        </w:tc>
      </w:tr>
      <w:tr w:rsidR="00FA16B4" w14:paraId="3046D241" w14:textId="77777777" w:rsidTr="00247C3D">
        <w:trPr>
          <w:trHeight w:val="256"/>
        </w:trPr>
        <w:tc>
          <w:tcPr>
            <w:tcW w:w="30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81B3C9" w14:textId="7DB12373" w:rsidR="00FA16B4" w:rsidRDefault="00FA16B4" w:rsidP="00D93619">
            <w:r w:rsidRPr="001E7FD6">
              <w:rPr>
                <w:b/>
                <w:bCs/>
              </w:rPr>
              <w:t>Schreibphase</w:t>
            </w:r>
          </w:p>
        </w:tc>
        <w:tc>
          <w:tcPr>
            <w:tcW w:w="607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3AA7DE" w14:textId="4A9BDD08" w:rsidR="00FA16B4" w:rsidRPr="008435B4" w:rsidRDefault="00D92C78" w:rsidP="000A3A5C">
            <w:pPr>
              <w:rPr>
                <w:sz w:val="18"/>
                <w:szCs w:val="18"/>
              </w:rPr>
            </w:pPr>
            <w:r w:rsidRPr="00D92C78">
              <w:rPr>
                <w:color w:val="FF0000"/>
                <w:sz w:val="18"/>
                <w:szCs w:val="18"/>
              </w:rPr>
              <w:t xml:space="preserve">16.08.2025 – </w:t>
            </w:r>
            <w:r w:rsidR="004C1D72">
              <w:rPr>
                <w:color w:val="FF0000"/>
                <w:sz w:val="18"/>
                <w:szCs w:val="18"/>
              </w:rPr>
              <w:t>30.09.</w:t>
            </w:r>
            <w:r w:rsidRPr="00D92C78">
              <w:rPr>
                <w:color w:val="FF0000"/>
                <w:sz w:val="18"/>
                <w:szCs w:val="18"/>
              </w:rPr>
              <w:t>2025</w:t>
            </w:r>
          </w:p>
        </w:tc>
      </w:tr>
      <w:tr w:rsidR="00C171B6" w:rsidRPr="00487150" w14:paraId="06B4B4E8" w14:textId="77777777" w:rsidTr="00247C3D">
        <w:trPr>
          <w:trHeight w:val="256"/>
        </w:trPr>
        <w:tc>
          <w:tcPr>
            <w:tcW w:w="3035" w:type="dxa"/>
            <w:tcBorders>
              <w:bottom w:val="dotted" w:sz="4" w:space="0" w:color="auto"/>
              <w:right w:val="dotted" w:sz="4" w:space="0" w:color="auto"/>
            </w:tcBorders>
          </w:tcPr>
          <w:p w14:paraId="31D894E0" w14:textId="5EFBD678" w:rsidR="00C171B6" w:rsidRPr="00487150" w:rsidRDefault="00610E1F">
            <w:pPr>
              <w:rPr>
                <w:sz w:val="20"/>
                <w:szCs w:val="20"/>
              </w:rPr>
            </w:pPr>
            <w:r w:rsidRPr="00610E1F">
              <w:rPr>
                <w:color w:val="FF0000"/>
                <w:sz w:val="20"/>
                <w:szCs w:val="20"/>
              </w:rPr>
              <w:t>&lt;…&gt;</w:t>
            </w:r>
          </w:p>
        </w:tc>
        <w:tc>
          <w:tcPr>
            <w:tcW w:w="6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410CB" w14:textId="77777777" w:rsidR="00C171B6" w:rsidRPr="00487150" w:rsidRDefault="00C171B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51728" w14:textId="77777777" w:rsidR="00C171B6" w:rsidRPr="00487150" w:rsidRDefault="00C171B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64A73" w14:textId="77777777" w:rsidR="00C171B6" w:rsidRPr="00487150" w:rsidRDefault="00C171B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2ED5A" w14:textId="77777777" w:rsidR="00C171B6" w:rsidRPr="00487150" w:rsidRDefault="00C171B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86BC9" w14:textId="77777777" w:rsidR="00C171B6" w:rsidRPr="00487150" w:rsidRDefault="00C171B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BF2E8" w14:textId="77777777" w:rsidR="00C171B6" w:rsidRPr="00487150" w:rsidRDefault="00C171B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295E8" w14:textId="77777777" w:rsidR="00C171B6" w:rsidRPr="00487150" w:rsidRDefault="00C171B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DC723" w14:textId="77777777" w:rsidR="00C171B6" w:rsidRPr="00487150" w:rsidRDefault="00C171B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D6C18" w14:textId="77777777" w:rsidR="00C171B6" w:rsidRPr="00487150" w:rsidRDefault="00C171B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</w:tcBorders>
          </w:tcPr>
          <w:p w14:paraId="4EC8C184" w14:textId="77777777" w:rsidR="00C171B6" w:rsidRPr="00487150" w:rsidRDefault="00C171B6" w:rsidP="00487150">
            <w:pPr>
              <w:jc w:val="center"/>
              <w:rPr>
                <w:sz w:val="20"/>
                <w:szCs w:val="20"/>
              </w:rPr>
            </w:pPr>
          </w:p>
        </w:tc>
      </w:tr>
      <w:tr w:rsidR="00FF50BE" w:rsidRPr="00487150" w14:paraId="52363545" w14:textId="77777777" w:rsidTr="00247C3D">
        <w:trPr>
          <w:trHeight w:val="256"/>
        </w:trPr>
        <w:tc>
          <w:tcPr>
            <w:tcW w:w="30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A8CA0" w14:textId="0CA73356" w:rsidR="00FF50BE" w:rsidRPr="00487150" w:rsidRDefault="00610E1F">
            <w:pPr>
              <w:rPr>
                <w:sz w:val="20"/>
                <w:szCs w:val="20"/>
              </w:rPr>
            </w:pPr>
            <w:r w:rsidRPr="00610E1F">
              <w:rPr>
                <w:color w:val="FF0000"/>
                <w:sz w:val="20"/>
                <w:szCs w:val="20"/>
              </w:rPr>
              <w:t>&lt;…&gt;</w:t>
            </w: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18208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657AE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E81D5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79721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DA328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90B06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8C8AE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7C3CF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F94C5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5B28B9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</w:tr>
      <w:tr w:rsidR="00FF50BE" w:rsidRPr="00487150" w14:paraId="1CE24A57" w14:textId="77777777" w:rsidTr="00247C3D">
        <w:trPr>
          <w:trHeight w:val="256"/>
        </w:trPr>
        <w:tc>
          <w:tcPr>
            <w:tcW w:w="3035" w:type="dxa"/>
            <w:tcBorders>
              <w:top w:val="dotted" w:sz="4" w:space="0" w:color="auto"/>
              <w:right w:val="dotted" w:sz="4" w:space="0" w:color="auto"/>
            </w:tcBorders>
          </w:tcPr>
          <w:p w14:paraId="6B795782" w14:textId="593748AB" w:rsidR="00FF50BE" w:rsidRPr="00487150" w:rsidRDefault="00610E1F">
            <w:pPr>
              <w:rPr>
                <w:sz w:val="20"/>
                <w:szCs w:val="20"/>
              </w:rPr>
            </w:pPr>
            <w:r w:rsidRPr="00610E1F">
              <w:rPr>
                <w:color w:val="FF0000"/>
                <w:sz w:val="20"/>
                <w:szCs w:val="20"/>
              </w:rPr>
              <w:t>&lt;…&gt;</w:t>
            </w: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91F0798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732551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A6B58C3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338FD7D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C619DA4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E998E2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79AFD20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FEDAB89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BDA8ABA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</w:tcBorders>
          </w:tcPr>
          <w:p w14:paraId="5A08C109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</w:tr>
      <w:tr w:rsidR="00CA5A42" w:rsidRPr="00487150" w14:paraId="3E9141D2" w14:textId="77777777" w:rsidTr="0032620B">
        <w:trPr>
          <w:trHeight w:val="256"/>
        </w:trPr>
        <w:tc>
          <w:tcPr>
            <w:tcW w:w="9113" w:type="dxa"/>
            <w:gridSpan w:val="11"/>
            <w:tcBorders>
              <w:top w:val="dotted" w:sz="4" w:space="0" w:color="auto"/>
            </w:tcBorders>
          </w:tcPr>
          <w:p w14:paraId="53CB6FEA" w14:textId="77777777" w:rsidR="00CA5A42" w:rsidRPr="00487150" w:rsidRDefault="00CA5A42" w:rsidP="00487150">
            <w:pPr>
              <w:jc w:val="center"/>
              <w:rPr>
                <w:sz w:val="20"/>
                <w:szCs w:val="20"/>
              </w:rPr>
            </w:pPr>
          </w:p>
        </w:tc>
      </w:tr>
      <w:tr w:rsidR="00FA16B4" w14:paraId="5D09D486" w14:textId="77777777" w:rsidTr="00247C3D">
        <w:trPr>
          <w:trHeight w:val="256"/>
        </w:trPr>
        <w:tc>
          <w:tcPr>
            <w:tcW w:w="30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89270D" w14:textId="6268337C" w:rsidR="00FA16B4" w:rsidRPr="001E7FD6" w:rsidRDefault="00FA16B4">
            <w:pPr>
              <w:rPr>
                <w:b/>
                <w:bCs/>
              </w:rPr>
            </w:pPr>
            <w:r w:rsidRPr="001E7FD6">
              <w:rPr>
                <w:b/>
                <w:bCs/>
              </w:rPr>
              <w:t>Finalisierung</w:t>
            </w:r>
          </w:p>
        </w:tc>
        <w:tc>
          <w:tcPr>
            <w:tcW w:w="607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D22609" w14:textId="0DFEFB1D" w:rsidR="00FA16B4" w:rsidRPr="008435B4" w:rsidRDefault="004C1D72" w:rsidP="000A3A5C">
            <w:pPr>
              <w:rPr>
                <w:sz w:val="18"/>
                <w:szCs w:val="18"/>
              </w:rPr>
            </w:pPr>
            <w:r w:rsidRPr="004C1D72">
              <w:rPr>
                <w:color w:val="FF0000"/>
                <w:sz w:val="18"/>
                <w:szCs w:val="18"/>
              </w:rPr>
              <w:t>30.09.2025</w:t>
            </w:r>
            <w:r>
              <w:rPr>
                <w:color w:val="FF0000"/>
                <w:sz w:val="18"/>
                <w:szCs w:val="18"/>
              </w:rPr>
              <w:t xml:space="preserve"> – 15.08.2025</w:t>
            </w:r>
          </w:p>
        </w:tc>
      </w:tr>
      <w:tr w:rsidR="001E7FD6" w:rsidRPr="00487150" w14:paraId="17653EDC" w14:textId="77777777" w:rsidTr="00247C3D">
        <w:trPr>
          <w:trHeight w:val="256"/>
        </w:trPr>
        <w:tc>
          <w:tcPr>
            <w:tcW w:w="30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11421D6" w14:textId="60F5A011" w:rsidR="001E7FD6" w:rsidRPr="00487150" w:rsidRDefault="001E7FD6">
            <w:pPr>
              <w:rPr>
                <w:sz w:val="20"/>
                <w:szCs w:val="20"/>
              </w:rPr>
            </w:pPr>
            <w:r w:rsidRPr="00487150">
              <w:rPr>
                <w:sz w:val="20"/>
                <w:szCs w:val="20"/>
              </w:rPr>
              <w:t>Pufferzeit</w:t>
            </w:r>
            <w:r w:rsidR="00C475E5" w:rsidRPr="00487150">
              <w:rPr>
                <w:sz w:val="20"/>
                <w:szCs w:val="20"/>
              </w:rPr>
              <w:t>: Korrekturlesen etc.</w:t>
            </w: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30281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4010D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94908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394AC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B3904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72093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9843C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2F407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85854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C179AA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</w:tr>
      <w:tr w:rsidR="001E7FD6" w:rsidRPr="00487150" w14:paraId="65D955C6" w14:textId="77777777" w:rsidTr="00247C3D">
        <w:trPr>
          <w:trHeight w:val="256"/>
        </w:trPr>
        <w:tc>
          <w:tcPr>
            <w:tcW w:w="30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147BD" w14:textId="3B22E205" w:rsidR="001E7FD6" w:rsidRPr="00487150" w:rsidRDefault="00610E1F">
            <w:pPr>
              <w:rPr>
                <w:sz w:val="20"/>
                <w:szCs w:val="20"/>
              </w:rPr>
            </w:pPr>
            <w:r w:rsidRPr="00610E1F">
              <w:rPr>
                <w:color w:val="FF0000"/>
                <w:sz w:val="20"/>
                <w:szCs w:val="20"/>
              </w:rPr>
              <w:t>&lt;…&gt;</w:t>
            </w: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A1540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DE7D5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396F8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37199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9DBB0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DD85D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23111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12560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3C9AB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1C46E9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</w:tr>
      <w:tr w:rsidR="00FF50BE" w:rsidRPr="00487150" w14:paraId="15BD3205" w14:textId="77777777" w:rsidTr="00247C3D">
        <w:trPr>
          <w:trHeight w:val="256"/>
        </w:trPr>
        <w:tc>
          <w:tcPr>
            <w:tcW w:w="30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9650B" w14:textId="30E9D80F" w:rsidR="00FF50BE" w:rsidRPr="00487150" w:rsidRDefault="00610E1F">
            <w:pPr>
              <w:rPr>
                <w:sz w:val="20"/>
                <w:szCs w:val="20"/>
              </w:rPr>
            </w:pPr>
            <w:r w:rsidRPr="00610E1F">
              <w:rPr>
                <w:color w:val="FF0000"/>
                <w:sz w:val="20"/>
                <w:szCs w:val="20"/>
              </w:rPr>
              <w:t>&lt;…&gt;</w:t>
            </w: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63D34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69E13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0B22DB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5283E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58F96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26F1E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DB4E1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0F38E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C63EE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A27708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</w:tr>
      <w:tr w:rsidR="001E7FD6" w:rsidRPr="00487150" w14:paraId="4459A0BA" w14:textId="77777777" w:rsidTr="00247C3D">
        <w:trPr>
          <w:trHeight w:val="256"/>
        </w:trPr>
        <w:tc>
          <w:tcPr>
            <w:tcW w:w="30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C83DCC" w14:textId="504C71EC" w:rsidR="001E7FD6" w:rsidRPr="00487150" w:rsidRDefault="00610E1F">
            <w:pPr>
              <w:rPr>
                <w:sz w:val="20"/>
                <w:szCs w:val="20"/>
              </w:rPr>
            </w:pPr>
            <w:r w:rsidRPr="00610E1F">
              <w:rPr>
                <w:color w:val="FF0000"/>
                <w:sz w:val="20"/>
                <w:szCs w:val="20"/>
              </w:rPr>
              <w:t>&lt;…&gt;</w:t>
            </w: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F7B8E9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7DC1F3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865221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09A770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69394D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C7E8A3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346864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95A07D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3AC549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AF4E3F" w14:textId="77777777" w:rsidR="001E7FD6" w:rsidRPr="00487150" w:rsidRDefault="001E7FD6" w:rsidP="00487150">
            <w:pPr>
              <w:jc w:val="center"/>
              <w:rPr>
                <w:sz w:val="20"/>
                <w:szCs w:val="20"/>
              </w:rPr>
            </w:pPr>
          </w:p>
        </w:tc>
      </w:tr>
      <w:tr w:rsidR="00CA5A42" w:rsidRPr="00487150" w14:paraId="499F1C46" w14:textId="77777777" w:rsidTr="00AB0EEF">
        <w:trPr>
          <w:trHeight w:val="256"/>
        </w:trPr>
        <w:tc>
          <w:tcPr>
            <w:tcW w:w="9113" w:type="dxa"/>
            <w:gridSpan w:val="1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18B5741" w14:textId="77777777" w:rsidR="00CA5A42" w:rsidRPr="00487150" w:rsidRDefault="00CA5A42" w:rsidP="00487150">
            <w:pPr>
              <w:jc w:val="center"/>
              <w:rPr>
                <w:sz w:val="20"/>
                <w:szCs w:val="20"/>
              </w:rPr>
            </w:pPr>
          </w:p>
        </w:tc>
      </w:tr>
      <w:tr w:rsidR="00FA16B4" w14:paraId="38FBB892" w14:textId="77777777" w:rsidTr="00247C3D">
        <w:trPr>
          <w:trHeight w:val="256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D46375" w14:textId="41A92267" w:rsidR="00FA16B4" w:rsidRPr="003022C9" w:rsidRDefault="00FA16B4">
            <w:pPr>
              <w:rPr>
                <w:b/>
                <w:bCs/>
              </w:rPr>
            </w:pPr>
            <w:r w:rsidRPr="003022C9">
              <w:rPr>
                <w:b/>
                <w:bCs/>
              </w:rPr>
              <w:t>Abgabe</w:t>
            </w:r>
            <w:r>
              <w:rPr>
                <w:b/>
                <w:bCs/>
              </w:rPr>
              <w:t xml:space="preserve"> (im OC)</w:t>
            </w:r>
          </w:p>
        </w:tc>
        <w:tc>
          <w:tcPr>
            <w:tcW w:w="6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F20021" w14:textId="34FA253C" w:rsidR="00FA16B4" w:rsidRPr="008435B4" w:rsidRDefault="004C1D72" w:rsidP="000A3A5C">
            <w:pPr>
              <w:rPr>
                <w:sz w:val="18"/>
                <w:szCs w:val="18"/>
              </w:rPr>
            </w:pPr>
            <w:r w:rsidRPr="004C1D72">
              <w:rPr>
                <w:color w:val="FF0000"/>
                <w:sz w:val="18"/>
                <w:szCs w:val="18"/>
              </w:rPr>
              <w:t>15.08.2025</w:t>
            </w:r>
          </w:p>
        </w:tc>
      </w:tr>
      <w:tr w:rsidR="00294A32" w:rsidRPr="00487150" w14:paraId="61BDD616" w14:textId="77777777" w:rsidTr="00247C3D">
        <w:trPr>
          <w:trHeight w:val="242"/>
        </w:trPr>
        <w:tc>
          <w:tcPr>
            <w:tcW w:w="3035" w:type="dxa"/>
            <w:tcBorders>
              <w:bottom w:val="dotted" w:sz="4" w:space="0" w:color="auto"/>
              <w:right w:val="dotted" w:sz="4" w:space="0" w:color="auto"/>
            </w:tcBorders>
          </w:tcPr>
          <w:p w14:paraId="79A6FF0B" w14:textId="230B3F8A" w:rsidR="00294A32" w:rsidRPr="00487150" w:rsidRDefault="00610E1F">
            <w:pPr>
              <w:rPr>
                <w:sz w:val="20"/>
                <w:szCs w:val="20"/>
              </w:rPr>
            </w:pPr>
            <w:r w:rsidRPr="00610E1F">
              <w:rPr>
                <w:color w:val="FF0000"/>
                <w:sz w:val="20"/>
                <w:szCs w:val="20"/>
              </w:rPr>
              <w:t>&lt;…&gt;</w:t>
            </w:r>
          </w:p>
        </w:tc>
        <w:tc>
          <w:tcPr>
            <w:tcW w:w="6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343CE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80283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5447D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D0496" w14:textId="32D02A00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5C4A8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65CE4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653F7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2BDC8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CABEE" w14:textId="77777777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dotted" w:sz="4" w:space="0" w:color="auto"/>
              <w:bottom w:val="dotted" w:sz="4" w:space="0" w:color="auto"/>
            </w:tcBorders>
          </w:tcPr>
          <w:p w14:paraId="4B003353" w14:textId="7033861B" w:rsidR="00294A32" w:rsidRPr="00487150" w:rsidRDefault="00294A32" w:rsidP="00487150">
            <w:pPr>
              <w:jc w:val="center"/>
              <w:rPr>
                <w:sz w:val="20"/>
                <w:szCs w:val="20"/>
              </w:rPr>
            </w:pPr>
          </w:p>
        </w:tc>
      </w:tr>
      <w:tr w:rsidR="00FF50BE" w:rsidRPr="00487150" w14:paraId="56263C88" w14:textId="77777777" w:rsidTr="00247C3D">
        <w:trPr>
          <w:trHeight w:val="242"/>
        </w:trPr>
        <w:tc>
          <w:tcPr>
            <w:tcW w:w="3035" w:type="dxa"/>
            <w:tcBorders>
              <w:top w:val="dotted" w:sz="4" w:space="0" w:color="auto"/>
              <w:right w:val="dotted" w:sz="4" w:space="0" w:color="auto"/>
            </w:tcBorders>
          </w:tcPr>
          <w:p w14:paraId="29D86F45" w14:textId="341F0F58" w:rsidR="00FF50BE" w:rsidRPr="00487150" w:rsidRDefault="00610E1F">
            <w:pPr>
              <w:rPr>
                <w:sz w:val="20"/>
                <w:szCs w:val="20"/>
              </w:rPr>
            </w:pPr>
            <w:r w:rsidRPr="00610E1F">
              <w:rPr>
                <w:color w:val="FF0000"/>
                <w:sz w:val="20"/>
                <w:szCs w:val="20"/>
              </w:rPr>
              <w:t>&lt;…&gt;</w:t>
            </w: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F31748B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750E777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CC9A85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50B570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44D4A5A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2A2F2B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60619C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8D611C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FD334EF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tted" w:sz="4" w:space="0" w:color="auto"/>
            </w:tcBorders>
          </w:tcPr>
          <w:p w14:paraId="34A26C6C" w14:textId="77777777" w:rsidR="00FF50BE" w:rsidRPr="00487150" w:rsidRDefault="00FF50BE" w:rsidP="00487150">
            <w:pPr>
              <w:jc w:val="center"/>
              <w:rPr>
                <w:sz w:val="20"/>
                <w:szCs w:val="20"/>
              </w:rPr>
            </w:pPr>
          </w:p>
        </w:tc>
      </w:tr>
      <w:tr w:rsidR="00FA16B4" w14:paraId="3F3BAF05" w14:textId="77777777" w:rsidTr="00FA16B4">
        <w:trPr>
          <w:trHeight w:val="242"/>
        </w:trPr>
        <w:tc>
          <w:tcPr>
            <w:tcW w:w="3035" w:type="dxa"/>
            <w:shd w:val="clear" w:color="auto" w:fill="F2F2F2" w:themeFill="background1" w:themeFillShade="F2"/>
          </w:tcPr>
          <w:p w14:paraId="6FC723DC" w14:textId="4DDC2AEA" w:rsidR="00FA16B4" w:rsidRPr="003022C9" w:rsidRDefault="00FA16B4">
            <w:pPr>
              <w:rPr>
                <w:b/>
                <w:bCs/>
              </w:rPr>
            </w:pPr>
            <w:r w:rsidRPr="003022C9">
              <w:rPr>
                <w:b/>
                <w:bCs/>
              </w:rPr>
              <w:t>Bewertung</w:t>
            </w:r>
          </w:p>
        </w:tc>
        <w:tc>
          <w:tcPr>
            <w:tcW w:w="6078" w:type="dxa"/>
            <w:gridSpan w:val="10"/>
            <w:shd w:val="clear" w:color="auto" w:fill="F2F2F2" w:themeFill="background1" w:themeFillShade="F2"/>
          </w:tcPr>
          <w:p w14:paraId="5916154A" w14:textId="554D9FB5" w:rsidR="00FA16B4" w:rsidRPr="008435B4" w:rsidRDefault="00610E1F" w:rsidP="000A3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chließend</w:t>
            </w:r>
          </w:p>
        </w:tc>
      </w:tr>
      <w:tr w:rsidR="00487150" w:rsidRPr="00487150" w14:paraId="6E87A8BB" w14:textId="77777777" w:rsidTr="00272F2B">
        <w:trPr>
          <w:trHeight w:val="242"/>
        </w:trPr>
        <w:tc>
          <w:tcPr>
            <w:tcW w:w="3035" w:type="dxa"/>
          </w:tcPr>
          <w:p w14:paraId="00D58618" w14:textId="1DC0EA9D" w:rsidR="00487150" w:rsidRPr="00487150" w:rsidRDefault="00487150">
            <w:pPr>
              <w:rPr>
                <w:i/>
                <w:iCs/>
                <w:sz w:val="20"/>
                <w:szCs w:val="20"/>
              </w:rPr>
            </w:pPr>
            <w:r w:rsidRPr="00487150">
              <w:rPr>
                <w:i/>
                <w:iCs/>
                <w:sz w:val="20"/>
                <w:szCs w:val="20"/>
              </w:rPr>
              <w:t>Hoffen auf eine gute Note!</w:t>
            </w:r>
          </w:p>
        </w:tc>
        <w:tc>
          <w:tcPr>
            <w:tcW w:w="6078" w:type="dxa"/>
            <w:gridSpan w:val="10"/>
          </w:tcPr>
          <w:p w14:paraId="64A6D008" w14:textId="77777777" w:rsidR="00487150" w:rsidRPr="00487150" w:rsidRDefault="00487150" w:rsidP="0048715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41D5CD" w14:textId="3FC438EB" w:rsidR="00C475E5" w:rsidRPr="00487150" w:rsidRDefault="00C475E5">
      <w:pPr>
        <w:rPr>
          <w:i/>
          <w:iCs/>
          <w:sz w:val="18"/>
          <w:szCs w:val="18"/>
        </w:rPr>
      </w:pPr>
      <w:r w:rsidRPr="00487150">
        <w:rPr>
          <w:i/>
          <w:iCs/>
          <w:sz w:val="18"/>
          <w:szCs w:val="18"/>
        </w:rPr>
        <w:t>OC = Online-Campus</w:t>
      </w:r>
      <w:r w:rsidRPr="00487150">
        <w:rPr>
          <w:i/>
          <w:iCs/>
          <w:sz w:val="18"/>
          <w:szCs w:val="18"/>
        </w:rPr>
        <w:br w:type="page"/>
      </w:r>
    </w:p>
    <w:p w14:paraId="185FF818" w14:textId="095C6162" w:rsidR="00A97132" w:rsidRDefault="00EA54FC" w:rsidP="003E73E5">
      <w:pPr>
        <w:pStyle w:val="berschrift3"/>
      </w:pPr>
      <w:bookmarkStart w:id="9" w:name="_Toc205824576"/>
      <w:r>
        <w:lastRenderedPageBreak/>
        <w:t xml:space="preserve">Kap. </w:t>
      </w:r>
      <w:r w:rsidR="00CC7A57">
        <w:t>h</w:t>
      </w:r>
      <w:r w:rsidR="00A97132" w:rsidRPr="00A97132">
        <w:t>) Musterhafte Gliederung</w:t>
      </w:r>
      <w:r w:rsidR="00157F42">
        <w:t>en</w:t>
      </w:r>
      <w:bookmarkEnd w:id="9"/>
      <w:r w:rsidR="00157F42">
        <w:t xml:space="preserve"> </w:t>
      </w:r>
    </w:p>
    <w:p w14:paraId="1CA396C3" w14:textId="2FC4D0B9" w:rsidR="00DB33EA" w:rsidRDefault="00DB33EA">
      <w:pPr>
        <w:rPr>
          <w:rFonts w:eastAsiaTheme="majorEastAsia" w:cstheme="majorBidi"/>
          <w:b/>
          <w:bCs/>
          <w:i/>
          <w:iCs/>
          <w:color w:val="595959" w:themeColor="text1" w:themeTint="A6"/>
          <w:spacing w:val="15"/>
          <w:sz w:val="28"/>
          <w:szCs w:val="28"/>
        </w:rPr>
      </w:pPr>
    </w:p>
    <w:p w14:paraId="42A3A256" w14:textId="64997596" w:rsidR="005C57A6" w:rsidRPr="003E73E5" w:rsidRDefault="005C57A6" w:rsidP="003E73E5">
      <w:pPr>
        <w:pStyle w:val="berschrift4"/>
        <w:rPr>
          <w:sz w:val="28"/>
          <w:szCs w:val="28"/>
        </w:rPr>
      </w:pPr>
      <w:r w:rsidRPr="003E73E5">
        <w:rPr>
          <w:sz w:val="28"/>
          <w:szCs w:val="28"/>
        </w:rPr>
        <w:t>Musterhafte Gliederung „Assignment, Hausarbeit o.ä.“</w:t>
      </w:r>
    </w:p>
    <w:p w14:paraId="1A979CC7" w14:textId="77777777" w:rsidR="005C57A6" w:rsidRDefault="005C57A6" w:rsidP="005C57A6">
      <w:pPr>
        <w:spacing w:after="0"/>
      </w:pPr>
    </w:p>
    <w:p w14:paraId="72997DA1" w14:textId="77777777" w:rsidR="00960959" w:rsidRPr="00960959" w:rsidRDefault="00960959" w:rsidP="00960959">
      <w:pPr>
        <w:spacing w:after="0"/>
      </w:pPr>
      <w:r w:rsidRPr="00960959">
        <w:t xml:space="preserve">Inhaltsverzeichnis  </w:t>
      </w:r>
    </w:p>
    <w:p w14:paraId="05758700" w14:textId="77777777" w:rsidR="00960959" w:rsidRPr="00960959" w:rsidRDefault="00960959" w:rsidP="00960959">
      <w:pPr>
        <w:spacing w:after="0"/>
      </w:pPr>
      <w:r w:rsidRPr="00960959">
        <w:t xml:space="preserve">Abbildungsverzeichnis </w:t>
      </w:r>
    </w:p>
    <w:p w14:paraId="08C8B018" w14:textId="77777777" w:rsidR="00960959" w:rsidRPr="00960959" w:rsidRDefault="00960959" w:rsidP="00960959">
      <w:pPr>
        <w:spacing w:after="0"/>
      </w:pPr>
      <w:r w:rsidRPr="00960959">
        <w:t xml:space="preserve">Tabellenverzeichnis </w:t>
      </w:r>
    </w:p>
    <w:p w14:paraId="161838D3" w14:textId="77777777" w:rsidR="00960959" w:rsidRPr="00960959" w:rsidRDefault="00960959" w:rsidP="00960959">
      <w:pPr>
        <w:spacing w:after="0"/>
      </w:pPr>
      <w:r w:rsidRPr="00960959">
        <w:t xml:space="preserve">Abkürzungsverzeichnis </w:t>
      </w:r>
    </w:p>
    <w:p w14:paraId="3A48C1A8" w14:textId="77777777" w:rsidR="00960959" w:rsidRPr="00960959" w:rsidRDefault="00960959" w:rsidP="00960959">
      <w:pPr>
        <w:spacing w:after="0"/>
      </w:pPr>
      <w:r w:rsidRPr="00960959">
        <w:t xml:space="preserve">Glossar (von Fachbegriffen) </w:t>
      </w:r>
    </w:p>
    <w:p w14:paraId="55111A8E" w14:textId="77777777" w:rsidR="00D701AE" w:rsidRDefault="00960959" w:rsidP="00960959">
      <w:pPr>
        <w:spacing w:after="0"/>
      </w:pPr>
      <w:r w:rsidRPr="00960959">
        <w:t xml:space="preserve"> </w:t>
      </w:r>
      <w:r w:rsidR="00D701AE">
        <w:t>KI-Verzeichnis</w:t>
      </w:r>
    </w:p>
    <w:p w14:paraId="143A1D0E" w14:textId="75839C53" w:rsidR="00960959" w:rsidRPr="00960959" w:rsidRDefault="00960959" w:rsidP="00960959">
      <w:pPr>
        <w:spacing w:after="0"/>
      </w:pPr>
      <w:r w:rsidRPr="00960959">
        <w:t xml:space="preserve"> </w:t>
      </w:r>
    </w:p>
    <w:p w14:paraId="14795F75" w14:textId="77777777" w:rsidR="00960959" w:rsidRPr="00960959" w:rsidRDefault="00960959" w:rsidP="00960959">
      <w:pPr>
        <w:spacing w:after="0"/>
        <w:rPr>
          <w:b/>
          <w:bCs/>
        </w:rPr>
      </w:pPr>
      <w:r w:rsidRPr="00960959">
        <w:rPr>
          <w:b/>
          <w:bCs/>
        </w:rPr>
        <w:t xml:space="preserve">1. Einleitung  </w:t>
      </w:r>
    </w:p>
    <w:p w14:paraId="0F4FB5EB" w14:textId="20053A0B" w:rsidR="00960959" w:rsidRPr="00960959" w:rsidRDefault="00960959" w:rsidP="00960959">
      <w:pPr>
        <w:spacing w:after="0"/>
      </w:pPr>
      <w:r w:rsidRPr="00960959">
        <w:t xml:space="preserve">1.1 Problembeschreibung </w:t>
      </w:r>
    </w:p>
    <w:p w14:paraId="0002A482" w14:textId="5ECF1B06" w:rsidR="00960959" w:rsidRPr="00960959" w:rsidRDefault="00960959" w:rsidP="00960959">
      <w:pPr>
        <w:spacing w:after="0"/>
      </w:pPr>
      <w:r w:rsidRPr="00960959">
        <w:t xml:space="preserve">1.2 </w:t>
      </w:r>
      <w:r w:rsidR="00554911">
        <w:t xml:space="preserve">Untersuchungsansatz </w:t>
      </w:r>
      <w:r w:rsidRPr="00960959">
        <w:t xml:space="preserve">(oder: </w:t>
      </w:r>
      <w:r w:rsidR="00554911">
        <w:t>Forschungsfrage</w:t>
      </w:r>
      <w:r w:rsidRPr="00960959">
        <w:t xml:space="preserve"> oder: Fragestellung) </w:t>
      </w:r>
    </w:p>
    <w:p w14:paraId="006DC22F" w14:textId="58F0362D" w:rsidR="00960959" w:rsidRPr="00960959" w:rsidRDefault="00960959" w:rsidP="00960959">
      <w:pPr>
        <w:spacing w:after="0"/>
      </w:pPr>
      <w:r w:rsidRPr="00960959">
        <w:t xml:space="preserve">1.3 Zielsetzung der Arbeit  </w:t>
      </w:r>
    </w:p>
    <w:p w14:paraId="0DBF25F9" w14:textId="77777777" w:rsidR="00960959" w:rsidRPr="00960959" w:rsidRDefault="00960959" w:rsidP="00960959">
      <w:pPr>
        <w:spacing w:after="0"/>
      </w:pPr>
    </w:p>
    <w:p w14:paraId="6DC7374F" w14:textId="7379BAEE" w:rsidR="00960959" w:rsidRPr="00960959" w:rsidRDefault="00960959" w:rsidP="00960959">
      <w:pPr>
        <w:spacing w:after="0"/>
      </w:pPr>
      <w:r w:rsidRPr="00960959">
        <w:t xml:space="preserve"> </w:t>
      </w:r>
    </w:p>
    <w:p w14:paraId="0EA1CA69" w14:textId="2BA5B260" w:rsidR="00960959" w:rsidRPr="00960959" w:rsidRDefault="00960959" w:rsidP="00960959">
      <w:pPr>
        <w:spacing w:after="0"/>
      </w:pPr>
      <w:r w:rsidRPr="00960959">
        <w:rPr>
          <w:b/>
          <w:bCs/>
        </w:rPr>
        <w:t xml:space="preserve">2. Theoretische Grundlagen </w:t>
      </w:r>
      <w:r w:rsidRPr="00960959">
        <w:rPr>
          <w:b/>
          <w:bCs/>
        </w:rPr>
        <w:br/>
      </w:r>
      <w:r w:rsidRPr="00960959">
        <w:t xml:space="preserve">(Definitionen, Grundsätzliche Besprechungen, Modelle, etc.) </w:t>
      </w:r>
    </w:p>
    <w:p w14:paraId="6FDEE998" w14:textId="77777777" w:rsidR="00960959" w:rsidRPr="00960959" w:rsidRDefault="00960959" w:rsidP="00960959">
      <w:pPr>
        <w:spacing w:after="0"/>
      </w:pPr>
      <w:r w:rsidRPr="00960959">
        <w:t xml:space="preserve">&lt;hier noch untergliedern&gt; </w:t>
      </w:r>
    </w:p>
    <w:p w14:paraId="55B4690C" w14:textId="77777777" w:rsidR="00960959" w:rsidRPr="00960959" w:rsidRDefault="00960959" w:rsidP="00960959">
      <w:pPr>
        <w:spacing w:after="0"/>
      </w:pPr>
    </w:p>
    <w:p w14:paraId="052EE2E1" w14:textId="77777777" w:rsidR="00960959" w:rsidRPr="00960959" w:rsidRDefault="00960959" w:rsidP="00960959">
      <w:pPr>
        <w:spacing w:after="0"/>
      </w:pPr>
      <w:r w:rsidRPr="00960959">
        <w:t xml:space="preserve"> </w:t>
      </w:r>
    </w:p>
    <w:p w14:paraId="2C8E745E" w14:textId="77777777" w:rsidR="00960959" w:rsidRPr="00960959" w:rsidRDefault="00960959" w:rsidP="00960959">
      <w:pPr>
        <w:spacing w:after="0"/>
        <w:rPr>
          <w:b/>
          <w:bCs/>
        </w:rPr>
      </w:pPr>
      <w:r w:rsidRPr="00960959">
        <w:rPr>
          <w:b/>
          <w:bCs/>
        </w:rPr>
        <w:t>3. Methodische Abhandlung</w:t>
      </w:r>
      <w:r w:rsidRPr="00960959">
        <w:rPr>
          <w:i/>
          <w:iCs/>
        </w:rPr>
        <w:t xml:space="preserve"> (anders benennen) </w:t>
      </w:r>
    </w:p>
    <w:p w14:paraId="70130BBE" w14:textId="77777777" w:rsidR="00960959" w:rsidRPr="00960959" w:rsidRDefault="00960959" w:rsidP="00960959">
      <w:pPr>
        <w:spacing w:after="0"/>
      </w:pPr>
      <w:r w:rsidRPr="00960959">
        <w:t xml:space="preserve">&lt;hier noch untergliedern&gt; </w:t>
      </w:r>
    </w:p>
    <w:p w14:paraId="25B670CF" w14:textId="77777777" w:rsidR="00960959" w:rsidRPr="00960959" w:rsidRDefault="00960959" w:rsidP="00960959">
      <w:pPr>
        <w:spacing w:after="0"/>
      </w:pPr>
      <w:r w:rsidRPr="00960959">
        <w:t xml:space="preserve">&lt;ggf. hier noch weitere Hauptkapitel) </w:t>
      </w:r>
    </w:p>
    <w:p w14:paraId="6312878B" w14:textId="77777777" w:rsidR="00960959" w:rsidRPr="00960959" w:rsidRDefault="00960959" w:rsidP="00960959">
      <w:pPr>
        <w:spacing w:after="0"/>
      </w:pPr>
    </w:p>
    <w:p w14:paraId="58E6D13C" w14:textId="77777777" w:rsidR="00960959" w:rsidRPr="00960959" w:rsidRDefault="00960959" w:rsidP="00960959">
      <w:pPr>
        <w:spacing w:after="0"/>
      </w:pPr>
      <w:r w:rsidRPr="00960959">
        <w:t xml:space="preserve"> </w:t>
      </w:r>
    </w:p>
    <w:p w14:paraId="58B88285" w14:textId="77777777" w:rsidR="00960959" w:rsidRPr="00960959" w:rsidRDefault="00960959" w:rsidP="00960959">
      <w:pPr>
        <w:spacing w:after="0"/>
        <w:rPr>
          <w:b/>
          <w:bCs/>
        </w:rPr>
      </w:pPr>
      <w:r w:rsidRPr="00960959">
        <w:rPr>
          <w:b/>
          <w:bCs/>
        </w:rPr>
        <w:t xml:space="preserve">4. Schlussteil </w:t>
      </w:r>
    </w:p>
    <w:p w14:paraId="3973FAF7" w14:textId="77777777" w:rsidR="00960959" w:rsidRPr="00960959" w:rsidRDefault="00960959" w:rsidP="00960959">
      <w:pPr>
        <w:spacing w:after="0"/>
      </w:pPr>
      <w:r w:rsidRPr="00960959">
        <w:t xml:space="preserve">4.1 Zusammenfassung gewonnener Erkenntnisse </w:t>
      </w:r>
    </w:p>
    <w:p w14:paraId="316F969F" w14:textId="77777777" w:rsidR="00960959" w:rsidRPr="00960959" w:rsidRDefault="00960959" w:rsidP="00960959">
      <w:pPr>
        <w:spacing w:after="0"/>
      </w:pPr>
      <w:r w:rsidRPr="00960959">
        <w:t xml:space="preserve">4.2 Handlungsempfehlungen </w:t>
      </w:r>
    </w:p>
    <w:p w14:paraId="20F210C7" w14:textId="77777777" w:rsidR="00960959" w:rsidRPr="00960959" w:rsidRDefault="00960959" w:rsidP="00960959">
      <w:pPr>
        <w:spacing w:after="0"/>
      </w:pPr>
      <w:r w:rsidRPr="00960959">
        <w:t xml:space="preserve">4.3 Kritische Reflexion  </w:t>
      </w:r>
    </w:p>
    <w:p w14:paraId="017A72EC" w14:textId="77777777" w:rsidR="00960959" w:rsidRPr="00960959" w:rsidRDefault="00960959" w:rsidP="00960959">
      <w:pPr>
        <w:spacing w:after="0"/>
      </w:pPr>
      <w:r w:rsidRPr="00960959">
        <w:t xml:space="preserve">4.4 Ausblick </w:t>
      </w:r>
    </w:p>
    <w:p w14:paraId="519765EE" w14:textId="77777777" w:rsidR="00960959" w:rsidRPr="00960959" w:rsidRDefault="00960959" w:rsidP="00960959">
      <w:pPr>
        <w:spacing w:after="0"/>
      </w:pPr>
    </w:p>
    <w:p w14:paraId="60E7BAC9" w14:textId="17EBA488" w:rsidR="00960959" w:rsidRPr="00960959" w:rsidRDefault="00960959" w:rsidP="00960959">
      <w:pPr>
        <w:spacing w:after="0"/>
      </w:pPr>
      <w:r w:rsidRPr="00960959">
        <w:t xml:space="preserve"> </w:t>
      </w:r>
    </w:p>
    <w:p w14:paraId="34F5A649" w14:textId="77777777" w:rsidR="00960959" w:rsidRPr="00960959" w:rsidRDefault="00960959" w:rsidP="00960959">
      <w:pPr>
        <w:spacing w:after="0"/>
      </w:pPr>
      <w:r w:rsidRPr="00960959">
        <w:t xml:space="preserve">Literaturverzeichnis  </w:t>
      </w:r>
    </w:p>
    <w:p w14:paraId="4EF8FC43" w14:textId="7FF9F048" w:rsidR="00960959" w:rsidRPr="00960959" w:rsidRDefault="00D701AE" w:rsidP="00960959">
      <w:pPr>
        <w:spacing w:after="0"/>
      </w:pPr>
      <w:r>
        <w:t>Anhang</w:t>
      </w:r>
      <w:r w:rsidR="006450CF">
        <w:t xml:space="preserve"> </w:t>
      </w:r>
    </w:p>
    <w:p w14:paraId="40F26397" w14:textId="77777777" w:rsidR="00960959" w:rsidRPr="00960959" w:rsidRDefault="00960959" w:rsidP="00960959">
      <w:pPr>
        <w:spacing w:after="0"/>
      </w:pPr>
      <w:r w:rsidRPr="00960959">
        <w:t xml:space="preserve">Eidesstattliche Erklärung </w:t>
      </w:r>
    </w:p>
    <w:p w14:paraId="2DE37C1C" w14:textId="77777777" w:rsidR="00960959" w:rsidRPr="00960959" w:rsidRDefault="00960959" w:rsidP="00960959">
      <w:pPr>
        <w:spacing w:after="0"/>
      </w:pPr>
    </w:p>
    <w:p w14:paraId="0B1D195D" w14:textId="77777777" w:rsidR="00960959" w:rsidRPr="00960959" w:rsidRDefault="00960959" w:rsidP="00960959">
      <w:pPr>
        <w:spacing w:after="0"/>
        <w:rPr>
          <w:b/>
          <w:bCs/>
        </w:rPr>
      </w:pPr>
      <w:r w:rsidRPr="00960959">
        <w:rPr>
          <w:b/>
          <w:bCs/>
        </w:rPr>
        <w:t xml:space="preserve"> </w:t>
      </w:r>
    </w:p>
    <w:p w14:paraId="7662BA6E" w14:textId="77777777" w:rsidR="00960959" w:rsidRPr="00960959" w:rsidRDefault="00960959" w:rsidP="00960959">
      <w:pPr>
        <w:spacing w:after="0"/>
        <w:rPr>
          <w:b/>
          <w:bCs/>
        </w:rPr>
      </w:pPr>
    </w:p>
    <w:p w14:paraId="34662349" w14:textId="4613A4B0" w:rsidR="00D701AE" w:rsidRDefault="00D701AE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  <w:br w:type="page"/>
      </w:r>
    </w:p>
    <w:p w14:paraId="6C69DBE9" w14:textId="2E920F6A" w:rsidR="00157F42" w:rsidRPr="003E73E5" w:rsidRDefault="006E092F" w:rsidP="003E73E5">
      <w:pPr>
        <w:pStyle w:val="berschrift4"/>
        <w:rPr>
          <w:sz w:val="28"/>
          <w:szCs w:val="28"/>
        </w:rPr>
      </w:pPr>
      <w:r w:rsidRPr="003E73E5">
        <w:rPr>
          <w:sz w:val="28"/>
          <w:szCs w:val="28"/>
        </w:rPr>
        <w:lastRenderedPageBreak/>
        <w:t xml:space="preserve">Musterhafte Gliederung </w:t>
      </w:r>
      <w:r w:rsidR="008F2F64" w:rsidRPr="003E73E5">
        <w:rPr>
          <w:sz w:val="28"/>
          <w:szCs w:val="28"/>
        </w:rPr>
        <w:t>„</w:t>
      </w:r>
      <w:r w:rsidR="00DB33EA" w:rsidRPr="003E73E5">
        <w:rPr>
          <w:sz w:val="28"/>
          <w:szCs w:val="28"/>
        </w:rPr>
        <w:t>Projektbericht</w:t>
      </w:r>
      <w:r w:rsidR="008F2F64" w:rsidRPr="003E73E5">
        <w:rPr>
          <w:sz w:val="28"/>
          <w:szCs w:val="28"/>
        </w:rPr>
        <w:t>“</w:t>
      </w:r>
    </w:p>
    <w:p w14:paraId="425E2C3D" w14:textId="77777777" w:rsidR="00DB33EA" w:rsidRDefault="00DB33EA" w:rsidP="00D32140">
      <w:pPr>
        <w:spacing w:after="0"/>
      </w:pPr>
    </w:p>
    <w:p w14:paraId="2B758BD2" w14:textId="77777777" w:rsidR="00DB33EA" w:rsidRPr="006E092F" w:rsidRDefault="00DB33EA" w:rsidP="00D32140">
      <w:pPr>
        <w:spacing w:after="0"/>
        <w:rPr>
          <w:b/>
          <w:bCs/>
        </w:rPr>
      </w:pPr>
      <w:r w:rsidRPr="006E092F">
        <w:rPr>
          <w:b/>
          <w:bCs/>
        </w:rPr>
        <w:t xml:space="preserve">1. Einleitung </w:t>
      </w:r>
    </w:p>
    <w:p w14:paraId="4507EFE6" w14:textId="77777777" w:rsidR="00DB33EA" w:rsidRDefault="00DB33EA" w:rsidP="00D32140">
      <w:pPr>
        <w:spacing w:after="0"/>
      </w:pPr>
      <w:r>
        <w:t xml:space="preserve">1.1. Problemstellung </w:t>
      </w:r>
    </w:p>
    <w:p w14:paraId="5C8B2883" w14:textId="77777777" w:rsidR="00DB33EA" w:rsidRDefault="00DB33EA" w:rsidP="00D32140">
      <w:pPr>
        <w:spacing w:after="0"/>
      </w:pPr>
      <w:r>
        <w:t xml:space="preserve">1.2. Zielsetzung der Arbeit </w:t>
      </w:r>
    </w:p>
    <w:p w14:paraId="619E2140" w14:textId="77777777" w:rsidR="00DB33EA" w:rsidRDefault="00DB33EA" w:rsidP="00D32140">
      <w:pPr>
        <w:spacing w:after="0"/>
      </w:pPr>
      <w:r>
        <w:t xml:space="preserve">1.3. Aufbau der Arbeit </w:t>
      </w:r>
    </w:p>
    <w:p w14:paraId="253405FC" w14:textId="77777777" w:rsidR="00DB33EA" w:rsidRDefault="00DB33EA" w:rsidP="00D32140">
      <w:pPr>
        <w:spacing w:after="0"/>
      </w:pPr>
    </w:p>
    <w:p w14:paraId="61737B76" w14:textId="4A727D0C" w:rsidR="00DB33EA" w:rsidRPr="006E092F" w:rsidRDefault="00DB33EA" w:rsidP="00D32140">
      <w:pPr>
        <w:spacing w:after="0"/>
        <w:rPr>
          <w:b/>
          <w:bCs/>
        </w:rPr>
      </w:pPr>
      <w:r w:rsidRPr="006E092F">
        <w:rPr>
          <w:b/>
          <w:bCs/>
        </w:rPr>
        <w:t xml:space="preserve">2. Theoretische Grundlagen </w:t>
      </w:r>
    </w:p>
    <w:p w14:paraId="00D87D67" w14:textId="77777777" w:rsidR="00DB33EA" w:rsidRDefault="00DB33EA" w:rsidP="00D32140">
      <w:pPr>
        <w:spacing w:after="0"/>
      </w:pPr>
      <w:r>
        <w:t xml:space="preserve">2.1 Begriffe und Definitionen </w:t>
      </w:r>
    </w:p>
    <w:p w14:paraId="0C4F8887" w14:textId="77777777" w:rsidR="00DB33EA" w:rsidRDefault="00DB33EA" w:rsidP="00D32140">
      <w:pPr>
        <w:spacing w:after="0"/>
      </w:pPr>
      <w:r>
        <w:t xml:space="preserve">2.2 Konzeptionelle Grundlagen </w:t>
      </w:r>
    </w:p>
    <w:p w14:paraId="623547AF" w14:textId="77777777" w:rsidR="00DB33EA" w:rsidRDefault="00DB33EA" w:rsidP="00D32140">
      <w:pPr>
        <w:spacing w:after="0"/>
      </w:pPr>
      <w:r>
        <w:t xml:space="preserve">…. Arten, Formen, etc. </w:t>
      </w:r>
    </w:p>
    <w:p w14:paraId="310BE319" w14:textId="77777777" w:rsidR="00DB33EA" w:rsidRDefault="00DB33EA" w:rsidP="00D32140">
      <w:pPr>
        <w:spacing w:after="0"/>
      </w:pPr>
      <w:r>
        <w:t xml:space="preserve">…. Vorteile / Nachteile etc. </w:t>
      </w:r>
    </w:p>
    <w:p w14:paraId="30140210" w14:textId="77777777" w:rsidR="00DB33EA" w:rsidRDefault="00DB33EA" w:rsidP="00D32140">
      <w:pPr>
        <w:spacing w:after="0"/>
      </w:pPr>
      <w:r>
        <w:t xml:space="preserve">2.3 Methoden und Instrumente </w:t>
      </w:r>
    </w:p>
    <w:p w14:paraId="0A9FDA56" w14:textId="77777777" w:rsidR="00DB33EA" w:rsidRDefault="00DB33EA" w:rsidP="00D32140">
      <w:pPr>
        <w:spacing w:after="0"/>
      </w:pPr>
      <w:r>
        <w:t xml:space="preserve">…. Arten, Formen, etc. </w:t>
      </w:r>
    </w:p>
    <w:p w14:paraId="3187C366" w14:textId="77777777" w:rsidR="00DB33EA" w:rsidRDefault="00DB33EA" w:rsidP="00D32140">
      <w:pPr>
        <w:spacing w:after="0"/>
      </w:pPr>
      <w:r>
        <w:t xml:space="preserve">…. Vorteile / Nachteile etc. </w:t>
      </w:r>
    </w:p>
    <w:p w14:paraId="405FF5B3" w14:textId="77777777" w:rsidR="00DB33EA" w:rsidRDefault="00DB33EA" w:rsidP="00D32140">
      <w:pPr>
        <w:spacing w:after="0"/>
      </w:pPr>
    </w:p>
    <w:p w14:paraId="1A01D740" w14:textId="28697F99" w:rsidR="00DB33EA" w:rsidRPr="006E092F" w:rsidRDefault="00DB33EA" w:rsidP="00D32140">
      <w:pPr>
        <w:spacing w:after="0"/>
        <w:rPr>
          <w:b/>
          <w:bCs/>
        </w:rPr>
      </w:pPr>
      <w:r w:rsidRPr="006E092F">
        <w:rPr>
          <w:b/>
          <w:bCs/>
        </w:rPr>
        <w:t xml:space="preserve"> 3. Ist- Analyse </w:t>
      </w:r>
    </w:p>
    <w:p w14:paraId="001C1F60" w14:textId="77777777" w:rsidR="00DB33EA" w:rsidRDefault="00DB33EA" w:rsidP="00D32140">
      <w:pPr>
        <w:spacing w:after="0"/>
      </w:pPr>
      <w:r>
        <w:t xml:space="preserve">3.1 Darstellung der Vorgehensweise </w:t>
      </w:r>
    </w:p>
    <w:p w14:paraId="51EC5DC5" w14:textId="77777777" w:rsidR="00DB33EA" w:rsidRDefault="00DB33EA" w:rsidP="00D32140">
      <w:pPr>
        <w:spacing w:after="0"/>
      </w:pPr>
      <w:r>
        <w:t xml:space="preserve">3.2 Durchführung der Analyse </w:t>
      </w:r>
    </w:p>
    <w:p w14:paraId="73D63BBC" w14:textId="77777777" w:rsidR="00DB33EA" w:rsidRDefault="00DB33EA" w:rsidP="00D32140">
      <w:pPr>
        <w:spacing w:after="0"/>
      </w:pPr>
      <w:r>
        <w:t xml:space="preserve">3.2.1 Dokumentenanalyse </w:t>
      </w:r>
    </w:p>
    <w:p w14:paraId="7CBE9C78" w14:textId="77777777" w:rsidR="00DB33EA" w:rsidRDefault="00DB33EA" w:rsidP="00D32140">
      <w:pPr>
        <w:spacing w:after="0"/>
      </w:pPr>
      <w:r>
        <w:t xml:space="preserve">3.2.2 Literaturanalyse </w:t>
      </w:r>
    </w:p>
    <w:p w14:paraId="3785AD7E" w14:textId="77777777" w:rsidR="00DB33EA" w:rsidRDefault="00DB33EA" w:rsidP="00D32140">
      <w:pPr>
        <w:spacing w:after="0"/>
      </w:pPr>
      <w:r>
        <w:t xml:space="preserve">3.2.4 Analyse einer Studie </w:t>
      </w:r>
    </w:p>
    <w:p w14:paraId="3581A07E" w14:textId="77777777" w:rsidR="00DB33EA" w:rsidRDefault="00DB33EA" w:rsidP="00D32140">
      <w:pPr>
        <w:spacing w:after="0"/>
      </w:pPr>
      <w:r>
        <w:t xml:space="preserve">3.3 Bewertung und Interpretation der Ergebnisse … SWOT </w:t>
      </w:r>
    </w:p>
    <w:p w14:paraId="1122ACB8" w14:textId="77777777" w:rsidR="00DB33EA" w:rsidRDefault="00DB33EA" w:rsidP="00D32140">
      <w:pPr>
        <w:spacing w:after="0"/>
      </w:pPr>
    </w:p>
    <w:p w14:paraId="3CF5FA73" w14:textId="57C3E485" w:rsidR="00DB33EA" w:rsidRPr="006E092F" w:rsidRDefault="00DB33EA" w:rsidP="00D32140">
      <w:pPr>
        <w:spacing w:after="0"/>
        <w:rPr>
          <w:b/>
          <w:bCs/>
        </w:rPr>
      </w:pPr>
      <w:r w:rsidRPr="006E092F">
        <w:rPr>
          <w:b/>
          <w:bCs/>
        </w:rPr>
        <w:t xml:space="preserve">4. Kritische Würdigung  </w:t>
      </w:r>
    </w:p>
    <w:p w14:paraId="5F57F5DA" w14:textId="77777777" w:rsidR="00DB33EA" w:rsidRDefault="00DB33EA" w:rsidP="00D32140">
      <w:pPr>
        <w:spacing w:after="0"/>
      </w:pPr>
      <w:r>
        <w:t xml:space="preserve">4.1 Offene Punkte </w:t>
      </w:r>
    </w:p>
    <w:p w14:paraId="4C7F983E" w14:textId="77777777" w:rsidR="00DB33EA" w:rsidRDefault="00DB33EA" w:rsidP="00D32140">
      <w:pPr>
        <w:spacing w:after="0"/>
      </w:pPr>
      <w:r>
        <w:t xml:space="preserve">4.2 Ausblick </w:t>
      </w:r>
    </w:p>
    <w:p w14:paraId="33496E36" w14:textId="77777777" w:rsidR="006E092F" w:rsidRDefault="006E092F" w:rsidP="00D32140">
      <w:pPr>
        <w:spacing w:after="0"/>
      </w:pPr>
    </w:p>
    <w:p w14:paraId="64939466" w14:textId="4C2042CA" w:rsidR="00DB33EA" w:rsidRPr="006E092F" w:rsidRDefault="006E092F" w:rsidP="00D32140">
      <w:pPr>
        <w:spacing w:after="0"/>
        <w:rPr>
          <w:b/>
          <w:bCs/>
        </w:rPr>
      </w:pPr>
      <w:r w:rsidRPr="006E092F">
        <w:rPr>
          <w:b/>
          <w:bCs/>
        </w:rPr>
        <w:t>5</w:t>
      </w:r>
      <w:r w:rsidR="00DB33EA" w:rsidRPr="006E092F">
        <w:rPr>
          <w:b/>
          <w:bCs/>
        </w:rPr>
        <w:t xml:space="preserve">. </w:t>
      </w:r>
      <w:r w:rsidRPr="006E092F">
        <w:rPr>
          <w:b/>
          <w:bCs/>
        </w:rPr>
        <w:t xml:space="preserve"> </w:t>
      </w:r>
      <w:r w:rsidR="00DB33EA" w:rsidRPr="006E092F">
        <w:rPr>
          <w:b/>
          <w:bCs/>
        </w:rPr>
        <w:t xml:space="preserve">Zusammenfassung  </w:t>
      </w:r>
    </w:p>
    <w:p w14:paraId="1AA67251" w14:textId="77777777" w:rsidR="00DB33EA" w:rsidRDefault="00DB33EA" w:rsidP="00D32140">
      <w:pPr>
        <w:spacing w:after="0"/>
      </w:pPr>
      <w:r>
        <w:t xml:space="preserve">5.1 Rückzug zur Zielsetzung </w:t>
      </w:r>
    </w:p>
    <w:p w14:paraId="7E7C4CBD" w14:textId="77777777" w:rsidR="00DB33EA" w:rsidRDefault="00DB33EA" w:rsidP="00D32140">
      <w:r>
        <w:t xml:space="preserve">5.2 Fazit (z.B. in Themenform) </w:t>
      </w:r>
    </w:p>
    <w:p w14:paraId="26755957" w14:textId="7EF1281B" w:rsidR="00D32140" w:rsidRDefault="00D32140">
      <w:r>
        <w:br w:type="page"/>
      </w:r>
    </w:p>
    <w:p w14:paraId="4CE7712A" w14:textId="5A72F772" w:rsidR="008F2F64" w:rsidRPr="003E73E5" w:rsidRDefault="008F2F64" w:rsidP="003E73E5">
      <w:pPr>
        <w:pStyle w:val="berschrift4"/>
        <w:rPr>
          <w:sz w:val="28"/>
          <w:szCs w:val="28"/>
        </w:rPr>
      </w:pPr>
      <w:r w:rsidRPr="003E73E5">
        <w:rPr>
          <w:sz w:val="28"/>
          <w:szCs w:val="28"/>
        </w:rPr>
        <w:lastRenderedPageBreak/>
        <w:t>Musterhafte Gliederung „Bachelorarbeit / Masterarbeit“</w:t>
      </w:r>
    </w:p>
    <w:p w14:paraId="19204633" w14:textId="77777777" w:rsidR="008F2F64" w:rsidRDefault="008F2F64" w:rsidP="008F2F64"/>
    <w:p w14:paraId="159AAA3A" w14:textId="3933F3E4" w:rsidR="008F2F64" w:rsidRPr="00D32140" w:rsidRDefault="008F2F64" w:rsidP="00D32140">
      <w:pPr>
        <w:spacing w:after="0"/>
        <w:rPr>
          <w:b/>
          <w:bCs/>
        </w:rPr>
      </w:pPr>
      <w:r w:rsidRPr="00D32140">
        <w:rPr>
          <w:b/>
          <w:bCs/>
        </w:rPr>
        <w:t xml:space="preserve"> 1. Einleitung (ca. 5 % der Gesamtseitenzahl) </w:t>
      </w:r>
    </w:p>
    <w:p w14:paraId="7513D9E1" w14:textId="77777777" w:rsidR="008F2F64" w:rsidRDefault="008F2F64" w:rsidP="00D32140">
      <w:pPr>
        <w:spacing w:after="0"/>
      </w:pPr>
      <w:r>
        <w:t xml:space="preserve">1.1. Problemstellung </w:t>
      </w:r>
    </w:p>
    <w:p w14:paraId="159A8C6B" w14:textId="77777777" w:rsidR="008F2F64" w:rsidRDefault="008F2F64" w:rsidP="00D32140">
      <w:pPr>
        <w:spacing w:after="0"/>
      </w:pPr>
      <w:r>
        <w:t xml:space="preserve">1.2. Zielsetzung der Arbeit </w:t>
      </w:r>
    </w:p>
    <w:p w14:paraId="6509AC20" w14:textId="77777777" w:rsidR="008F2F64" w:rsidRDefault="008F2F64" w:rsidP="00D32140">
      <w:pPr>
        <w:spacing w:after="0"/>
      </w:pPr>
      <w:r>
        <w:t xml:space="preserve">1.3. Aufbau der Arbeit </w:t>
      </w:r>
    </w:p>
    <w:p w14:paraId="3F1D3DDD" w14:textId="77777777" w:rsidR="008F2F64" w:rsidRDefault="008F2F64" w:rsidP="00D32140">
      <w:pPr>
        <w:spacing w:after="0"/>
      </w:pPr>
      <w:r>
        <w:t xml:space="preserve">1.4. Kurz-Darstellung des Unternehmens </w:t>
      </w:r>
    </w:p>
    <w:p w14:paraId="5ED8F2D6" w14:textId="77777777" w:rsidR="008F2F64" w:rsidRDefault="008F2F64" w:rsidP="00D32140">
      <w:pPr>
        <w:spacing w:after="0"/>
      </w:pPr>
    </w:p>
    <w:p w14:paraId="5DADE14C" w14:textId="07ABA4AB" w:rsidR="008F2F64" w:rsidRPr="00D32140" w:rsidRDefault="008F2F64" w:rsidP="00D32140">
      <w:pPr>
        <w:spacing w:after="0"/>
        <w:rPr>
          <w:b/>
          <w:bCs/>
        </w:rPr>
      </w:pPr>
      <w:r w:rsidRPr="00D32140">
        <w:rPr>
          <w:b/>
          <w:bCs/>
        </w:rPr>
        <w:t xml:space="preserve">2. Theoretische Grundlagen (ca. 25 % der Gesamtseitenzahl) </w:t>
      </w:r>
    </w:p>
    <w:p w14:paraId="5A1E5EFF" w14:textId="77777777" w:rsidR="008F2F64" w:rsidRDefault="008F2F64" w:rsidP="00D32140">
      <w:pPr>
        <w:spacing w:after="0"/>
      </w:pPr>
      <w:r>
        <w:t xml:space="preserve">2.1 Begriffe und Definitionen </w:t>
      </w:r>
    </w:p>
    <w:p w14:paraId="5A2F489B" w14:textId="77777777" w:rsidR="008F2F64" w:rsidRDefault="008F2F64" w:rsidP="00D32140">
      <w:pPr>
        <w:spacing w:after="0"/>
      </w:pPr>
      <w:r>
        <w:t xml:space="preserve">2.2 Konzeptionelle Grundlagen </w:t>
      </w:r>
    </w:p>
    <w:p w14:paraId="45B47E34" w14:textId="77777777" w:rsidR="008F2F64" w:rsidRDefault="008F2F64" w:rsidP="00D32140">
      <w:pPr>
        <w:spacing w:after="0"/>
      </w:pPr>
      <w:r>
        <w:t xml:space="preserve">2.3 Methoden und Instrumente </w:t>
      </w:r>
    </w:p>
    <w:p w14:paraId="2121D244" w14:textId="77777777" w:rsidR="008F2F64" w:rsidRDefault="008F2F64" w:rsidP="00D32140">
      <w:pPr>
        <w:spacing w:after="0"/>
      </w:pPr>
    </w:p>
    <w:p w14:paraId="0D70D085" w14:textId="7C6A9D4F" w:rsidR="008F2F64" w:rsidRPr="00D32140" w:rsidRDefault="008F2F64" w:rsidP="00D32140">
      <w:pPr>
        <w:spacing w:after="0"/>
        <w:rPr>
          <w:b/>
          <w:bCs/>
        </w:rPr>
      </w:pPr>
      <w:r w:rsidRPr="00D32140">
        <w:rPr>
          <w:b/>
          <w:bCs/>
        </w:rPr>
        <w:t xml:space="preserve">3. Ist-Analyse (ca. 30 % der Gesamtseitenzahl) </w:t>
      </w:r>
    </w:p>
    <w:p w14:paraId="1932744B" w14:textId="77777777" w:rsidR="008F2F64" w:rsidRDefault="008F2F64" w:rsidP="00D32140">
      <w:pPr>
        <w:spacing w:after="0"/>
      </w:pPr>
      <w:r>
        <w:t xml:space="preserve">3.1 Darstellung der Vorgehensweise </w:t>
      </w:r>
    </w:p>
    <w:p w14:paraId="3FA4109A" w14:textId="77777777" w:rsidR="008F2F64" w:rsidRDefault="008F2F64" w:rsidP="00D32140">
      <w:pPr>
        <w:spacing w:after="0"/>
      </w:pPr>
      <w:r>
        <w:t xml:space="preserve">3.2 Durchführung der Ist-Analyse </w:t>
      </w:r>
    </w:p>
    <w:p w14:paraId="141DB5FF" w14:textId="77777777" w:rsidR="008F2F64" w:rsidRDefault="008F2F64" w:rsidP="00D32140">
      <w:pPr>
        <w:spacing w:after="0"/>
      </w:pPr>
      <w:r>
        <w:t xml:space="preserve">3.2.1 Dokumentenanalyse (z.B. Analyse einer Betriebsvereinbarung etc.) </w:t>
      </w:r>
    </w:p>
    <w:p w14:paraId="52DBA724" w14:textId="77777777" w:rsidR="008F2F64" w:rsidRDefault="008F2F64" w:rsidP="00D32140">
      <w:pPr>
        <w:spacing w:after="0"/>
      </w:pPr>
      <w:r>
        <w:t xml:space="preserve">3.2.2 Durchführung von Experteninterviews </w:t>
      </w:r>
    </w:p>
    <w:p w14:paraId="4FA7F010" w14:textId="77777777" w:rsidR="008F2F64" w:rsidRDefault="008F2F64" w:rsidP="00D32140">
      <w:pPr>
        <w:spacing w:after="0"/>
      </w:pPr>
      <w:r>
        <w:t xml:space="preserve">3.2.2.1 Durchführung eines Experteninterviews mit Leitung Personal </w:t>
      </w:r>
    </w:p>
    <w:p w14:paraId="78B1636F" w14:textId="77777777" w:rsidR="008F2F64" w:rsidRDefault="008F2F64" w:rsidP="00D32140">
      <w:pPr>
        <w:spacing w:after="0"/>
      </w:pPr>
      <w:r>
        <w:t xml:space="preserve">3.2.2.2 Durchführung eines Experteninterviews mit Geschäftsführung </w:t>
      </w:r>
    </w:p>
    <w:p w14:paraId="4840A06B" w14:textId="77777777" w:rsidR="008F2F64" w:rsidRDefault="008F2F64" w:rsidP="00D32140">
      <w:pPr>
        <w:spacing w:after="0"/>
      </w:pPr>
      <w:r>
        <w:t xml:space="preserve">3.2.3 Durchführung einer Mitarbeiterbefragung </w:t>
      </w:r>
    </w:p>
    <w:p w14:paraId="725715E4" w14:textId="77777777" w:rsidR="008F2F64" w:rsidRDefault="008F2F64" w:rsidP="00D32140">
      <w:pPr>
        <w:spacing w:after="0"/>
      </w:pPr>
      <w:r>
        <w:t xml:space="preserve">3.2.4 Analyse einer Studie </w:t>
      </w:r>
    </w:p>
    <w:p w14:paraId="11EFB0AF" w14:textId="77777777" w:rsidR="008F2F64" w:rsidRDefault="008F2F64" w:rsidP="00D32140">
      <w:pPr>
        <w:spacing w:after="0"/>
      </w:pPr>
      <w:r>
        <w:t xml:space="preserve">3.3 Bewertung und Interpretation der Ergebnisse (SWOT) </w:t>
      </w:r>
    </w:p>
    <w:p w14:paraId="3359EFEF" w14:textId="77777777" w:rsidR="008F2F64" w:rsidRDefault="008F2F64" w:rsidP="00D32140">
      <w:pPr>
        <w:spacing w:after="0"/>
      </w:pPr>
    </w:p>
    <w:p w14:paraId="36630277" w14:textId="5E8A32DF" w:rsidR="008F2F64" w:rsidRPr="00D32140" w:rsidRDefault="008F2F64" w:rsidP="00D32140">
      <w:pPr>
        <w:spacing w:after="0"/>
        <w:rPr>
          <w:b/>
          <w:bCs/>
        </w:rPr>
      </w:pPr>
      <w:r w:rsidRPr="00D32140">
        <w:rPr>
          <w:b/>
          <w:bCs/>
        </w:rPr>
        <w:t xml:space="preserve"> 4. Sollkonzept (ca. 35 % der Gesamtseitenzahl) </w:t>
      </w:r>
    </w:p>
    <w:p w14:paraId="16EB43D4" w14:textId="77777777" w:rsidR="008F2F64" w:rsidRDefault="008F2F64" w:rsidP="00D32140">
      <w:pPr>
        <w:spacing w:after="0"/>
      </w:pPr>
      <w:r>
        <w:t xml:space="preserve">4.1 Ziele des Konzepts </w:t>
      </w:r>
    </w:p>
    <w:p w14:paraId="5A95E9DD" w14:textId="77777777" w:rsidR="008F2F64" w:rsidRDefault="008F2F64" w:rsidP="00D32140">
      <w:pPr>
        <w:spacing w:after="0"/>
      </w:pPr>
      <w:r>
        <w:t xml:space="preserve">4.2 Darstellung des Konzepts </w:t>
      </w:r>
    </w:p>
    <w:p w14:paraId="1AFD0070" w14:textId="77777777" w:rsidR="008F2F64" w:rsidRDefault="008F2F64" w:rsidP="00D32140">
      <w:pPr>
        <w:spacing w:after="0"/>
      </w:pPr>
      <w:r>
        <w:t xml:space="preserve">4.3 Handlungsschritte zur Umsetzung </w:t>
      </w:r>
    </w:p>
    <w:p w14:paraId="77068873" w14:textId="77777777" w:rsidR="008F2F64" w:rsidRDefault="008F2F64" w:rsidP="00D32140">
      <w:pPr>
        <w:spacing w:after="0"/>
      </w:pPr>
      <w:r>
        <w:t xml:space="preserve">4.4 Kosten-Nutzen-Darstellung </w:t>
      </w:r>
    </w:p>
    <w:p w14:paraId="50AD93B8" w14:textId="77777777" w:rsidR="008F2F64" w:rsidRDefault="008F2F64" w:rsidP="00D32140">
      <w:pPr>
        <w:spacing w:after="0"/>
      </w:pPr>
    </w:p>
    <w:p w14:paraId="70B6106A" w14:textId="442E03AB" w:rsidR="008F2F64" w:rsidRPr="00D32140" w:rsidRDefault="008F2F64" w:rsidP="00D32140">
      <w:pPr>
        <w:spacing w:after="0"/>
        <w:rPr>
          <w:b/>
          <w:bCs/>
        </w:rPr>
      </w:pPr>
      <w:r>
        <w:t xml:space="preserve"> </w:t>
      </w:r>
      <w:r w:rsidRPr="00D32140">
        <w:rPr>
          <w:b/>
          <w:bCs/>
        </w:rPr>
        <w:t xml:space="preserve">5. Kritische Würdigung (ca. 4 % der Gesamtseitenzahl) </w:t>
      </w:r>
    </w:p>
    <w:p w14:paraId="3F43BA73" w14:textId="77777777" w:rsidR="008F2F64" w:rsidRDefault="008F2F64" w:rsidP="00D32140">
      <w:pPr>
        <w:spacing w:after="0"/>
      </w:pPr>
      <w:r>
        <w:t xml:space="preserve">5.1 Weitergehende Ansätze </w:t>
      </w:r>
    </w:p>
    <w:p w14:paraId="245494D0" w14:textId="77777777" w:rsidR="008F2F64" w:rsidRDefault="008F2F64" w:rsidP="00D32140">
      <w:pPr>
        <w:spacing w:after="0"/>
      </w:pPr>
      <w:r>
        <w:t xml:space="preserve">5.2 Offene Punkte </w:t>
      </w:r>
    </w:p>
    <w:p w14:paraId="5BDDAA88" w14:textId="77777777" w:rsidR="008F2F64" w:rsidRDefault="008F2F64" w:rsidP="00D32140">
      <w:pPr>
        <w:spacing w:after="0"/>
      </w:pPr>
      <w:r>
        <w:t xml:space="preserve">5.3 Ausblick </w:t>
      </w:r>
    </w:p>
    <w:p w14:paraId="500576E9" w14:textId="77777777" w:rsidR="008F2F64" w:rsidRDefault="008F2F64" w:rsidP="00D32140">
      <w:pPr>
        <w:spacing w:after="0"/>
      </w:pPr>
    </w:p>
    <w:p w14:paraId="0198DB29" w14:textId="7CAF9BF6" w:rsidR="00DB33EA" w:rsidRPr="00D32140" w:rsidRDefault="008F2F64" w:rsidP="00D32140">
      <w:pPr>
        <w:spacing w:after="0"/>
        <w:rPr>
          <w:b/>
          <w:bCs/>
        </w:rPr>
      </w:pPr>
      <w:r w:rsidRPr="00D32140">
        <w:rPr>
          <w:b/>
          <w:bCs/>
        </w:rPr>
        <w:t>6. Zusammenfassung (ca. 1 % der Gesamtseitenzahl)</w:t>
      </w:r>
    </w:p>
    <w:p w14:paraId="601C67F8" w14:textId="77777777" w:rsidR="00DB33EA" w:rsidRDefault="00DB33EA" w:rsidP="00D32140">
      <w:pPr>
        <w:spacing w:after="0"/>
      </w:pPr>
      <w:r>
        <w:t xml:space="preserve"> </w:t>
      </w:r>
    </w:p>
    <w:p w14:paraId="3CCD7827" w14:textId="77777777" w:rsidR="00DB33EA" w:rsidRDefault="00DB33EA" w:rsidP="00DB33EA"/>
    <w:p w14:paraId="3187340E" w14:textId="704E0D9E" w:rsidR="00682BE9" w:rsidRDefault="00DB33EA" w:rsidP="00DB33EA">
      <w:r>
        <w:t xml:space="preserve"> </w:t>
      </w:r>
    </w:p>
    <w:p w14:paraId="7D6D61E0" w14:textId="77777777" w:rsidR="00682BE9" w:rsidRDefault="00682BE9">
      <w:r>
        <w:br w:type="page"/>
      </w:r>
    </w:p>
    <w:p w14:paraId="6850DBC3" w14:textId="23A4754A" w:rsidR="00682BE9" w:rsidRPr="00682BE9" w:rsidRDefault="00EA54FC" w:rsidP="003E73E5">
      <w:pPr>
        <w:pStyle w:val="berschrift3"/>
      </w:pPr>
      <w:bookmarkStart w:id="10" w:name="_Toc205824577"/>
      <w:r>
        <w:lastRenderedPageBreak/>
        <w:t xml:space="preserve">Kap. </w:t>
      </w:r>
      <w:r w:rsidR="00CC7A57">
        <w:t>i</w:t>
      </w:r>
      <w:r w:rsidR="00682BE9">
        <w:t xml:space="preserve">) </w:t>
      </w:r>
      <w:r w:rsidR="00682BE9" w:rsidRPr="00682BE9">
        <w:t>Ergänzende Hinweise</w:t>
      </w:r>
      <w:bookmarkEnd w:id="10"/>
    </w:p>
    <w:p w14:paraId="0D6B815A" w14:textId="77777777" w:rsidR="00DB33EA" w:rsidRDefault="00DB33EA" w:rsidP="00DB33EA"/>
    <w:p w14:paraId="4B5ECEAD" w14:textId="2468DE65" w:rsidR="00682BE9" w:rsidRDefault="00682BE9" w:rsidP="005B0854">
      <w:pPr>
        <w:pStyle w:val="Listenabsatz"/>
        <w:numPr>
          <w:ilvl w:val="0"/>
          <w:numId w:val="2"/>
        </w:numPr>
        <w:contextualSpacing w:val="0"/>
      </w:pPr>
      <w:r>
        <w:t>Nutzen Sie eine Formatvorlage</w:t>
      </w:r>
      <w:r w:rsidR="00C100D4">
        <w:t xml:space="preserve"> </w:t>
      </w:r>
      <w:r w:rsidR="0092489E">
        <w:t>für Ihr Textverarbeitungsprogramm</w:t>
      </w:r>
      <w:r>
        <w:t>!</w:t>
      </w:r>
      <w:r w:rsidR="00D51A40">
        <w:t xml:space="preserve"> </w:t>
      </w:r>
      <w:r>
        <w:t xml:space="preserve">Sie finden </w:t>
      </w:r>
      <w:r w:rsidR="00FE7C6E">
        <w:t>2 mögliche Versionen unter</w:t>
      </w:r>
      <w:r w:rsidR="000F56EE">
        <w:t xml:space="preserve"> </w:t>
      </w:r>
      <w:hyperlink r:id="rId9" w:history="1">
        <w:r w:rsidR="000F56EE" w:rsidRPr="00365744">
          <w:rPr>
            <w:rStyle w:val="Hyperlink"/>
          </w:rPr>
          <w:t>https://www.yols.de/bildungsprozess/wissenschaftliches-arbeiten/downloads-fuer-wissenschaftliche-arbeiten/</w:t>
        </w:r>
      </w:hyperlink>
    </w:p>
    <w:p w14:paraId="49E2EDC8" w14:textId="5CE55134" w:rsidR="005B0854" w:rsidRDefault="00D51A40" w:rsidP="005B0854">
      <w:pPr>
        <w:pStyle w:val="Listenabsatz"/>
        <w:numPr>
          <w:ilvl w:val="0"/>
          <w:numId w:val="2"/>
        </w:numPr>
        <w:contextualSpacing w:val="0"/>
      </w:pPr>
      <w:r>
        <w:t xml:space="preserve">Ergänzende Hinweise </w:t>
      </w:r>
      <w:r w:rsidR="005B0854">
        <w:t xml:space="preserve">zu Wissenschaftlichem Schreiben finden Sie unter </w:t>
      </w:r>
      <w:hyperlink r:id="rId10" w:history="1">
        <w:r w:rsidR="005B0854" w:rsidRPr="00365744">
          <w:rPr>
            <w:rStyle w:val="Hyperlink"/>
          </w:rPr>
          <w:t>https://www.yols.de/bildungsprozess/wissenschaftliches-arbeiten/empfehlungen-zu-wissenschaftlichem-schreiben/</w:t>
        </w:r>
      </w:hyperlink>
    </w:p>
    <w:p w14:paraId="6E15F41C" w14:textId="3C826F4F" w:rsidR="005B0854" w:rsidRDefault="00190378" w:rsidP="005B0854">
      <w:pPr>
        <w:pStyle w:val="Listenabsatz"/>
        <w:numPr>
          <w:ilvl w:val="0"/>
          <w:numId w:val="2"/>
        </w:numPr>
        <w:contextualSpacing w:val="0"/>
      </w:pPr>
      <w:r>
        <w:t xml:space="preserve">Ergänzende Hinweise zur Erstellung eines Exposes finden Sie unter </w:t>
      </w:r>
      <w:hyperlink r:id="rId11" w:history="1">
        <w:r w:rsidRPr="00365744">
          <w:rPr>
            <w:rStyle w:val="Hyperlink"/>
          </w:rPr>
          <w:t>https://www.yols.de/uncategorized/expose-erstellen/</w:t>
        </w:r>
      </w:hyperlink>
    </w:p>
    <w:p w14:paraId="35D2F94A" w14:textId="24773669" w:rsidR="00190378" w:rsidRDefault="000B61A3" w:rsidP="005B0854">
      <w:pPr>
        <w:pStyle w:val="Listenabsatz"/>
        <w:numPr>
          <w:ilvl w:val="0"/>
          <w:numId w:val="2"/>
        </w:numPr>
        <w:contextualSpacing w:val="0"/>
      </w:pPr>
      <w:r w:rsidRPr="00C100D4">
        <w:rPr>
          <w:u w:val="single"/>
        </w:rPr>
        <w:t>Wichtig</w:t>
      </w:r>
      <w:r>
        <w:t xml:space="preserve">: Alles, was Sie in diesem Expose selbst für Ihre Arbeit bereits formuliert haben, dürfen Sie in Ihre </w:t>
      </w:r>
      <w:r w:rsidR="003F1996">
        <w:t xml:space="preserve">abzugebende Arbeit ebenso übernehmen. </w:t>
      </w:r>
      <w:r w:rsidR="00785715">
        <w:t>Bitte also keine zweite Version Ihrer Einleitung oder Gliederung a</w:t>
      </w:r>
      <w:r w:rsidR="00C100D4">
        <w:t>nfertigen!</w:t>
      </w:r>
      <w:r w:rsidR="00785715">
        <w:br/>
      </w:r>
      <w:r w:rsidR="00785715">
        <w:br/>
      </w:r>
      <w:r w:rsidR="003F1996">
        <w:t xml:space="preserve">Bei wichtigen Änderungen und Ergänzungen, die während des Schreibens </w:t>
      </w:r>
      <w:r w:rsidR="003F7529">
        <w:t xml:space="preserve">noch entstehen, sprechen Sie diese nochmal mit dem Betreuer ab. </w:t>
      </w:r>
      <w:r w:rsidR="00785715">
        <w:br/>
      </w:r>
      <w:r w:rsidR="00785715">
        <w:br/>
      </w:r>
      <w:r w:rsidR="003F7529">
        <w:t xml:space="preserve">Bei </w:t>
      </w:r>
      <w:r w:rsidR="00311558">
        <w:t>kleineren / normalen Änderungen und Ergänzungen brauchen Sie nicht n</w:t>
      </w:r>
      <w:r w:rsidR="00851D43">
        <w:t xml:space="preserve">ochmal nachfragen – es ist ja Ihre Arbeit in Eigenverantwortung. </w:t>
      </w:r>
    </w:p>
    <w:p w14:paraId="2021A81E" w14:textId="0D3F80CC" w:rsidR="00C100D4" w:rsidRPr="0098583F" w:rsidRDefault="0092489E" w:rsidP="005B0854">
      <w:pPr>
        <w:pStyle w:val="Listenabsatz"/>
        <w:numPr>
          <w:ilvl w:val="0"/>
          <w:numId w:val="2"/>
        </w:numPr>
        <w:contextualSpacing w:val="0"/>
      </w:pPr>
      <w:r>
        <w:rPr>
          <w:u w:val="single"/>
        </w:rPr>
        <w:t>Beachten Sie die Vorgaben Ihrer Hochschule zu wissenschaftlichem Schreiben</w:t>
      </w:r>
      <w:r w:rsidR="0098583F">
        <w:rPr>
          <w:u w:val="single"/>
        </w:rPr>
        <w:t>/</w:t>
      </w:r>
      <w:r w:rsidR="00930F0A">
        <w:rPr>
          <w:u w:val="single"/>
        </w:rPr>
        <w:t xml:space="preserve"> wissenschaftliche</w:t>
      </w:r>
      <w:r w:rsidR="00BA1484">
        <w:rPr>
          <w:u w:val="single"/>
        </w:rPr>
        <w:t xml:space="preserve">m </w:t>
      </w:r>
      <w:r w:rsidR="0098583F">
        <w:rPr>
          <w:u w:val="single"/>
        </w:rPr>
        <w:t xml:space="preserve">Arbeiten. </w:t>
      </w:r>
      <w:r w:rsidR="00BA1484">
        <w:rPr>
          <w:u w:val="single"/>
        </w:rPr>
        <w:br/>
      </w:r>
      <w:r w:rsidR="0098583F" w:rsidRPr="00BA1484">
        <w:t>Es gibt von jeder Hochschule im jeweiligen Online-Campus eine oder mehrere PDF-Dateien, die diese</w:t>
      </w:r>
      <w:r w:rsidR="0079339F">
        <w:t xml:space="preserve"> Vorgaben</w:t>
      </w:r>
      <w:r w:rsidR="0098583F" w:rsidRPr="00BA1484">
        <w:t xml:space="preserve"> beschreiben.</w:t>
      </w:r>
    </w:p>
    <w:p w14:paraId="74879B24" w14:textId="01FCDC3A" w:rsidR="0098583F" w:rsidRDefault="0098344B" w:rsidP="005B0854">
      <w:pPr>
        <w:pStyle w:val="Listenabsatz"/>
        <w:numPr>
          <w:ilvl w:val="0"/>
          <w:numId w:val="2"/>
        </w:numPr>
        <w:contextualSpacing w:val="0"/>
      </w:pPr>
      <w:r>
        <w:t xml:space="preserve">Beachten Sie auch die – meist neuen – Vorgaben </w:t>
      </w:r>
      <w:r w:rsidR="005B0D26">
        <w:t xml:space="preserve">Ihrer Hochschule </w:t>
      </w:r>
      <w:r>
        <w:t xml:space="preserve">zur Nutzung von </w:t>
      </w:r>
      <w:r w:rsidR="005B0D26">
        <w:t xml:space="preserve">unterstützenden </w:t>
      </w:r>
      <w:r>
        <w:t>KI-</w:t>
      </w:r>
      <w:r w:rsidR="005B0D26">
        <w:t xml:space="preserve">Tools. </w:t>
      </w:r>
    </w:p>
    <w:p w14:paraId="65C1DF44" w14:textId="77777777" w:rsidR="000F56EE" w:rsidRDefault="000F56EE" w:rsidP="005B0854"/>
    <w:p w14:paraId="0F11AAD6" w14:textId="77777777" w:rsidR="000F56EE" w:rsidRDefault="000F56EE" w:rsidP="00DB33EA"/>
    <w:p w14:paraId="19204413" w14:textId="77777777" w:rsidR="00FE7C6E" w:rsidRDefault="00FE7C6E" w:rsidP="00DB33EA"/>
    <w:sectPr w:rsidR="00FE7C6E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1816" w14:textId="77777777" w:rsidR="000A588F" w:rsidRDefault="000A588F" w:rsidP="00594639">
      <w:pPr>
        <w:spacing w:after="0" w:line="240" w:lineRule="auto"/>
      </w:pPr>
      <w:r>
        <w:separator/>
      </w:r>
    </w:p>
  </w:endnote>
  <w:endnote w:type="continuationSeparator" w:id="0">
    <w:p w14:paraId="67969E88" w14:textId="77777777" w:rsidR="000A588F" w:rsidRDefault="000A588F" w:rsidP="0059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6A6FA" w14:textId="77777777" w:rsidR="000A588F" w:rsidRDefault="000A588F" w:rsidP="00594639">
      <w:pPr>
        <w:spacing w:after="0" w:line="240" w:lineRule="auto"/>
      </w:pPr>
      <w:r>
        <w:separator/>
      </w:r>
    </w:p>
  </w:footnote>
  <w:footnote w:type="continuationSeparator" w:id="0">
    <w:p w14:paraId="0667CF86" w14:textId="77777777" w:rsidR="000A588F" w:rsidRDefault="000A588F" w:rsidP="0059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778338576"/>
      <w:docPartObj>
        <w:docPartGallery w:val="Page Numbers (Top of Page)"/>
        <w:docPartUnique/>
      </w:docPartObj>
    </w:sdtPr>
    <w:sdtEndPr/>
    <w:sdtContent>
      <w:p w14:paraId="6CF8380F" w14:textId="4729A2BF" w:rsidR="00594639" w:rsidRPr="00360679" w:rsidRDefault="00594639">
        <w:pPr>
          <w:pStyle w:val="Kopfzeile"/>
          <w:jc w:val="right"/>
          <w:rPr>
            <w:b/>
            <w:bCs/>
          </w:rPr>
        </w:pPr>
        <w:r w:rsidRPr="00360679">
          <w:rPr>
            <w:b/>
            <w:bCs/>
          </w:rPr>
          <w:fldChar w:fldCharType="begin"/>
        </w:r>
        <w:r w:rsidRPr="00360679">
          <w:rPr>
            <w:b/>
            <w:bCs/>
          </w:rPr>
          <w:instrText>PAGE   \* MERGEFORMAT</w:instrText>
        </w:r>
        <w:r w:rsidRPr="00360679">
          <w:rPr>
            <w:b/>
            <w:bCs/>
          </w:rPr>
          <w:fldChar w:fldCharType="separate"/>
        </w:r>
        <w:r w:rsidRPr="00360679">
          <w:rPr>
            <w:b/>
            <w:bCs/>
          </w:rPr>
          <w:t>2</w:t>
        </w:r>
        <w:r w:rsidRPr="00360679">
          <w:rPr>
            <w:b/>
            <w:bCs/>
          </w:rPr>
          <w:fldChar w:fldCharType="end"/>
        </w:r>
      </w:p>
    </w:sdtContent>
  </w:sdt>
  <w:p w14:paraId="3FDFDF75" w14:textId="0CF92C7E" w:rsidR="00594639" w:rsidRDefault="00C82199" w:rsidP="00C82199">
    <w:pPr>
      <w:pStyle w:val="Kopfzeile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--------------------  </w:t>
    </w:r>
    <w:r w:rsidR="00FE4DBF" w:rsidRPr="00FE4DBF">
      <w:rPr>
        <w:i/>
        <w:iCs/>
        <w:sz w:val="16"/>
        <w:szCs w:val="16"/>
      </w:rPr>
      <w:t xml:space="preserve">Expose </w:t>
    </w:r>
    <w:r w:rsidR="003D190C">
      <w:rPr>
        <w:i/>
        <w:iCs/>
        <w:sz w:val="16"/>
        <w:szCs w:val="16"/>
      </w:rPr>
      <w:t>Ihrer Wissenschaftlichen Arbeit –</w:t>
    </w:r>
    <w:r w:rsidR="00FE4DBF" w:rsidRPr="00FE4DBF">
      <w:rPr>
        <w:i/>
        <w:iCs/>
        <w:sz w:val="16"/>
        <w:szCs w:val="16"/>
      </w:rPr>
      <w:t xml:space="preserve"> </w:t>
    </w:r>
    <w:r w:rsidR="003D190C">
      <w:rPr>
        <w:i/>
        <w:iCs/>
        <w:sz w:val="16"/>
        <w:szCs w:val="16"/>
      </w:rPr>
      <w:t>Dateiv</w:t>
    </w:r>
    <w:r w:rsidR="00A73A68" w:rsidRPr="00FE4DBF">
      <w:rPr>
        <w:i/>
        <w:iCs/>
        <w:sz w:val="16"/>
        <w:szCs w:val="16"/>
      </w:rPr>
      <w:t>ersion</w:t>
    </w:r>
    <w:r w:rsidR="003D190C">
      <w:rPr>
        <w:i/>
        <w:iCs/>
        <w:sz w:val="16"/>
        <w:szCs w:val="16"/>
      </w:rPr>
      <w:t xml:space="preserve"> durch JM vom</w:t>
    </w:r>
    <w:r w:rsidR="00A73A68" w:rsidRPr="00FE4DBF">
      <w:rPr>
        <w:i/>
        <w:iCs/>
        <w:sz w:val="16"/>
        <w:szCs w:val="16"/>
      </w:rPr>
      <w:t>:</w:t>
    </w:r>
    <w:r w:rsidR="003D190C">
      <w:rPr>
        <w:i/>
        <w:iCs/>
        <w:sz w:val="16"/>
        <w:szCs w:val="16"/>
      </w:rPr>
      <w:t xml:space="preserve"> </w:t>
    </w:r>
    <w:r w:rsidR="00A73A68" w:rsidRPr="00FE4DBF">
      <w:rPr>
        <w:i/>
        <w:iCs/>
        <w:sz w:val="16"/>
        <w:szCs w:val="16"/>
      </w:rPr>
      <w:t>1</w:t>
    </w:r>
    <w:r w:rsidR="003D190C">
      <w:rPr>
        <w:i/>
        <w:iCs/>
        <w:sz w:val="16"/>
        <w:szCs w:val="16"/>
      </w:rPr>
      <w:t>0</w:t>
    </w:r>
    <w:r w:rsidR="00A73A68" w:rsidRPr="00FE4DBF">
      <w:rPr>
        <w:i/>
        <w:iCs/>
        <w:sz w:val="16"/>
        <w:szCs w:val="16"/>
      </w:rPr>
      <w:t xml:space="preserve">.08.2025 </w:t>
    </w:r>
    <w:r>
      <w:rPr>
        <w:i/>
        <w:iCs/>
        <w:sz w:val="16"/>
        <w:szCs w:val="16"/>
      </w:rPr>
      <w:t xml:space="preserve">--------------------  </w:t>
    </w:r>
  </w:p>
  <w:p w14:paraId="59BED02A" w14:textId="77777777" w:rsidR="00C82199" w:rsidRPr="00C82199" w:rsidRDefault="00C82199">
    <w:pPr>
      <w:pStyle w:val="Kopfzeile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1A12"/>
    <w:multiLevelType w:val="hybridMultilevel"/>
    <w:tmpl w:val="2362B2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2761"/>
    <w:multiLevelType w:val="hybridMultilevel"/>
    <w:tmpl w:val="C97E8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C040B"/>
    <w:multiLevelType w:val="hybridMultilevel"/>
    <w:tmpl w:val="5F86FA2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2749357">
    <w:abstractNumId w:val="2"/>
  </w:num>
  <w:num w:numId="2" w16cid:durableId="248386678">
    <w:abstractNumId w:val="1"/>
  </w:num>
  <w:num w:numId="3" w16cid:durableId="1113481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39"/>
    <w:rsid w:val="0008561D"/>
    <w:rsid w:val="000A3A5C"/>
    <w:rsid w:val="000A588F"/>
    <w:rsid w:val="000B61A3"/>
    <w:rsid w:val="000D7756"/>
    <w:rsid w:val="000F178E"/>
    <w:rsid w:val="000F56EE"/>
    <w:rsid w:val="001007BB"/>
    <w:rsid w:val="00131400"/>
    <w:rsid w:val="00134AF5"/>
    <w:rsid w:val="00157F42"/>
    <w:rsid w:val="00190378"/>
    <w:rsid w:val="001B4B88"/>
    <w:rsid w:val="001E7FD6"/>
    <w:rsid w:val="002435ED"/>
    <w:rsid w:val="00247C3D"/>
    <w:rsid w:val="00266963"/>
    <w:rsid w:val="00294A32"/>
    <w:rsid w:val="002B491C"/>
    <w:rsid w:val="003022C9"/>
    <w:rsid w:val="00311558"/>
    <w:rsid w:val="00320A70"/>
    <w:rsid w:val="003249A4"/>
    <w:rsid w:val="00360679"/>
    <w:rsid w:val="00363FA9"/>
    <w:rsid w:val="00385036"/>
    <w:rsid w:val="003C7588"/>
    <w:rsid w:val="003D190C"/>
    <w:rsid w:val="003E73E5"/>
    <w:rsid w:val="003F1996"/>
    <w:rsid w:val="003F7529"/>
    <w:rsid w:val="00435B24"/>
    <w:rsid w:val="0044440B"/>
    <w:rsid w:val="00450009"/>
    <w:rsid w:val="00487150"/>
    <w:rsid w:val="004C1D72"/>
    <w:rsid w:val="004D2011"/>
    <w:rsid w:val="004E716B"/>
    <w:rsid w:val="00523259"/>
    <w:rsid w:val="0052671B"/>
    <w:rsid w:val="00535D39"/>
    <w:rsid w:val="005519C8"/>
    <w:rsid w:val="00554911"/>
    <w:rsid w:val="00594639"/>
    <w:rsid w:val="005B0854"/>
    <w:rsid w:val="005B0D26"/>
    <w:rsid w:val="005C57A6"/>
    <w:rsid w:val="005D0122"/>
    <w:rsid w:val="00601FC0"/>
    <w:rsid w:val="00605B1C"/>
    <w:rsid w:val="00610E1F"/>
    <w:rsid w:val="00621BE5"/>
    <w:rsid w:val="006450CF"/>
    <w:rsid w:val="00682BE9"/>
    <w:rsid w:val="00686603"/>
    <w:rsid w:val="006A064E"/>
    <w:rsid w:val="006E092F"/>
    <w:rsid w:val="00743E4A"/>
    <w:rsid w:val="007667B2"/>
    <w:rsid w:val="00785715"/>
    <w:rsid w:val="0079339F"/>
    <w:rsid w:val="007D215E"/>
    <w:rsid w:val="007D6ECC"/>
    <w:rsid w:val="00801740"/>
    <w:rsid w:val="008211AA"/>
    <w:rsid w:val="00821CA9"/>
    <w:rsid w:val="00835185"/>
    <w:rsid w:val="008435B4"/>
    <w:rsid w:val="00851D43"/>
    <w:rsid w:val="00867221"/>
    <w:rsid w:val="008B6F4E"/>
    <w:rsid w:val="008C4E10"/>
    <w:rsid w:val="008F2F64"/>
    <w:rsid w:val="008F68BF"/>
    <w:rsid w:val="0091468C"/>
    <w:rsid w:val="0092489E"/>
    <w:rsid w:val="00930F0A"/>
    <w:rsid w:val="009400DC"/>
    <w:rsid w:val="009425B7"/>
    <w:rsid w:val="00960959"/>
    <w:rsid w:val="0098344B"/>
    <w:rsid w:val="0098583F"/>
    <w:rsid w:val="009922DB"/>
    <w:rsid w:val="00993A97"/>
    <w:rsid w:val="00A73A68"/>
    <w:rsid w:val="00A74E69"/>
    <w:rsid w:val="00A97132"/>
    <w:rsid w:val="00AA28D3"/>
    <w:rsid w:val="00B127DD"/>
    <w:rsid w:val="00B15E17"/>
    <w:rsid w:val="00B16476"/>
    <w:rsid w:val="00B5567F"/>
    <w:rsid w:val="00BA1484"/>
    <w:rsid w:val="00BB7CA6"/>
    <w:rsid w:val="00BC25C3"/>
    <w:rsid w:val="00BE2D06"/>
    <w:rsid w:val="00C100D4"/>
    <w:rsid w:val="00C12509"/>
    <w:rsid w:val="00C171B6"/>
    <w:rsid w:val="00C35611"/>
    <w:rsid w:val="00C475E5"/>
    <w:rsid w:val="00C82199"/>
    <w:rsid w:val="00CA5A42"/>
    <w:rsid w:val="00CC7A57"/>
    <w:rsid w:val="00CE5FE3"/>
    <w:rsid w:val="00CF14E9"/>
    <w:rsid w:val="00D32140"/>
    <w:rsid w:val="00D51A40"/>
    <w:rsid w:val="00D701AE"/>
    <w:rsid w:val="00D92C78"/>
    <w:rsid w:val="00D93619"/>
    <w:rsid w:val="00DB33EA"/>
    <w:rsid w:val="00DE773B"/>
    <w:rsid w:val="00E023F7"/>
    <w:rsid w:val="00E306CE"/>
    <w:rsid w:val="00E86516"/>
    <w:rsid w:val="00EA54FC"/>
    <w:rsid w:val="00EB4AEE"/>
    <w:rsid w:val="00F411C6"/>
    <w:rsid w:val="00F974A8"/>
    <w:rsid w:val="00FA16B4"/>
    <w:rsid w:val="00FA6AD1"/>
    <w:rsid w:val="00FA7129"/>
    <w:rsid w:val="00FD6A60"/>
    <w:rsid w:val="00FE0C9F"/>
    <w:rsid w:val="00FE4DBF"/>
    <w:rsid w:val="00FE7C6E"/>
    <w:rsid w:val="00FF2C00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0289"/>
  <w15:chartTrackingRefBased/>
  <w15:docId w15:val="{97A2E475-5BE7-4340-BB0B-17CC3133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1C6"/>
  </w:style>
  <w:style w:type="paragraph" w:styleId="berschrift1">
    <w:name w:val="heading 1"/>
    <w:basedOn w:val="Standard"/>
    <w:next w:val="Standard"/>
    <w:link w:val="berschrift1Zchn"/>
    <w:uiPriority w:val="9"/>
    <w:qFormat/>
    <w:rsid w:val="00594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4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4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4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4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46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46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46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46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4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4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4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463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463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463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463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463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463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94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4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4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4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94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9463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9463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9463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94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9463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94639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9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4639"/>
  </w:style>
  <w:style w:type="paragraph" w:styleId="Fuzeile">
    <w:name w:val="footer"/>
    <w:basedOn w:val="Standard"/>
    <w:link w:val="FuzeileZchn"/>
    <w:uiPriority w:val="99"/>
    <w:unhideWhenUsed/>
    <w:rsid w:val="0059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4639"/>
  </w:style>
  <w:style w:type="table" w:styleId="Tabellenraster">
    <w:name w:val="Table Grid"/>
    <w:basedOn w:val="NormaleTabelle"/>
    <w:uiPriority w:val="39"/>
    <w:rsid w:val="0059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F56E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6EE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23F7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E023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zentmossburge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ls.de/uncategorized/expose-erstell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ls.de/bildungsprozess/wissenschaftliches-arbeiten/empfehlungen-zu-wissenschaftlichem-schreib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ls.de/bildungsprozess/wissenschaftliches-arbeiten/downloads-fuer-wissenschaftliche-arbeit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8EE6-545D-43EE-8F9E-227D09B5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11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ossburger</dc:creator>
  <cp:keywords/>
  <dc:description/>
  <cp:lastModifiedBy>Josef Mossburger</cp:lastModifiedBy>
  <cp:revision>46</cp:revision>
  <dcterms:created xsi:type="dcterms:W3CDTF">2025-08-01T16:00:00Z</dcterms:created>
  <dcterms:modified xsi:type="dcterms:W3CDTF">2025-08-11T15:09:00Z</dcterms:modified>
</cp:coreProperties>
</file>